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C38F1" w14:textId="77777777" w:rsidR="004312F4" w:rsidRPr="004312F4" w:rsidRDefault="004312F4" w:rsidP="00C71FB9">
      <w:pPr>
        <w:spacing w:line="259" w:lineRule="auto"/>
        <w:ind w:right="-86"/>
        <w:jc w:val="center"/>
        <w:rPr>
          <w:rFonts w:asciiTheme="minorHAnsi" w:hAnsiTheme="minorHAnsi" w:cstheme="minorHAnsi"/>
          <w:b/>
          <w:sz w:val="28"/>
          <w:szCs w:val="28"/>
        </w:rPr>
      </w:pPr>
    </w:p>
    <w:p w14:paraId="0DC89841" w14:textId="18B26A14" w:rsidR="00265AD2" w:rsidRDefault="00AC4272" w:rsidP="00C71FB9">
      <w:pPr>
        <w:spacing w:line="259" w:lineRule="auto"/>
        <w:ind w:right="-86"/>
        <w:jc w:val="center"/>
        <w:rPr>
          <w:rStyle w:val="normaltextrun"/>
          <w:rFonts w:ascii="Calibri" w:hAnsi="Calibri" w:cs="Calibri"/>
          <w:b/>
          <w:bCs/>
          <w:sz w:val="28"/>
          <w:szCs w:val="28"/>
        </w:rPr>
      </w:pPr>
      <w:r w:rsidRPr="00B97EF2">
        <w:rPr>
          <w:rFonts w:asciiTheme="minorHAnsi" w:hAnsiTheme="minorHAnsi" w:cstheme="minorHAnsi"/>
          <w:noProof/>
        </w:rPr>
        <w:drawing>
          <wp:anchor distT="0" distB="0" distL="114300" distR="114300" simplePos="0" relativeHeight="251658240" behindDoc="1" locked="0" layoutInCell="1" allowOverlap="0" wp14:anchorId="5FBF92B1" wp14:editId="7E19DC2D">
            <wp:simplePos x="0" y="0"/>
            <wp:positionH relativeFrom="page">
              <wp:posOffset>246380</wp:posOffset>
            </wp:positionH>
            <wp:positionV relativeFrom="page">
              <wp:posOffset>533400</wp:posOffset>
            </wp:positionV>
            <wp:extent cx="1258321" cy="1285875"/>
            <wp:effectExtent l="0" t="0" r="0" b="0"/>
            <wp:wrapNone/>
            <wp:docPr id="1117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6" t="21390" r="11798" b="23153"/>
                    <a:stretch/>
                  </pic:blipFill>
                  <pic:spPr bwMode="auto">
                    <a:xfrm>
                      <a:off x="0" y="0"/>
                      <a:ext cx="1258321"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6B3" w:rsidRPr="00B97EF2">
        <w:rPr>
          <w:rFonts w:asciiTheme="minorHAnsi" w:hAnsiTheme="minorHAnsi" w:cstheme="minorHAnsi"/>
          <w:b/>
          <w:sz w:val="36"/>
          <w:szCs w:val="36"/>
        </w:rPr>
        <w:t>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Mary’s </w:t>
      </w:r>
      <w:r w:rsidR="00FE303E" w:rsidRPr="00B97EF2">
        <w:rPr>
          <w:rFonts w:asciiTheme="minorHAnsi" w:hAnsiTheme="minorHAnsi" w:cstheme="minorHAnsi"/>
          <w:b/>
          <w:sz w:val="36"/>
          <w:szCs w:val="36"/>
        </w:rPr>
        <w:t>&amp;</w:t>
      </w:r>
      <w:r w:rsidR="003E76B3" w:rsidRPr="00B97EF2">
        <w:rPr>
          <w:rFonts w:asciiTheme="minorHAnsi" w:hAnsiTheme="minorHAnsi" w:cstheme="minorHAnsi"/>
          <w:b/>
          <w:sz w:val="36"/>
          <w:szCs w:val="36"/>
        </w:rPr>
        <w:t xml:space="preserve"> 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Columba’s Parish </w:t>
      </w:r>
      <w:r w:rsidR="00F114C4" w:rsidRPr="00B97EF2">
        <w:rPr>
          <w:rFonts w:asciiTheme="minorHAnsi" w:hAnsiTheme="minorHAnsi" w:cstheme="minorHAnsi"/>
          <w:b/>
          <w:sz w:val="36"/>
          <w:szCs w:val="36"/>
        </w:rPr>
        <w:t>N</w:t>
      </w:r>
      <w:r w:rsidR="003E76B3" w:rsidRPr="00B97EF2">
        <w:rPr>
          <w:rFonts w:asciiTheme="minorHAnsi" w:hAnsiTheme="minorHAnsi" w:cstheme="minorHAnsi"/>
          <w:b/>
          <w:sz w:val="36"/>
          <w:szCs w:val="36"/>
        </w:rPr>
        <w:t>ewsletter</w:t>
      </w:r>
      <w:r w:rsidR="00EA0474">
        <w:rPr>
          <w:rStyle w:val="normaltextrun"/>
          <w:rFonts w:ascii="Calibri" w:hAnsi="Calibri" w:cs="Calibri"/>
          <w:b/>
          <w:bCs/>
          <w:sz w:val="28"/>
          <w:szCs w:val="28"/>
        </w:rPr>
        <w:t xml:space="preserve"> </w:t>
      </w:r>
    </w:p>
    <w:p w14:paraId="72A28CAC" w14:textId="27352CF3" w:rsidR="00300BE8" w:rsidRDefault="00300BE8" w:rsidP="00C71FB9">
      <w:pPr>
        <w:spacing w:line="259" w:lineRule="auto"/>
        <w:ind w:right="-86"/>
        <w:jc w:val="center"/>
        <w:rPr>
          <w:rStyle w:val="normaltextrun"/>
          <w:rFonts w:ascii="Calibri" w:hAnsi="Calibri" w:cs="Calibri"/>
          <w:b/>
          <w:bCs/>
          <w:sz w:val="28"/>
          <w:szCs w:val="28"/>
        </w:rPr>
      </w:pPr>
      <w:r>
        <w:rPr>
          <w:rStyle w:val="normaltextrun"/>
          <w:rFonts w:ascii="Calibri" w:hAnsi="Calibri" w:cs="Calibri"/>
          <w:b/>
          <w:bCs/>
          <w:sz w:val="28"/>
          <w:szCs w:val="28"/>
        </w:rPr>
        <w:t xml:space="preserve">Sixth Sunday in Ordinary Time </w:t>
      </w:r>
    </w:p>
    <w:p w14:paraId="64C7F63F" w14:textId="1A409661" w:rsidR="00CA4EFF" w:rsidRPr="007010E3" w:rsidRDefault="007002CA" w:rsidP="004312F4">
      <w:pPr>
        <w:spacing w:line="259" w:lineRule="auto"/>
        <w:ind w:right="-86"/>
        <w:jc w:val="center"/>
        <w:rPr>
          <w:rFonts w:ascii="Aptos" w:hAnsi="Aptos" w:cstheme="minorHAnsi"/>
          <w:sz w:val="20"/>
          <w:szCs w:val="20"/>
        </w:rPr>
      </w:pPr>
      <w:r w:rsidRPr="007010E3">
        <w:rPr>
          <w:rStyle w:val="normaltextrun"/>
          <w:rFonts w:ascii="Aptos" w:hAnsi="Aptos" w:cstheme="minorHAnsi"/>
          <w:b/>
          <w:bCs/>
          <w:sz w:val="20"/>
          <w:szCs w:val="20"/>
        </w:rPr>
        <w:t xml:space="preserve"> </w:t>
      </w:r>
      <w:r w:rsidR="003E76B3" w:rsidRPr="007010E3">
        <w:rPr>
          <w:rFonts w:ascii="Aptos" w:hAnsi="Aptos" w:cstheme="minorHAnsi"/>
          <w:b/>
          <w:sz w:val="20"/>
          <w:szCs w:val="20"/>
        </w:rPr>
        <w:t>Email:</w:t>
      </w:r>
      <w:r w:rsidR="00462977" w:rsidRPr="007010E3">
        <w:rPr>
          <w:rFonts w:ascii="Aptos" w:hAnsi="Aptos" w:cstheme="minorHAnsi"/>
          <w:b/>
          <w:sz w:val="20"/>
          <w:szCs w:val="20"/>
        </w:rPr>
        <w:t xml:space="preserve"> </w:t>
      </w:r>
      <w:r w:rsidR="003E76B3" w:rsidRPr="007010E3">
        <w:rPr>
          <w:rFonts w:ascii="Aptos" w:hAnsi="Aptos" w:cstheme="minorHAnsi"/>
          <w:sz w:val="20"/>
          <w:szCs w:val="20"/>
        </w:rPr>
        <w:t xml:space="preserve"> </w:t>
      </w:r>
      <w:hyperlink r:id="rId12" w:history="1">
        <w:r w:rsidR="00CA4EFF" w:rsidRPr="007010E3">
          <w:rPr>
            <w:rStyle w:val="Hyperlink"/>
            <w:rFonts w:ascii="Aptos" w:hAnsi="Aptos" w:cstheme="minorHAnsi"/>
            <w:sz w:val="20"/>
            <w:szCs w:val="20"/>
          </w:rPr>
          <w:t>stmarycastletown@rcaol.org.uk</w:t>
        </w:r>
      </w:hyperlink>
      <w:r w:rsidR="003E76B3" w:rsidRPr="007010E3">
        <w:rPr>
          <w:rFonts w:ascii="Aptos" w:hAnsi="Aptos" w:cstheme="minorHAnsi"/>
          <w:sz w:val="20"/>
          <w:szCs w:val="20"/>
        </w:rPr>
        <w:t xml:space="preserve"> </w:t>
      </w:r>
    </w:p>
    <w:p w14:paraId="08DE588A" w14:textId="7FB17382" w:rsidR="00B460CD" w:rsidRPr="007010E3" w:rsidRDefault="003E76B3" w:rsidP="00484101">
      <w:pPr>
        <w:spacing w:line="259" w:lineRule="auto"/>
        <w:ind w:left="1980" w:right="-86"/>
        <w:rPr>
          <w:rFonts w:ascii="Aptos" w:hAnsi="Aptos" w:cstheme="minorHAnsi"/>
          <w:sz w:val="20"/>
          <w:szCs w:val="20"/>
        </w:rPr>
      </w:pPr>
      <w:r w:rsidRPr="007010E3">
        <w:rPr>
          <w:rFonts w:ascii="Aptos" w:hAnsi="Aptos" w:cstheme="minorHAnsi"/>
          <w:b/>
          <w:sz w:val="20"/>
          <w:szCs w:val="20"/>
        </w:rPr>
        <w:t>Phone:</w:t>
      </w:r>
      <w:r w:rsidR="00462977" w:rsidRPr="007010E3">
        <w:rPr>
          <w:rFonts w:ascii="Aptos" w:hAnsi="Aptos" w:cstheme="minorHAnsi"/>
          <w:b/>
          <w:sz w:val="20"/>
          <w:szCs w:val="20"/>
        </w:rPr>
        <w:t xml:space="preserve"> </w:t>
      </w:r>
      <w:r w:rsidRPr="007010E3">
        <w:rPr>
          <w:rFonts w:ascii="Aptos" w:hAnsi="Aptos" w:cstheme="minorHAnsi"/>
          <w:b/>
          <w:sz w:val="20"/>
          <w:szCs w:val="20"/>
        </w:rPr>
        <w:t xml:space="preserve"> </w:t>
      </w:r>
      <w:r w:rsidRPr="007010E3">
        <w:rPr>
          <w:rFonts w:ascii="Aptos" w:hAnsi="Aptos" w:cstheme="minorHAnsi"/>
          <w:sz w:val="20"/>
          <w:szCs w:val="20"/>
        </w:rPr>
        <w:t>01624 822272</w:t>
      </w:r>
      <w:r w:rsidRPr="007010E3">
        <w:rPr>
          <w:rFonts w:ascii="Aptos" w:hAnsi="Aptos" w:cstheme="minorHAnsi"/>
          <w:b/>
          <w:sz w:val="20"/>
          <w:szCs w:val="20"/>
        </w:rPr>
        <w:t xml:space="preserve"> </w:t>
      </w:r>
    </w:p>
    <w:p w14:paraId="54F76273" w14:textId="79620833" w:rsidR="00B460CD" w:rsidRPr="007010E3" w:rsidRDefault="003E76B3" w:rsidP="00484101">
      <w:pPr>
        <w:spacing w:after="97"/>
        <w:ind w:left="1980" w:right="145"/>
        <w:rPr>
          <w:rFonts w:ascii="Aptos" w:hAnsi="Aptos" w:cstheme="minorHAnsi"/>
          <w:sz w:val="20"/>
          <w:szCs w:val="20"/>
        </w:rPr>
      </w:pPr>
      <w:r w:rsidRPr="007010E3">
        <w:rPr>
          <w:rFonts w:ascii="Aptos" w:hAnsi="Aptos" w:cstheme="minorHAnsi"/>
          <w:b/>
          <w:sz w:val="20"/>
          <w:szCs w:val="20"/>
        </w:rPr>
        <w:t xml:space="preserve">Website: </w:t>
      </w:r>
      <w:r w:rsidR="00462977" w:rsidRPr="007010E3">
        <w:rPr>
          <w:rFonts w:ascii="Aptos" w:hAnsi="Aptos" w:cstheme="minorHAnsi"/>
          <w:b/>
          <w:sz w:val="20"/>
          <w:szCs w:val="20"/>
        </w:rPr>
        <w:t xml:space="preserve">  </w:t>
      </w:r>
      <w:hyperlink r:id="rId13" w:history="1">
        <w:r w:rsidR="00462977" w:rsidRPr="007010E3">
          <w:rPr>
            <w:rStyle w:val="Hyperlink"/>
            <w:rFonts w:ascii="Aptos" w:hAnsi="Aptos" w:cstheme="minorHAnsi"/>
            <w:sz w:val="20"/>
            <w:szCs w:val="20"/>
          </w:rPr>
          <w:t>www.manxcatholic.org</w:t>
        </w:r>
      </w:hyperlink>
      <w:hyperlink r:id="rId14">
        <w:r w:rsidRPr="007010E3">
          <w:rPr>
            <w:rFonts w:ascii="Aptos" w:hAnsi="Aptos" w:cstheme="minorHAnsi"/>
            <w:b/>
            <w:sz w:val="20"/>
            <w:szCs w:val="20"/>
          </w:rPr>
          <w:t xml:space="preserve"> </w:t>
        </w:r>
      </w:hyperlink>
    </w:p>
    <w:p w14:paraId="650AE374" w14:textId="541C0385" w:rsidR="00B460CD" w:rsidRPr="007010E3" w:rsidRDefault="003E76B3" w:rsidP="00484101">
      <w:pPr>
        <w:ind w:left="1980"/>
        <w:rPr>
          <w:rFonts w:ascii="Aptos" w:hAnsi="Aptos" w:cstheme="minorHAnsi"/>
          <w:sz w:val="20"/>
          <w:szCs w:val="20"/>
        </w:rPr>
      </w:pPr>
      <w:r w:rsidRPr="007010E3">
        <w:rPr>
          <w:rFonts w:ascii="Aptos" w:hAnsi="Aptos" w:cstheme="minorHAnsi"/>
          <w:b/>
          <w:sz w:val="20"/>
          <w:szCs w:val="20"/>
        </w:rPr>
        <w:t>Parish Priest:</w:t>
      </w:r>
      <w:r w:rsidRPr="007010E3">
        <w:rPr>
          <w:rFonts w:ascii="Aptos" w:hAnsi="Aptos" w:cstheme="minorHAnsi"/>
          <w:sz w:val="20"/>
          <w:szCs w:val="20"/>
        </w:rPr>
        <w:t xml:space="preserve"> Father Joseph</w:t>
      </w:r>
      <w:r w:rsidR="00D74EF9" w:rsidRPr="007010E3">
        <w:rPr>
          <w:rFonts w:ascii="Aptos" w:hAnsi="Aptos" w:cstheme="minorHAnsi"/>
          <w:sz w:val="20"/>
          <w:szCs w:val="20"/>
        </w:rPr>
        <w:t xml:space="preserve"> </w:t>
      </w:r>
      <w:r w:rsidR="00AE606F" w:rsidRPr="007010E3">
        <w:rPr>
          <w:rFonts w:ascii="Aptos" w:hAnsi="Aptos" w:cstheme="minorHAnsi"/>
          <w:sz w:val="20"/>
          <w:szCs w:val="20"/>
        </w:rPr>
        <w:t>M.</w:t>
      </w:r>
      <w:r w:rsidRPr="007010E3">
        <w:rPr>
          <w:rFonts w:ascii="Aptos" w:hAnsi="Aptos" w:cstheme="minorHAnsi"/>
          <w:sz w:val="20"/>
          <w:szCs w:val="20"/>
        </w:rPr>
        <w:t xml:space="preserve"> Kiganda, </w:t>
      </w:r>
      <w:proofErr w:type="spellStart"/>
      <w:r w:rsidRPr="007010E3">
        <w:rPr>
          <w:rFonts w:ascii="Aptos" w:hAnsi="Aptos" w:cstheme="minorHAnsi"/>
          <w:sz w:val="20"/>
          <w:szCs w:val="20"/>
        </w:rPr>
        <w:t>CSSp</w:t>
      </w:r>
      <w:proofErr w:type="spellEnd"/>
      <w:r w:rsidR="00BD2EC7" w:rsidRPr="007010E3">
        <w:rPr>
          <w:rFonts w:ascii="Aptos" w:hAnsi="Aptos" w:cstheme="minorHAnsi"/>
          <w:sz w:val="20"/>
          <w:szCs w:val="20"/>
        </w:rPr>
        <w:t>.</w:t>
      </w:r>
      <w:r w:rsidRPr="007010E3">
        <w:rPr>
          <w:rFonts w:ascii="Aptos" w:hAnsi="Aptos" w:cstheme="minorHAnsi"/>
          <w:sz w:val="20"/>
          <w:szCs w:val="20"/>
        </w:rPr>
        <w:t xml:space="preserve"> </w:t>
      </w:r>
    </w:p>
    <w:p w14:paraId="02BAF3F7" w14:textId="46CCCC1C" w:rsidR="003639E2" w:rsidRPr="007010E3" w:rsidRDefault="000D72A5" w:rsidP="00484101">
      <w:pPr>
        <w:ind w:left="1980"/>
        <w:rPr>
          <w:rFonts w:ascii="Aptos" w:hAnsi="Aptos" w:cstheme="minorHAnsi"/>
          <w:sz w:val="20"/>
          <w:szCs w:val="20"/>
        </w:rPr>
      </w:pPr>
      <w:r w:rsidRPr="007010E3">
        <w:rPr>
          <w:rFonts w:ascii="Aptos" w:hAnsi="Aptos" w:cstheme="minorHAnsi"/>
          <w:b/>
          <w:bCs/>
          <w:sz w:val="20"/>
          <w:szCs w:val="20"/>
        </w:rPr>
        <w:t xml:space="preserve">In </w:t>
      </w:r>
      <w:r w:rsidR="001E7F8C" w:rsidRPr="007010E3">
        <w:rPr>
          <w:rFonts w:ascii="Aptos" w:hAnsi="Aptos" w:cstheme="minorHAnsi"/>
          <w:b/>
          <w:bCs/>
          <w:sz w:val="20"/>
          <w:szCs w:val="20"/>
        </w:rPr>
        <w:t>Com</w:t>
      </w:r>
      <w:r w:rsidR="00AE5F5F" w:rsidRPr="007010E3">
        <w:rPr>
          <w:rFonts w:ascii="Aptos" w:hAnsi="Aptos" w:cstheme="minorHAnsi"/>
          <w:b/>
          <w:bCs/>
          <w:sz w:val="20"/>
          <w:szCs w:val="20"/>
        </w:rPr>
        <w:t>munity</w:t>
      </w:r>
      <w:r w:rsidR="00CA649B" w:rsidRPr="007010E3">
        <w:rPr>
          <w:rFonts w:ascii="Aptos" w:hAnsi="Aptos" w:cstheme="minorHAnsi"/>
          <w:sz w:val="20"/>
          <w:szCs w:val="20"/>
        </w:rPr>
        <w:t>:</w:t>
      </w:r>
      <w:r w:rsidR="00582C5C" w:rsidRPr="007010E3">
        <w:rPr>
          <w:rFonts w:ascii="Aptos" w:hAnsi="Aptos" w:cstheme="minorHAnsi"/>
          <w:sz w:val="20"/>
          <w:szCs w:val="20"/>
        </w:rPr>
        <w:t xml:space="preserve"> </w:t>
      </w:r>
      <w:r w:rsidR="00350293" w:rsidRPr="007010E3">
        <w:rPr>
          <w:rFonts w:ascii="Aptos" w:hAnsi="Aptos" w:cstheme="minorHAnsi"/>
          <w:sz w:val="20"/>
          <w:szCs w:val="20"/>
        </w:rPr>
        <w:t xml:space="preserve">Father </w:t>
      </w:r>
      <w:r w:rsidR="00582C5C" w:rsidRPr="007010E3">
        <w:rPr>
          <w:rFonts w:ascii="Aptos" w:hAnsi="Aptos" w:cstheme="minorHAnsi"/>
          <w:sz w:val="20"/>
          <w:szCs w:val="20"/>
        </w:rPr>
        <w:t>August</w:t>
      </w:r>
      <w:r w:rsidR="00240D16" w:rsidRPr="007010E3">
        <w:rPr>
          <w:rFonts w:ascii="Aptos" w:hAnsi="Aptos" w:cstheme="minorHAnsi"/>
          <w:sz w:val="20"/>
          <w:szCs w:val="20"/>
        </w:rPr>
        <w:t>ine O</w:t>
      </w:r>
      <w:r w:rsidR="00350293" w:rsidRPr="007010E3">
        <w:rPr>
          <w:rFonts w:ascii="Aptos" w:hAnsi="Aptos" w:cstheme="minorHAnsi"/>
          <w:sz w:val="20"/>
          <w:szCs w:val="20"/>
        </w:rPr>
        <w:t>gbanna</w:t>
      </w:r>
      <w:r w:rsidR="00240D16" w:rsidRPr="007010E3">
        <w:rPr>
          <w:rFonts w:ascii="Aptos" w:hAnsi="Aptos" w:cstheme="minorHAnsi"/>
          <w:sz w:val="20"/>
          <w:szCs w:val="20"/>
        </w:rPr>
        <w:t xml:space="preserve">, </w:t>
      </w:r>
      <w:proofErr w:type="spellStart"/>
      <w:r w:rsidR="00240D16" w:rsidRPr="007010E3">
        <w:rPr>
          <w:rFonts w:ascii="Aptos" w:hAnsi="Aptos" w:cstheme="minorHAnsi"/>
          <w:sz w:val="20"/>
          <w:szCs w:val="20"/>
        </w:rPr>
        <w:t>C</w:t>
      </w:r>
      <w:r w:rsidR="00014050" w:rsidRPr="007010E3">
        <w:rPr>
          <w:rFonts w:ascii="Aptos" w:hAnsi="Aptos" w:cstheme="minorHAnsi"/>
          <w:sz w:val="20"/>
          <w:szCs w:val="20"/>
        </w:rPr>
        <w:t>SSp</w:t>
      </w:r>
      <w:proofErr w:type="spellEnd"/>
      <w:r w:rsidR="00014050" w:rsidRPr="007010E3">
        <w:rPr>
          <w:rFonts w:ascii="Aptos" w:hAnsi="Aptos" w:cstheme="minorHAnsi"/>
          <w:sz w:val="20"/>
          <w:szCs w:val="20"/>
        </w:rPr>
        <w:t>. Ass</w:t>
      </w:r>
      <w:r w:rsidR="00350293" w:rsidRPr="007010E3">
        <w:rPr>
          <w:rFonts w:ascii="Aptos" w:hAnsi="Aptos" w:cstheme="minorHAnsi"/>
          <w:sz w:val="20"/>
          <w:szCs w:val="20"/>
        </w:rPr>
        <w:t>t</w:t>
      </w:r>
      <w:r w:rsidR="00014050" w:rsidRPr="007010E3">
        <w:rPr>
          <w:rFonts w:ascii="Aptos" w:hAnsi="Aptos" w:cstheme="minorHAnsi"/>
          <w:sz w:val="20"/>
          <w:szCs w:val="20"/>
        </w:rPr>
        <w:t>. PP</w:t>
      </w:r>
      <w:r w:rsidR="00272C51" w:rsidRPr="007010E3">
        <w:rPr>
          <w:rFonts w:ascii="Aptos" w:hAnsi="Aptos" w:cstheme="minorHAnsi"/>
          <w:sz w:val="20"/>
          <w:szCs w:val="20"/>
        </w:rPr>
        <w:t xml:space="preserve"> St. Mary’s Douglas</w:t>
      </w:r>
      <w:r w:rsidR="00CE6900" w:rsidRPr="007010E3">
        <w:rPr>
          <w:rFonts w:ascii="Aptos" w:hAnsi="Aptos" w:cstheme="minorHAnsi"/>
          <w:sz w:val="20"/>
          <w:szCs w:val="20"/>
        </w:rPr>
        <w:t>.</w:t>
      </w:r>
    </w:p>
    <w:p w14:paraId="3F35711F" w14:textId="1D920ECF" w:rsidR="00487BB9" w:rsidRPr="007010E3" w:rsidRDefault="25645A26" w:rsidP="00484101">
      <w:pPr>
        <w:tabs>
          <w:tab w:val="left" w:pos="2694"/>
          <w:tab w:val="left" w:pos="4536"/>
        </w:tabs>
        <w:ind w:left="1980"/>
        <w:rPr>
          <w:rFonts w:ascii="Aptos" w:hAnsi="Aptos" w:cstheme="minorBidi"/>
          <w:sz w:val="20"/>
          <w:szCs w:val="20"/>
        </w:rPr>
      </w:pPr>
      <w:r w:rsidRPr="007010E3">
        <w:rPr>
          <w:rFonts w:ascii="Aptos" w:hAnsi="Aptos" w:cstheme="minorBidi"/>
          <w:b/>
          <w:bCs/>
          <w:sz w:val="20"/>
          <w:szCs w:val="20"/>
        </w:rPr>
        <w:t xml:space="preserve">Deacons: </w:t>
      </w:r>
      <w:r w:rsidR="008F2311" w:rsidRPr="007010E3">
        <w:rPr>
          <w:rFonts w:ascii="Aptos" w:hAnsi="Aptos" w:cstheme="minorBidi"/>
          <w:b/>
          <w:bCs/>
          <w:sz w:val="20"/>
          <w:szCs w:val="20"/>
        </w:rPr>
        <w:t xml:space="preserve"> </w:t>
      </w:r>
      <w:r w:rsidR="003E76B3" w:rsidRPr="007010E3">
        <w:rPr>
          <w:rFonts w:ascii="Aptos" w:hAnsi="Aptos" w:cstheme="minorBidi"/>
          <w:sz w:val="20"/>
          <w:szCs w:val="20"/>
        </w:rPr>
        <w:t>Rev</w:t>
      </w:r>
      <w:r w:rsidR="0086736F" w:rsidRPr="007010E3">
        <w:rPr>
          <w:rFonts w:ascii="Aptos" w:hAnsi="Aptos" w:cstheme="minorBidi"/>
          <w:sz w:val="20"/>
          <w:szCs w:val="20"/>
        </w:rPr>
        <w:t>.</w:t>
      </w:r>
      <w:r w:rsidR="003E76B3" w:rsidRPr="007010E3">
        <w:rPr>
          <w:rFonts w:ascii="Aptos" w:hAnsi="Aptos" w:cstheme="minorBidi"/>
          <w:sz w:val="20"/>
          <w:szCs w:val="20"/>
        </w:rPr>
        <w:t xml:space="preserve"> Alan Molloy</w:t>
      </w:r>
      <w:r w:rsidR="02B51190" w:rsidRPr="007010E3">
        <w:rPr>
          <w:rFonts w:ascii="Aptos" w:hAnsi="Aptos" w:cstheme="minorBidi"/>
          <w:sz w:val="20"/>
          <w:szCs w:val="20"/>
        </w:rPr>
        <w:t xml:space="preserve"> </w:t>
      </w:r>
      <w:r w:rsidR="00DD62AE" w:rsidRPr="007010E3">
        <w:rPr>
          <w:rFonts w:ascii="Aptos" w:hAnsi="Aptos" w:cstheme="minorBidi"/>
          <w:sz w:val="20"/>
          <w:szCs w:val="20"/>
        </w:rPr>
        <w:t>a.molloy@rcaol.org.uk</w:t>
      </w:r>
    </w:p>
    <w:p w14:paraId="7C6AFB00" w14:textId="22B4EB79" w:rsidR="003E42F9" w:rsidRDefault="00844EFE" w:rsidP="00C6532E">
      <w:pPr>
        <w:tabs>
          <w:tab w:val="left" w:pos="2694"/>
          <w:tab w:val="left" w:pos="4536"/>
        </w:tabs>
        <w:spacing w:after="240"/>
        <w:ind w:left="1980"/>
        <w:jc w:val="both"/>
      </w:pPr>
      <w:r w:rsidRPr="007010E3">
        <w:rPr>
          <w:rFonts w:ascii="Aptos" w:hAnsi="Aptos" w:cstheme="minorBidi"/>
          <w:sz w:val="20"/>
          <w:szCs w:val="20"/>
        </w:rPr>
        <w:t xml:space="preserve">                </w:t>
      </w:r>
      <w:r w:rsidR="00484101" w:rsidRPr="007010E3">
        <w:rPr>
          <w:rFonts w:ascii="Aptos" w:hAnsi="Aptos" w:cstheme="minorBidi"/>
          <w:sz w:val="20"/>
          <w:szCs w:val="20"/>
        </w:rPr>
        <w:t xml:space="preserve">   </w:t>
      </w:r>
      <w:r w:rsidR="007010E3">
        <w:rPr>
          <w:rFonts w:ascii="Aptos" w:hAnsi="Aptos" w:cstheme="minorBidi"/>
          <w:sz w:val="20"/>
          <w:szCs w:val="20"/>
        </w:rPr>
        <w:t xml:space="preserve">    </w:t>
      </w:r>
      <w:r w:rsidR="003E76B3" w:rsidRPr="007010E3">
        <w:rPr>
          <w:rFonts w:ascii="Aptos" w:hAnsi="Aptos" w:cstheme="minorBidi"/>
          <w:sz w:val="20"/>
          <w:szCs w:val="20"/>
        </w:rPr>
        <w:t>Rev</w:t>
      </w:r>
      <w:r w:rsidR="0086736F" w:rsidRPr="007010E3">
        <w:rPr>
          <w:rFonts w:ascii="Aptos" w:hAnsi="Aptos" w:cstheme="minorBidi"/>
          <w:sz w:val="20"/>
          <w:szCs w:val="20"/>
        </w:rPr>
        <w:t>.</w:t>
      </w:r>
      <w:r w:rsidR="003E76B3" w:rsidRPr="007010E3">
        <w:rPr>
          <w:rFonts w:ascii="Aptos" w:hAnsi="Aptos" w:cstheme="minorBidi"/>
          <w:sz w:val="20"/>
          <w:szCs w:val="20"/>
        </w:rPr>
        <w:t xml:space="preserve"> Graeme Easton</w:t>
      </w:r>
      <w:r w:rsidR="68342B72" w:rsidRPr="007010E3">
        <w:rPr>
          <w:rFonts w:ascii="Aptos" w:hAnsi="Aptos" w:cstheme="minorBidi"/>
          <w:sz w:val="20"/>
          <w:szCs w:val="20"/>
        </w:rPr>
        <w:t xml:space="preserve"> </w:t>
      </w:r>
      <w:hyperlink r:id="rId15">
        <w:r w:rsidR="00E419F2" w:rsidRPr="007010E3">
          <w:rPr>
            <w:rFonts w:ascii="Aptos" w:hAnsi="Aptos" w:cstheme="minorBidi"/>
            <w:sz w:val="20"/>
            <w:szCs w:val="20"/>
          </w:rPr>
          <w:t>g.easton@rcaol.org.uk</w:t>
        </w:r>
      </w:hyperlink>
    </w:p>
    <w:p w14:paraId="44FFD129" w14:textId="77777777" w:rsidR="00407F50" w:rsidRDefault="00FA6F12" w:rsidP="00407F50">
      <w:pPr>
        <w:pStyle w:val="NormalWeb"/>
        <w:jc w:val="center"/>
        <w:rPr>
          <w:rStyle w:val="normaltextrun"/>
          <w:rFonts w:ascii="Aptos" w:hAnsi="Aptos" w:cs="Calibri"/>
          <w:b/>
          <w:bCs/>
          <w:sz w:val="28"/>
          <w:szCs w:val="28"/>
        </w:rPr>
      </w:pPr>
      <w:r w:rsidRPr="00FA6F12">
        <w:rPr>
          <w:rStyle w:val="normaltextrun"/>
          <w:rFonts w:ascii="Aptos" w:hAnsi="Aptos" w:cs="Calibri"/>
          <w:b/>
          <w:bCs/>
          <w:sz w:val="28"/>
          <w:szCs w:val="28"/>
        </w:rPr>
        <w:t>F</w:t>
      </w:r>
      <w:r>
        <w:rPr>
          <w:rStyle w:val="normaltextrun"/>
          <w:rFonts w:ascii="Aptos" w:hAnsi="Aptos" w:cs="Calibri"/>
          <w:b/>
          <w:bCs/>
          <w:sz w:val="28"/>
          <w:szCs w:val="28"/>
        </w:rPr>
        <w:t>rom t</w:t>
      </w:r>
      <w:r w:rsidR="009A4EED">
        <w:rPr>
          <w:rStyle w:val="normaltextrun"/>
          <w:rFonts w:ascii="Aptos" w:hAnsi="Aptos" w:cs="Calibri"/>
          <w:b/>
          <w:bCs/>
          <w:sz w:val="28"/>
          <w:szCs w:val="28"/>
        </w:rPr>
        <w:t>he 6</w:t>
      </w:r>
      <w:r w:rsidR="009A4EED" w:rsidRPr="009A4EED">
        <w:rPr>
          <w:rStyle w:val="normaltextrun"/>
          <w:rFonts w:ascii="Aptos" w:hAnsi="Aptos" w:cs="Calibri"/>
          <w:b/>
          <w:bCs/>
          <w:sz w:val="28"/>
          <w:szCs w:val="28"/>
          <w:vertAlign w:val="superscript"/>
        </w:rPr>
        <w:t>th</w:t>
      </w:r>
      <w:r w:rsidR="009A4EED">
        <w:rPr>
          <w:rStyle w:val="normaltextrun"/>
          <w:rFonts w:ascii="Aptos" w:hAnsi="Aptos" w:cs="Calibri"/>
          <w:b/>
          <w:bCs/>
          <w:sz w:val="28"/>
          <w:szCs w:val="28"/>
        </w:rPr>
        <w:t xml:space="preserve"> Sunday in Ordinary Time to Ash Wednesday and Lent </w:t>
      </w:r>
    </w:p>
    <w:p w14:paraId="5D04CEB7" w14:textId="00185B9E" w:rsidR="00B515BA" w:rsidRDefault="00FA6F12" w:rsidP="00407F50">
      <w:pPr>
        <w:shd w:val="clear" w:color="auto" w:fill="FFFFFF"/>
        <w:jc w:val="both"/>
        <w:rPr>
          <w:rFonts w:ascii="Aptos" w:hAnsi="Aptos" w:cs="Segoe UI"/>
          <w:color w:val="000000"/>
          <w:sz w:val="18"/>
          <w:szCs w:val="18"/>
          <w:bdr w:val="none" w:sz="0" w:space="0" w:color="auto" w:frame="1"/>
        </w:rPr>
      </w:pPr>
      <w:r w:rsidRPr="009A4EED">
        <w:rPr>
          <w:rFonts w:ascii="Aptos" w:hAnsi="Aptos" w:cs="Segoe UI"/>
          <w:color w:val="000000"/>
          <w:sz w:val="18"/>
          <w:szCs w:val="18"/>
          <w:bdr w:val="none" w:sz="0" w:space="0" w:color="auto" w:frame="1"/>
        </w:rPr>
        <w:t>Dear Brethren, as we move from the 6th Sunday in Ordinary Time Year A to the Holy season of Lent beginning with Ash Wednesday, the scriptures we explored offer meaningful guidance for the journey ahead.</w:t>
      </w:r>
    </w:p>
    <w:p w14:paraId="5A4923F4" w14:textId="77777777" w:rsidR="00AC2504" w:rsidRPr="00D67C12" w:rsidRDefault="00AC2504" w:rsidP="00407F50">
      <w:pPr>
        <w:shd w:val="clear" w:color="auto" w:fill="FFFFFF"/>
        <w:jc w:val="both"/>
        <w:rPr>
          <w:rFonts w:ascii="Aptos" w:hAnsi="Aptos" w:cs="Segoe UI"/>
          <w:color w:val="000000"/>
          <w:sz w:val="8"/>
          <w:szCs w:val="8"/>
          <w:bdr w:val="none" w:sz="0" w:space="0" w:color="auto" w:frame="1"/>
        </w:rPr>
      </w:pPr>
    </w:p>
    <w:p w14:paraId="39760D69" w14:textId="669D598B" w:rsidR="00B515BA" w:rsidRDefault="00FA6F12" w:rsidP="009A4EED">
      <w:pPr>
        <w:shd w:val="clear" w:color="auto" w:fill="FFFFFF"/>
        <w:jc w:val="both"/>
        <w:rPr>
          <w:rFonts w:ascii="Aptos" w:hAnsi="Aptos" w:cs="Segoe UI"/>
          <w:color w:val="000000"/>
          <w:sz w:val="18"/>
          <w:szCs w:val="18"/>
          <w:bdr w:val="none" w:sz="0" w:space="0" w:color="auto" w:frame="1"/>
        </w:rPr>
      </w:pPr>
      <w:r w:rsidRPr="00741689">
        <w:rPr>
          <w:rFonts w:ascii="Aptos" w:hAnsi="Aptos" w:cs="Segoe UI"/>
          <w:b/>
          <w:bCs/>
          <w:color w:val="000000"/>
          <w:sz w:val="18"/>
          <w:szCs w:val="18"/>
          <w:bdr w:val="none" w:sz="0" w:space="0" w:color="auto" w:frame="1"/>
        </w:rPr>
        <w:t>Sirach 15:15-20</w:t>
      </w:r>
      <w:r w:rsidR="00741689">
        <w:rPr>
          <w:rFonts w:ascii="Aptos" w:hAnsi="Aptos" w:cs="Segoe UI"/>
          <w:b/>
          <w:bCs/>
          <w:color w:val="000000"/>
          <w:sz w:val="18"/>
          <w:szCs w:val="18"/>
          <w:bdr w:val="none" w:sz="0" w:space="0" w:color="auto" w:frame="1"/>
        </w:rPr>
        <w:t>:</w:t>
      </w:r>
      <w:r w:rsidRPr="009A4EED">
        <w:rPr>
          <w:rFonts w:ascii="Aptos" w:hAnsi="Aptos" w:cs="Segoe UI"/>
          <w:color w:val="000000"/>
          <w:sz w:val="18"/>
          <w:szCs w:val="18"/>
          <w:bdr w:val="none" w:sz="0" w:space="0" w:color="auto" w:frame="1"/>
        </w:rPr>
        <w:t xml:space="preserve"> This ancient text reminds us that Divine guidance is always directed toward life and holiness. God never calls us towards ungodliness or </w:t>
      </w:r>
      <w:proofErr w:type="gramStart"/>
      <w:r w:rsidRPr="009A4EED">
        <w:rPr>
          <w:rFonts w:ascii="Aptos" w:hAnsi="Aptos" w:cs="Segoe UI"/>
          <w:color w:val="000000"/>
          <w:sz w:val="18"/>
          <w:szCs w:val="18"/>
          <w:bdr w:val="none" w:sz="0" w:space="0" w:color="auto" w:frame="1"/>
        </w:rPr>
        <w:t>sin, but</w:t>
      </w:r>
      <w:proofErr w:type="gramEnd"/>
      <w:r w:rsidRPr="009A4EED">
        <w:rPr>
          <w:rFonts w:ascii="Aptos" w:hAnsi="Aptos" w:cs="Segoe UI"/>
          <w:color w:val="000000"/>
          <w:sz w:val="18"/>
          <w:szCs w:val="18"/>
          <w:bdr w:val="none" w:sz="0" w:space="0" w:color="auto" w:frame="1"/>
        </w:rPr>
        <w:t xml:space="preserve"> grants each person the freedom to choose between paths of blessing and destruction. This invitation to intentional choice lies at the heart of our faith.</w:t>
      </w:r>
    </w:p>
    <w:p w14:paraId="51E1340B" w14:textId="77777777" w:rsidR="00AC2504" w:rsidRPr="00D67C12" w:rsidRDefault="00AC2504" w:rsidP="009A4EED">
      <w:pPr>
        <w:shd w:val="clear" w:color="auto" w:fill="FFFFFF"/>
        <w:jc w:val="both"/>
        <w:rPr>
          <w:rFonts w:ascii="Aptos" w:hAnsi="Aptos" w:cs="Segoe UI"/>
          <w:color w:val="000000"/>
          <w:sz w:val="8"/>
          <w:szCs w:val="8"/>
          <w:bdr w:val="none" w:sz="0" w:space="0" w:color="auto" w:frame="1"/>
        </w:rPr>
      </w:pPr>
    </w:p>
    <w:p w14:paraId="2A946FE0" w14:textId="16D74BB1" w:rsidR="00B515BA" w:rsidRDefault="00FA6F12" w:rsidP="009A4EED">
      <w:pPr>
        <w:shd w:val="clear" w:color="auto" w:fill="FFFFFF"/>
        <w:jc w:val="both"/>
        <w:rPr>
          <w:rFonts w:ascii="Aptos" w:hAnsi="Aptos" w:cs="Segoe UI"/>
          <w:color w:val="000000"/>
          <w:sz w:val="18"/>
          <w:szCs w:val="18"/>
          <w:bdr w:val="none" w:sz="0" w:space="0" w:color="auto" w:frame="1"/>
        </w:rPr>
      </w:pPr>
      <w:r w:rsidRPr="00741689">
        <w:rPr>
          <w:rFonts w:ascii="Aptos" w:hAnsi="Aptos" w:cs="Segoe UI"/>
          <w:b/>
          <w:bCs/>
          <w:color w:val="000000"/>
          <w:sz w:val="18"/>
          <w:szCs w:val="18"/>
          <w:bdr w:val="none" w:sz="0" w:space="0" w:color="auto" w:frame="1"/>
        </w:rPr>
        <w:t>Psalm 119:1-2, 4-5, 17-18, 33-34</w:t>
      </w:r>
      <w:r w:rsidR="00741689">
        <w:rPr>
          <w:rFonts w:ascii="Aptos" w:hAnsi="Aptos" w:cs="Segoe UI"/>
          <w:b/>
          <w:bCs/>
          <w:color w:val="000000"/>
          <w:sz w:val="18"/>
          <w:szCs w:val="18"/>
          <w:bdr w:val="none" w:sz="0" w:space="0" w:color="auto" w:frame="1"/>
        </w:rPr>
        <w:t xml:space="preserve">: </w:t>
      </w:r>
      <w:r w:rsidRPr="009A4EED">
        <w:rPr>
          <w:rFonts w:ascii="Aptos" w:hAnsi="Aptos" w:cs="Segoe UI"/>
          <w:color w:val="000000"/>
          <w:sz w:val="18"/>
          <w:szCs w:val="18"/>
          <w:bdr w:val="none" w:sz="0" w:space="0" w:color="auto" w:frame="1"/>
        </w:rPr>
        <w:t xml:space="preserve"> The psalmist celebrates the profound blessing of living in harmony with God’s teachings. Those who walk faithfully in the Lord’s way discover not constraint, but deep peace and purpose. The psalm encourages us to seek understanding of sacred law and hold fast to it with wholehearted devotion.</w:t>
      </w:r>
    </w:p>
    <w:p w14:paraId="70F68999" w14:textId="77777777" w:rsidR="00AC2504" w:rsidRPr="00D67C12" w:rsidRDefault="00AC2504" w:rsidP="009A4EED">
      <w:pPr>
        <w:shd w:val="clear" w:color="auto" w:fill="FFFFFF"/>
        <w:jc w:val="both"/>
        <w:rPr>
          <w:rFonts w:ascii="Aptos" w:hAnsi="Aptos" w:cs="Segoe UI"/>
          <w:color w:val="000000"/>
          <w:sz w:val="8"/>
          <w:szCs w:val="8"/>
          <w:bdr w:val="none" w:sz="0" w:space="0" w:color="auto" w:frame="1"/>
        </w:rPr>
      </w:pPr>
    </w:p>
    <w:p w14:paraId="337D6ABA" w14:textId="4DF94762" w:rsidR="00B515BA" w:rsidRDefault="00FA6F12" w:rsidP="00407F50">
      <w:pPr>
        <w:shd w:val="clear" w:color="auto" w:fill="FFFFFF"/>
        <w:jc w:val="both"/>
        <w:rPr>
          <w:rFonts w:ascii="Aptos" w:hAnsi="Aptos" w:cs="Segoe UI"/>
          <w:color w:val="000000"/>
          <w:sz w:val="18"/>
          <w:szCs w:val="18"/>
          <w:bdr w:val="none" w:sz="0" w:space="0" w:color="auto" w:frame="1"/>
        </w:rPr>
      </w:pPr>
      <w:r w:rsidRPr="00407F50">
        <w:rPr>
          <w:rFonts w:ascii="Aptos" w:hAnsi="Aptos" w:cs="Segoe UI"/>
          <w:color w:val="000000"/>
          <w:sz w:val="18"/>
          <w:szCs w:val="18"/>
          <w:bdr w:val="none" w:sz="0" w:space="0" w:color="auto" w:frame="1"/>
        </w:rPr>
        <w:t>Wherein in the second reading</w:t>
      </w:r>
      <w:r w:rsidR="00741689">
        <w:rPr>
          <w:rFonts w:ascii="Aptos" w:hAnsi="Aptos" w:cs="Segoe UI"/>
          <w:color w:val="000000"/>
          <w:sz w:val="18"/>
          <w:szCs w:val="18"/>
          <w:bdr w:val="none" w:sz="0" w:space="0" w:color="auto" w:frame="1"/>
        </w:rPr>
        <w:t>,</w:t>
      </w:r>
      <w:r w:rsidRPr="00407F50">
        <w:rPr>
          <w:rFonts w:ascii="Aptos" w:hAnsi="Aptos" w:cs="Segoe UI"/>
          <w:color w:val="000000"/>
          <w:sz w:val="18"/>
          <w:szCs w:val="18"/>
          <w:bdr w:val="none" w:sz="0" w:space="0" w:color="auto" w:frame="1"/>
        </w:rPr>
        <w:t xml:space="preserve"> </w:t>
      </w:r>
      <w:r w:rsidRPr="00741689">
        <w:rPr>
          <w:rFonts w:ascii="Aptos" w:hAnsi="Aptos" w:cs="Segoe UI"/>
          <w:b/>
          <w:bCs/>
          <w:color w:val="000000"/>
          <w:sz w:val="18"/>
          <w:szCs w:val="18"/>
          <w:bdr w:val="none" w:sz="0" w:space="0" w:color="auto" w:frame="1"/>
        </w:rPr>
        <w:t>1 Corinthians 2:6-10</w:t>
      </w:r>
      <w:r w:rsidRPr="00407F50">
        <w:rPr>
          <w:rFonts w:ascii="Aptos" w:hAnsi="Aptos" w:cs="Segoe UI"/>
          <w:color w:val="000000"/>
          <w:sz w:val="18"/>
          <w:szCs w:val="18"/>
          <w:bdr w:val="none" w:sz="0" w:space="0" w:color="auto" w:frame="1"/>
        </w:rPr>
        <w:t xml:space="preserve">, Paul speaks of a wisdom beyond human comprehension – a plan established from before time began for our salvation and glory. Revealed through the Holy Spirit, the wisdom that shows Christ as the </w:t>
      </w:r>
      <w:proofErr w:type="spellStart"/>
      <w:r w:rsidRPr="00407F50">
        <w:rPr>
          <w:rFonts w:ascii="Aptos" w:hAnsi="Aptos" w:cs="Segoe UI"/>
          <w:color w:val="000000"/>
          <w:sz w:val="18"/>
          <w:szCs w:val="18"/>
          <w:bdr w:val="none" w:sz="0" w:space="0" w:color="auto" w:frame="1"/>
        </w:rPr>
        <w:t>fulfillment</w:t>
      </w:r>
      <w:proofErr w:type="spellEnd"/>
      <w:r w:rsidRPr="00407F50">
        <w:rPr>
          <w:rFonts w:ascii="Aptos" w:hAnsi="Aptos" w:cs="Segoe UI"/>
          <w:color w:val="000000"/>
          <w:sz w:val="18"/>
          <w:szCs w:val="18"/>
          <w:bdr w:val="none" w:sz="0" w:space="0" w:color="auto" w:frame="1"/>
        </w:rPr>
        <w:t xml:space="preserve"> of all divine promise, linking our present faith to eternal purpose.</w:t>
      </w:r>
    </w:p>
    <w:p w14:paraId="135586F2" w14:textId="77777777" w:rsidR="0011610B" w:rsidRPr="00D67C12" w:rsidRDefault="0011610B" w:rsidP="00407F50">
      <w:pPr>
        <w:shd w:val="clear" w:color="auto" w:fill="FFFFFF"/>
        <w:jc w:val="both"/>
        <w:rPr>
          <w:rFonts w:ascii="Aptos" w:hAnsi="Aptos" w:cs="Segoe UI"/>
          <w:color w:val="000000"/>
          <w:sz w:val="8"/>
          <w:szCs w:val="8"/>
          <w:bdr w:val="none" w:sz="0" w:space="0" w:color="auto" w:frame="1"/>
        </w:rPr>
      </w:pPr>
    </w:p>
    <w:p w14:paraId="15E2E776" w14:textId="4578A625" w:rsidR="00FA6F12" w:rsidRPr="00407F50" w:rsidRDefault="00FA6F12" w:rsidP="00407F50">
      <w:pPr>
        <w:shd w:val="clear" w:color="auto" w:fill="FFFFFF"/>
        <w:jc w:val="both"/>
        <w:rPr>
          <w:rFonts w:ascii="Aptos" w:hAnsi="Aptos" w:cs="Segoe UI"/>
          <w:color w:val="000000"/>
          <w:sz w:val="18"/>
          <w:szCs w:val="18"/>
          <w:bdr w:val="none" w:sz="0" w:space="0" w:color="auto" w:frame="1"/>
        </w:rPr>
      </w:pPr>
      <w:r w:rsidRPr="00407F50">
        <w:rPr>
          <w:rFonts w:ascii="Aptos" w:hAnsi="Aptos" w:cs="Segoe UI"/>
          <w:color w:val="000000"/>
          <w:sz w:val="18"/>
          <w:szCs w:val="18"/>
          <w:bdr w:val="none" w:sz="0" w:space="0" w:color="auto" w:frame="1"/>
        </w:rPr>
        <w:t xml:space="preserve">In the Gospel of </w:t>
      </w:r>
      <w:r w:rsidRPr="00741689">
        <w:rPr>
          <w:rFonts w:ascii="Aptos" w:hAnsi="Aptos" w:cs="Segoe UI"/>
          <w:b/>
          <w:bCs/>
          <w:color w:val="000000"/>
          <w:sz w:val="18"/>
          <w:szCs w:val="18"/>
          <w:bdr w:val="none" w:sz="0" w:space="0" w:color="auto" w:frame="1"/>
        </w:rPr>
        <w:t>Matthew 5:17-37</w:t>
      </w:r>
      <w:r w:rsidRPr="00407F50">
        <w:rPr>
          <w:rFonts w:ascii="Aptos" w:hAnsi="Aptos" w:cs="Segoe UI"/>
          <w:color w:val="000000"/>
          <w:sz w:val="18"/>
          <w:szCs w:val="18"/>
          <w:bdr w:val="none" w:sz="0" w:space="0" w:color="auto" w:frame="1"/>
        </w:rPr>
        <w:t xml:space="preserve">, Jesus affirms the enduring value of sacred tradition, declaring that he </w:t>
      </w:r>
      <w:r w:rsidR="00501FD4" w:rsidRPr="00407F50">
        <w:rPr>
          <w:rFonts w:ascii="Aptos" w:hAnsi="Aptos" w:cs="Segoe UI"/>
          <w:color w:val="000000"/>
          <w:sz w:val="18"/>
          <w:szCs w:val="18"/>
          <w:bdr w:val="none" w:sz="0" w:space="0" w:color="auto" w:frame="1"/>
        </w:rPr>
        <w:t>comes</w:t>
      </w:r>
      <w:r w:rsidRPr="00407F50">
        <w:rPr>
          <w:rFonts w:ascii="Aptos" w:hAnsi="Aptos" w:cs="Segoe UI"/>
          <w:color w:val="000000"/>
          <w:sz w:val="18"/>
          <w:szCs w:val="18"/>
          <w:bdr w:val="none" w:sz="0" w:space="0" w:color="auto" w:frame="1"/>
        </w:rPr>
        <w:t xml:space="preserve"> not to set aside the law and the prophets, but to bring them to fulfilment. He calls us to look beyond outward actions to the condition of our hearts, challenging us to address anger, guard against impurity, and speak with unwavering integrity.</w:t>
      </w:r>
    </w:p>
    <w:p w14:paraId="32502434" w14:textId="093DFE42" w:rsidR="005B4671" w:rsidRDefault="00FA6F12" w:rsidP="00407F50">
      <w:pPr>
        <w:shd w:val="clear" w:color="auto" w:fill="FFFFFF"/>
        <w:jc w:val="both"/>
        <w:rPr>
          <w:rFonts w:ascii="Aptos" w:hAnsi="Aptos" w:cs="Segoe UI"/>
          <w:color w:val="000000"/>
          <w:sz w:val="18"/>
          <w:szCs w:val="18"/>
          <w:bdr w:val="none" w:sz="0" w:space="0" w:color="auto" w:frame="1"/>
        </w:rPr>
      </w:pPr>
      <w:r w:rsidRPr="00407F50">
        <w:rPr>
          <w:rFonts w:ascii="Aptos" w:hAnsi="Aptos" w:cs="Segoe UI"/>
          <w:color w:val="000000"/>
          <w:sz w:val="18"/>
          <w:szCs w:val="18"/>
          <w:bdr w:val="none" w:sz="0" w:space="0" w:color="auto" w:frame="1"/>
        </w:rPr>
        <w:t>The lessons of this Sunday shape how we enter this Holy season of Lent meritoriously following these themes:</w:t>
      </w:r>
    </w:p>
    <w:p w14:paraId="0EB4A735" w14:textId="77777777" w:rsidR="0011610B" w:rsidRPr="00D67C12" w:rsidRDefault="0011610B" w:rsidP="00407F50">
      <w:pPr>
        <w:shd w:val="clear" w:color="auto" w:fill="FFFFFF"/>
        <w:jc w:val="both"/>
        <w:rPr>
          <w:rFonts w:ascii="Aptos" w:hAnsi="Aptos" w:cs="Segoe UI"/>
          <w:color w:val="000000"/>
          <w:sz w:val="8"/>
          <w:szCs w:val="8"/>
          <w:bdr w:val="none" w:sz="0" w:space="0" w:color="auto" w:frame="1"/>
        </w:rPr>
      </w:pPr>
    </w:p>
    <w:p w14:paraId="04ACB748" w14:textId="67987015" w:rsidR="00FA6F12" w:rsidRDefault="00FA6F12" w:rsidP="00407F50">
      <w:pPr>
        <w:shd w:val="clear" w:color="auto" w:fill="FFFFFF"/>
        <w:jc w:val="both"/>
        <w:rPr>
          <w:rFonts w:ascii="Aptos" w:hAnsi="Aptos" w:cs="Segoe UI"/>
          <w:color w:val="000000"/>
          <w:sz w:val="18"/>
          <w:szCs w:val="18"/>
          <w:bdr w:val="none" w:sz="0" w:space="0" w:color="auto" w:frame="1"/>
        </w:rPr>
      </w:pPr>
      <w:r w:rsidRPr="00D67C12">
        <w:rPr>
          <w:rStyle w:val="normaltextrun"/>
          <w:rFonts w:ascii="Aptos" w:hAnsi="Aptos" w:cstheme="minorHAnsi"/>
          <w:b/>
          <w:bCs/>
          <w:color w:val="000000" w:themeColor="text1"/>
          <w:sz w:val="18"/>
          <w:szCs w:val="18"/>
        </w:rPr>
        <w:t>Choose Life</w:t>
      </w:r>
      <w:r w:rsidR="00D67C12">
        <w:rPr>
          <w:rStyle w:val="normaltextrun"/>
          <w:rFonts w:ascii="Aptos" w:hAnsi="Aptos" w:cstheme="minorHAnsi"/>
          <w:b/>
          <w:bCs/>
          <w:color w:val="000000" w:themeColor="text1"/>
          <w:sz w:val="18"/>
          <w:szCs w:val="18"/>
        </w:rPr>
        <w:t xml:space="preserve">: </w:t>
      </w:r>
      <w:r w:rsidRPr="00407F50">
        <w:rPr>
          <w:rFonts w:ascii="Aptos" w:hAnsi="Aptos" w:cs="Segoe UI"/>
          <w:color w:val="000000"/>
          <w:sz w:val="18"/>
          <w:szCs w:val="18"/>
          <w:bdr w:val="none" w:sz="0" w:space="0" w:color="auto" w:frame="1"/>
        </w:rPr>
        <w:t xml:space="preserve"> Ash Wednesday marks our deliberate turn from that which divides us from God. As we receive the sign of ashes, we affirm our choice to walk in holiness, embracing the freedom to live with purpose.</w:t>
      </w:r>
    </w:p>
    <w:p w14:paraId="616D154C" w14:textId="77777777" w:rsidR="00193205" w:rsidRPr="00193205" w:rsidRDefault="00193205" w:rsidP="00193205">
      <w:pPr>
        <w:shd w:val="clear" w:color="auto" w:fill="FFFFFF"/>
        <w:jc w:val="both"/>
        <w:rPr>
          <w:rStyle w:val="normaltextrun"/>
          <w:rFonts w:ascii="Aptos" w:hAnsi="Aptos" w:cstheme="minorHAnsi"/>
          <w:b/>
          <w:bCs/>
          <w:sz w:val="8"/>
          <w:szCs w:val="8"/>
        </w:rPr>
      </w:pPr>
    </w:p>
    <w:p w14:paraId="7100001F" w14:textId="4DCD8B7D" w:rsidR="00FA6F12" w:rsidRDefault="00FA6F12" w:rsidP="00193205">
      <w:pPr>
        <w:shd w:val="clear" w:color="auto" w:fill="FFFFFF"/>
        <w:jc w:val="both"/>
        <w:rPr>
          <w:rFonts w:ascii="Aptos" w:hAnsi="Aptos" w:cs="Segoe UI"/>
          <w:color w:val="000000"/>
          <w:sz w:val="18"/>
          <w:szCs w:val="18"/>
          <w:bdr w:val="none" w:sz="0" w:space="0" w:color="auto" w:frame="1"/>
        </w:rPr>
      </w:pPr>
      <w:r w:rsidRPr="00193205">
        <w:rPr>
          <w:rStyle w:val="normaltextrun"/>
          <w:rFonts w:ascii="Aptos" w:hAnsi="Aptos" w:cstheme="minorHAnsi"/>
          <w:b/>
          <w:bCs/>
          <w:sz w:val="18"/>
          <w:szCs w:val="18"/>
        </w:rPr>
        <w:t>Find Joy in Faithfulness</w:t>
      </w:r>
      <w:r w:rsidR="00193205">
        <w:rPr>
          <w:rStyle w:val="normaltextrun"/>
          <w:rFonts w:ascii="Aptos" w:hAnsi="Aptos" w:cstheme="minorHAnsi"/>
          <w:b/>
          <w:bCs/>
          <w:sz w:val="18"/>
          <w:szCs w:val="18"/>
        </w:rPr>
        <w:t>:</w:t>
      </w:r>
      <w:r w:rsidRPr="00407F50">
        <w:rPr>
          <w:rFonts w:ascii="Aptos" w:hAnsi="Aptos" w:cs="Segoe UI"/>
          <w:color w:val="000000"/>
          <w:sz w:val="18"/>
          <w:szCs w:val="18"/>
          <w:bdr w:val="none" w:sz="0" w:space="0" w:color="auto" w:frame="1"/>
        </w:rPr>
        <w:t xml:space="preserve"> Our Lenten practices of prayer, fasting, and almsgiving create space to draw closer to God and experience peace in aligning our lives with His will.</w:t>
      </w:r>
    </w:p>
    <w:p w14:paraId="38A04975" w14:textId="77777777" w:rsidR="00193205" w:rsidRPr="00407F50" w:rsidRDefault="00193205" w:rsidP="00193205">
      <w:pPr>
        <w:shd w:val="clear" w:color="auto" w:fill="FFFFFF"/>
        <w:jc w:val="both"/>
        <w:rPr>
          <w:rFonts w:ascii="Aptos" w:hAnsi="Aptos" w:cs="Segoe UI"/>
          <w:color w:val="000000"/>
          <w:sz w:val="18"/>
          <w:szCs w:val="18"/>
          <w:bdr w:val="none" w:sz="0" w:space="0" w:color="auto" w:frame="1"/>
        </w:rPr>
      </w:pPr>
    </w:p>
    <w:p w14:paraId="12AD50B1" w14:textId="77777777" w:rsidR="00301074" w:rsidRDefault="00301074" w:rsidP="00193205">
      <w:pPr>
        <w:shd w:val="clear" w:color="auto" w:fill="FFFFFF"/>
        <w:jc w:val="both"/>
        <w:rPr>
          <w:rFonts w:ascii="Aptos" w:hAnsi="Aptos" w:cs="Segoe UI"/>
          <w:b/>
          <w:bCs/>
          <w:color w:val="000000"/>
          <w:sz w:val="18"/>
          <w:szCs w:val="18"/>
          <w:bdr w:val="none" w:sz="0" w:space="0" w:color="auto" w:frame="1"/>
        </w:rPr>
      </w:pPr>
    </w:p>
    <w:p w14:paraId="2811A398" w14:textId="23125E03" w:rsidR="00FA6F12" w:rsidRDefault="00FA6F12" w:rsidP="00193205">
      <w:pPr>
        <w:shd w:val="clear" w:color="auto" w:fill="FFFFFF"/>
        <w:jc w:val="both"/>
        <w:rPr>
          <w:rFonts w:ascii="Aptos" w:hAnsi="Aptos" w:cs="Segoe UI"/>
          <w:color w:val="000000"/>
          <w:sz w:val="18"/>
          <w:szCs w:val="18"/>
          <w:bdr w:val="none" w:sz="0" w:space="0" w:color="auto" w:frame="1"/>
        </w:rPr>
      </w:pPr>
      <w:r w:rsidRPr="00193205">
        <w:rPr>
          <w:rFonts w:ascii="Aptos" w:hAnsi="Aptos" w:cs="Segoe UI"/>
          <w:b/>
          <w:bCs/>
          <w:color w:val="000000"/>
          <w:sz w:val="18"/>
          <w:szCs w:val="18"/>
          <w:bdr w:val="none" w:sz="0" w:space="0" w:color="auto" w:frame="1"/>
        </w:rPr>
        <w:t>Pursue Transformation:</w:t>
      </w:r>
      <w:r w:rsidRPr="00407F50">
        <w:rPr>
          <w:rFonts w:ascii="Aptos" w:hAnsi="Aptos" w:cs="Segoe UI"/>
          <w:color w:val="000000"/>
          <w:sz w:val="18"/>
          <w:szCs w:val="18"/>
          <w:bdr w:val="none" w:sz="0" w:space="0" w:color="auto" w:frame="1"/>
        </w:rPr>
        <w:t> The visible sign of ashes calls us to inward change. We examine our hearts, release patterns of sin, and allow Christ to reshape us from within.</w:t>
      </w:r>
    </w:p>
    <w:p w14:paraId="1AB0484C" w14:textId="77777777" w:rsidR="00AC2504" w:rsidRPr="00193205" w:rsidRDefault="00AC2504" w:rsidP="00407F50">
      <w:pPr>
        <w:shd w:val="clear" w:color="auto" w:fill="FFFFFF"/>
        <w:jc w:val="both"/>
        <w:rPr>
          <w:rFonts w:ascii="Aptos" w:hAnsi="Aptos" w:cs="Segoe UI"/>
          <w:color w:val="000000"/>
          <w:sz w:val="8"/>
          <w:szCs w:val="8"/>
          <w:bdr w:val="none" w:sz="0" w:space="0" w:color="auto" w:frame="1"/>
        </w:rPr>
      </w:pPr>
    </w:p>
    <w:p w14:paraId="53F5223E" w14:textId="27456430" w:rsidR="009C458C" w:rsidRPr="009C458C" w:rsidRDefault="00FA6F12" w:rsidP="009C458C">
      <w:pPr>
        <w:shd w:val="clear" w:color="auto" w:fill="FFFFFF"/>
        <w:jc w:val="both"/>
        <w:rPr>
          <w:rFonts w:ascii="Aptos" w:hAnsi="Aptos" w:cs="Segoe UI"/>
          <w:color w:val="000000"/>
          <w:sz w:val="18"/>
          <w:szCs w:val="18"/>
          <w:bdr w:val="none" w:sz="0" w:space="0" w:color="auto" w:frame="1"/>
        </w:rPr>
      </w:pPr>
      <w:r w:rsidRPr="00193205">
        <w:rPr>
          <w:rStyle w:val="normaltextrun"/>
          <w:rFonts w:ascii="Aptos" w:hAnsi="Aptos" w:cstheme="minorHAnsi"/>
          <w:b/>
          <w:bCs/>
          <w:color w:val="000000" w:themeColor="text1"/>
          <w:sz w:val="18"/>
          <w:szCs w:val="18"/>
        </w:rPr>
        <w:t>Trust in God’s Plan</w:t>
      </w:r>
      <w:r w:rsidR="00301074">
        <w:rPr>
          <w:rStyle w:val="normaltextrun"/>
          <w:rFonts w:ascii="Aptos" w:hAnsi="Aptos" w:cstheme="minorHAnsi"/>
          <w:b/>
          <w:bCs/>
          <w:color w:val="000000" w:themeColor="text1"/>
          <w:sz w:val="18"/>
          <w:szCs w:val="18"/>
        </w:rPr>
        <w:t>:</w:t>
      </w:r>
      <w:r w:rsidRPr="00407F50">
        <w:rPr>
          <w:rFonts w:ascii="Aptos" w:hAnsi="Aptos" w:cs="Segoe UI"/>
          <w:color w:val="000000"/>
          <w:sz w:val="18"/>
          <w:szCs w:val="18"/>
          <w:bdr w:val="none" w:sz="0" w:space="0" w:color="auto" w:frame="1"/>
        </w:rPr>
        <w:t> Every act of devotion is part of a larger purpose, woven into His ancient promise of redemption and glory.</w:t>
      </w:r>
    </w:p>
    <w:p w14:paraId="7BE42310" w14:textId="3CB3F014" w:rsidR="00DA0B34" w:rsidRDefault="004D293C" w:rsidP="0045760A">
      <w:pPr>
        <w:shd w:val="clear" w:color="auto" w:fill="FFFFFF"/>
        <w:jc w:val="both"/>
        <w:rPr>
          <w:rFonts w:ascii="Aptos" w:hAnsi="Aptos" w:cs="Segoe UI"/>
          <w:b/>
          <w:bCs/>
          <w:color w:val="000000"/>
          <w:sz w:val="22"/>
          <w:szCs w:val="22"/>
          <w:bdr w:val="none" w:sz="0" w:space="0" w:color="auto" w:frame="1"/>
        </w:rPr>
      </w:pPr>
      <w:r>
        <w:rPr>
          <w:color w:val="000000"/>
          <w:sz w:val="27"/>
          <w:szCs w:val="27"/>
        </w:rPr>
        <w:t xml:space="preserve">                                                                               </w:t>
      </w:r>
      <w:r w:rsidRPr="00646079">
        <w:rPr>
          <w:rFonts w:ascii="Aptos" w:hAnsi="Aptos" w:cs="Segoe UI"/>
          <w:b/>
          <w:bCs/>
          <w:color w:val="000000"/>
          <w:sz w:val="22"/>
          <w:szCs w:val="22"/>
          <w:bdr w:val="none" w:sz="0" w:space="0" w:color="auto" w:frame="1"/>
        </w:rPr>
        <w:t xml:space="preserve"> </w:t>
      </w:r>
      <w:r w:rsidR="00B70C5C">
        <w:rPr>
          <w:rFonts w:ascii="Aptos" w:hAnsi="Aptos" w:cs="Segoe UI"/>
          <w:b/>
          <w:bCs/>
          <w:color w:val="000000"/>
          <w:sz w:val="22"/>
          <w:szCs w:val="22"/>
          <w:bdr w:val="none" w:sz="0" w:space="0" w:color="auto" w:frame="1"/>
        </w:rPr>
        <w:t>Fr Augustine</w:t>
      </w:r>
      <w:r w:rsidR="0045760A">
        <w:rPr>
          <w:rFonts w:ascii="Aptos" w:hAnsi="Aptos" w:cs="Segoe UI"/>
          <w:b/>
          <w:bCs/>
          <w:color w:val="000000"/>
          <w:sz w:val="22"/>
          <w:szCs w:val="22"/>
          <w:bdr w:val="none" w:sz="0" w:space="0" w:color="auto" w:frame="1"/>
        </w:rPr>
        <w:t xml:space="preserve">                                                                        </w:t>
      </w:r>
    </w:p>
    <w:p w14:paraId="0C73FD5E" w14:textId="0FBB1F74" w:rsidR="004312F4" w:rsidRDefault="00DA0B34" w:rsidP="004312F4">
      <w:pPr>
        <w:shd w:val="clear" w:color="auto" w:fill="FFFFFF"/>
        <w:jc w:val="both"/>
        <w:rPr>
          <w:rFonts w:ascii="Aptos" w:hAnsi="Aptos" w:cs="Segoe UI"/>
          <w:b/>
          <w:bCs/>
          <w:color w:val="000000"/>
          <w:sz w:val="22"/>
          <w:szCs w:val="22"/>
          <w:bdr w:val="none" w:sz="0" w:space="0" w:color="auto" w:frame="1"/>
        </w:rPr>
      </w:pPr>
      <w:r>
        <w:rPr>
          <w:rFonts w:ascii="Aptos" w:hAnsi="Aptos" w:cs="Segoe UI"/>
          <w:b/>
          <w:bCs/>
          <w:color w:val="000000"/>
          <w:sz w:val="22"/>
          <w:szCs w:val="22"/>
          <w:bdr w:val="none" w:sz="0" w:space="0" w:color="auto" w:frame="1"/>
        </w:rPr>
        <w:t xml:space="preserve">                                                                                                                   </w:t>
      </w:r>
      <w:r w:rsidR="0045760A">
        <w:rPr>
          <w:rFonts w:ascii="Aptos" w:hAnsi="Aptos" w:cs="Segoe UI"/>
          <w:b/>
          <w:bCs/>
          <w:color w:val="000000"/>
          <w:sz w:val="22"/>
          <w:szCs w:val="22"/>
          <w:bdr w:val="none" w:sz="0" w:space="0" w:color="auto" w:frame="1"/>
        </w:rPr>
        <w:t xml:space="preserve">    </w:t>
      </w:r>
    </w:p>
    <w:p w14:paraId="790B6564" w14:textId="72A5E99C" w:rsidR="00A910CF" w:rsidRPr="004312F4" w:rsidRDefault="00D052B6" w:rsidP="004312F4">
      <w:pPr>
        <w:shd w:val="clear" w:color="auto" w:fill="FFFFFF"/>
        <w:jc w:val="both"/>
        <w:rPr>
          <w:rFonts w:ascii="Aptos" w:hAnsi="Aptos" w:cs="Segoe UI"/>
          <w:b/>
          <w:bCs/>
          <w:color w:val="000000"/>
          <w:sz w:val="22"/>
          <w:szCs w:val="22"/>
          <w:bdr w:val="none" w:sz="0" w:space="0" w:color="auto" w:frame="1"/>
        </w:rPr>
      </w:pPr>
      <w:r w:rsidRPr="002B4FA0">
        <w:rPr>
          <w:rStyle w:val="normaltextrun"/>
          <w:rFonts w:ascii="Aptos" w:hAnsi="Aptos" w:cstheme="minorHAnsi"/>
          <w:sz w:val="20"/>
          <w:szCs w:val="20"/>
        </w:rPr>
        <w:t>P</w:t>
      </w:r>
      <w:r w:rsidR="00181955" w:rsidRPr="002B4FA0">
        <w:rPr>
          <w:rStyle w:val="normaltextrun"/>
          <w:rFonts w:ascii="Aptos" w:hAnsi="Aptos" w:cstheme="minorHAnsi"/>
          <w:sz w:val="20"/>
          <w:szCs w:val="20"/>
        </w:rPr>
        <w:t>lease find below details of this week’s Mass intentions and other services in our Parish of St. Mary’s, Castletown (C/</w:t>
      </w:r>
      <w:r w:rsidR="00EE7F4E" w:rsidRPr="002B4FA0">
        <w:rPr>
          <w:rStyle w:val="normaltextrun"/>
          <w:rFonts w:ascii="Aptos" w:hAnsi="Aptos" w:cstheme="minorHAnsi"/>
          <w:sz w:val="20"/>
          <w:szCs w:val="20"/>
        </w:rPr>
        <w:t>T</w:t>
      </w:r>
      <w:r w:rsidR="00181955" w:rsidRPr="002B4FA0">
        <w:rPr>
          <w:rStyle w:val="normaltextrun"/>
          <w:rFonts w:ascii="Aptos" w:hAnsi="Aptos"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2B4FA0"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58B684A8" w:rsidR="00181955" w:rsidRPr="002B4FA0" w:rsidRDefault="00181955" w:rsidP="00260017">
            <w:pPr>
              <w:pStyle w:val="paragraph"/>
              <w:spacing w:before="0" w:beforeAutospacing="0" w:after="0" w:afterAutospacing="0"/>
              <w:textAlignment w:val="baseline"/>
              <w:divId w:val="560022303"/>
              <w:rPr>
                <w:rStyle w:val="normaltextrun"/>
                <w:rFonts w:ascii="Aptos" w:hAnsi="Aptos" w:cstheme="minorHAnsi"/>
                <w:b/>
                <w:bCs/>
                <w:sz w:val="20"/>
                <w:szCs w:val="20"/>
              </w:rPr>
            </w:pPr>
            <w:r w:rsidRPr="002B4FA0">
              <w:rPr>
                <w:rStyle w:val="normaltextrun"/>
                <w:rFonts w:ascii="Aptos" w:hAnsi="Aptos" w:cstheme="minorHAnsi"/>
                <w:b/>
                <w:bCs/>
                <w:sz w:val="20"/>
                <w:szCs w:val="20"/>
              </w:rPr>
              <w:t xml:space="preserve">Week </w:t>
            </w:r>
            <w:r w:rsidR="00753906" w:rsidRPr="002B4FA0">
              <w:rPr>
                <w:rStyle w:val="normaltextrun"/>
                <w:rFonts w:ascii="Aptos" w:hAnsi="Aptos" w:cstheme="minorHAnsi"/>
                <w:b/>
                <w:bCs/>
                <w:sz w:val="20"/>
                <w:szCs w:val="20"/>
              </w:rPr>
              <w:t xml:space="preserve">commencing </w:t>
            </w:r>
            <w:r w:rsidR="00300BE8">
              <w:rPr>
                <w:rStyle w:val="normaltextrun"/>
                <w:rFonts w:ascii="Aptos" w:hAnsi="Aptos" w:cstheme="minorHAnsi"/>
                <w:b/>
                <w:bCs/>
                <w:sz w:val="20"/>
                <w:szCs w:val="20"/>
              </w:rPr>
              <w:t>15</w:t>
            </w:r>
            <w:r w:rsidR="00F23776" w:rsidRPr="00F23776">
              <w:rPr>
                <w:rStyle w:val="normaltextrun"/>
                <w:rFonts w:ascii="Aptos" w:hAnsi="Aptos" w:cstheme="minorHAnsi"/>
                <w:b/>
                <w:bCs/>
                <w:sz w:val="20"/>
                <w:szCs w:val="20"/>
                <w:vertAlign w:val="superscript"/>
              </w:rPr>
              <w:t>th</w:t>
            </w:r>
            <w:r w:rsidR="00F23776">
              <w:rPr>
                <w:rStyle w:val="normaltextrun"/>
                <w:rFonts w:ascii="Aptos" w:hAnsi="Aptos" w:cstheme="minorHAnsi"/>
                <w:b/>
                <w:bCs/>
                <w:sz w:val="20"/>
                <w:szCs w:val="20"/>
              </w:rPr>
              <w:t xml:space="preserve"> </w:t>
            </w:r>
            <w:r w:rsidR="00292BB7" w:rsidRPr="002B4FA0">
              <w:rPr>
                <w:rStyle w:val="normaltextrun"/>
                <w:rFonts w:ascii="Aptos" w:hAnsi="Aptos" w:cstheme="minorHAnsi"/>
                <w:b/>
                <w:bCs/>
                <w:sz w:val="20"/>
                <w:szCs w:val="20"/>
              </w:rPr>
              <w:t>February</w:t>
            </w:r>
            <w:r w:rsidR="00D55802" w:rsidRPr="002B4FA0">
              <w:rPr>
                <w:rStyle w:val="normaltextrun"/>
                <w:rFonts w:ascii="Aptos" w:hAnsi="Aptos" w:cstheme="minorHAnsi"/>
                <w:b/>
                <w:bCs/>
                <w:sz w:val="20"/>
                <w:szCs w:val="20"/>
              </w:rPr>
              <w:t xml:space="preserve"> 2026</w:t>
            </w:r>
          </w:p>
        </w:tc>
      </w:tr>
      <w:tr w:rsidR="00072053" w:rsidRPr="002B4FA0" w14:paraId="6E2D6563" w14:textId="77777777" w:rsidTr="008F2F53">
        <w:trPr>
          <w:trHeight w:val="56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63D18261" w:rsidR="000725B2" w:rsidRPr="002B4FA0" w:rsidRDefault="000725B2" w:rsidP="000725B2">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Sunday </w:t>
            </w:r>
            <w:r w:rsidR="00300BE8">
              <w:rPr>
                <w:rStyle w:val="normaltextrun"/>
                <w:rFonts w:ascii="Aptos" w:hAnsi="Aptos" w:cstheme="minorHAnsi"/>
                <w:sz w:val="20"/>
                <w:szCs w:val="20"/>
              </w:rPr>
              <w:t>15</w:t>
            </w:r>
            <w:r w:rsidRPr="00EF21E9">
              <w:rPr>
                <w:rStyle w:val="normaltextrun"/>
                <w:rFonts w:ascii="Aptos" w:hAnsi="Aptos" w:cstheme="minorHAnsi"/>
                <w:sz w:val="20"/>
                <w:szCs w:val="20"/>
                <w:vertAlign w:val="superscript"/>
              </w:rPr>
              <w:t>h</w:t>
            </w:r>
            <w:r>
              <w:rPr>
                <w:rStyle w:val="normaltextrun"/>
                <w:rFonts w:ascii="Aptos" w:hAnsi="Aptos" w:cstheme="minorHAnsi"/>
                <w:sz w:val="20"/>
                <w:szCs w:val="20"/>
              </w:rPr>
              <w:t xml:space="preserve"> February </w:t>
            </w:r>
          </w:p>
          <w:p w14:paraId="6DDA8300" w14:textId="5BC39948" w:rsidR="00E9386F" w:rsidRPr="002B4FA0" w:rsidRDefault="00B81837" w:rsidP="000725B2">
            <w:pPr>
              <w:pStyle w:val="paragraph"/>
              <w:spacing w:before="0" w:beforeAutospacing="0" w:after="0" w:afterAutospacing="0"/>
              <w:textAlignment w:val="baseline"/>
              <w:rPr>
                <w:rFonts w:ascii="Aptos" w:hAnsi="Aptos" w:cstheme="minorHAnsi"/>
                <w:b/>
                <w:bCs/>
                <w:sz w:val="20"/>
                <w:szCs w:val="20"/>
              </w:rPr>
            </w:pPr>
            <w:r>
              <w:rPr>
                <w:rStyle w:val="normaltextrun"/>
                <w:rFonts w:ascii="Aptos" w:hAnsi="Aptos" w:cstheme="minorHAnsi"/>
                <w:b/>
                <w:bCs/>
                <w:sz w:val="20"/>
                <w:szCs w:val="20"/>
              </w:rPr>
              <w:t xml:space="preserve">Sixth </w:t>
            </w:r>
            <w:r w:rsidR="000725B2" w:rsidRPr="002B4FA0">
              <w:rPr>
                <w:rStyle w:val="normaltextrun"/>
                <w:rFonts w:ascii="Aptos" w:hAnsi="Aptos" w:cstheme="minorHAnsi"/>
                <w:b/>
                <w:bCs/>
                <w:sz w:val="20"/>
                <w:szCs w:val="20"/>
              </w:rPr>
              <w:t>Sun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2B4FA0"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C/T</w:t>
            </w:r>
          </w:p>
          <w:p w14:paraId="176C0FA8" w14:textId="77777777" w:rsidR="00072053" w:rsidRPr="002B4FA0"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P/E</w:t>
            </w:r>
          </w:p>
          <w:p w14:paraId="2A77B5D9" w14:textId="1773F0CC" w:rsidR="00683CA8" w:rsidRPr="002B4FA0" w:rsidRDefault="00683CA8" w:rsidP="007E02AD">
            <w:pPr>
              <w:pStyle w:val="paragraph"/>
              <w:spacing w:before="0" w:beforeAutospacing="0" w:after="0" w:afterAutospacing="0"/>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2B4FA0" w:rsidRDefault="007E02AD" w:rsidP="00AB428D">
            <w:pPr>
              <w:pStyle w:val="paragraph"/>
              <w:spacing w:before="0" w:beforeAutospacing="0" w:after="0" w:afterAutospacing="0"/>
              <w:jc w:val="center"/>
              <w:textAlignment w:val="baseline"/>
              <w:rPr>
                <w:rFonts w:ascii="Aptos" w:hAnsi="Aptos" w:cstheme="minorHAnsi"/>
                <w:sz w:val="20"/>
                <w:szCs w:val="20"/>
              </w:rPr>
            </w:pPr>
            <w:r w:rsidRPr="002B4FA0">
              <w:rPr>
                <w:rStyle w:val="normaltextrun"/>
                <w:rFonts w:ascii="Aptos" w:hAnsi="Aptos"/>
              </w:rPr>
              <w:t xml:space="preserve"> </w:t>
            </w:r>
            <w:r w:rsidR="00AB428D" w:rsidRPr="002B4FA0">
              <w:rPr>
                <w:rStyle w:val="normaltextrun"/>
                <w:rFonts w:ascii="Aptos" w:hAnsi="Aptos" w:cstheme="minorHAnsi"/>
                <w:sz w:val="20"/>
                <w:szCs w:val="20"/>
              </w:rPr>
              <w:t>9</w:t>
            </w:r>
            <w:r w:rsidR="00AB428D" w:rsidRPr="002B4FA0">
              <w:rPr>
                <w:rFonts w:ascii="Aptos" w:hAnsi="Aptos"/>
              </w:rPr>
              <w:t xml:space="preserve"> </w:t>
            </w:r>
            <w:r w:rsidR="00AB428D" w:rsidRPr="002B4FA0">
              <w:rPr>
                <w:rFonts w:ascii="Aptos" w:hAnsi="Aptos" w:cstheme="minorHAnsi"/>
                <w:sz w:val="20"/>
                <w:szCs w:val="20"/>
              </w:rPr>
              <w:t>am</w:t>
            </w:r>
          </w:p>
          <w:p w14:paraId="7D1F9135" w14:textId="380141BF" w:rsidR="007E02AD" w:rsidRPr="002B4FA0" w:rsidRDefault="007E02AD" w:rsidP="007E02AD">
            <w:pPr>
              <w:pStyle w:val="paragraph"/>
              <w:spacing w:before="0" w:beforeAutospacing="0" w:after="0" w:afterAutospacing="0"/>
              <w:jc w:val="center"/>
              <w:textAlignment w:val="baseline"/>
              <w:rPr>
                <w:rStyle w:val="normaltextrun"/>
                <w:rFonts w:ascii="Aptos" w:hAnsi="Aptos" w:cstheme="minorHAnsi"/>
                <w:sz w:val="20"/>
                <w:szCs w:val="20"/>
              </w:rPr>
            </w:pPr>
            <w:r w:rsidRPr="002B4FA0">
              <w:rPr>
                <w:rFonts w:ascii="Aptos" w:hAnsi="Aptos" w:cstheme="minorHAnsi"/>
                <w:sz w:val="20"/>
                <w:szCs w:val="20"/>
              </w:rPr>
              <w:t>11 am</w:t>
            </w:r>
          </w:p>
          <w:p w14:paraId="76A78405" w14:textId="774C8A01" w:rsidR="001277C4" w:rsidRPr="002B4FA0" w:rsidRDefault="001277C4"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18BB0" w14:textId="77777777" w:rsidR="00683CA8" w:rsidRDefault="00FD4077" w:rsidP="0094641B">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People of the Parish</w:t>
            </w:r>
          </w:p>
          <w:p w14:paraId="4B2539F6" w14:textId="059F627C" w:rsidR="00661111" w:rsidRPr="002B4FA0" w:rsidRDefault="008208E2" w:rsidP="0094641B">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John Mc Donald (RIP)</w:t>
            </w:r>
          </w:p>
        </w:tc>
      </w:tr>
      <w:tr w:rsidR="00072053" w:rsidRPr="002B4FA0" w14:paraId="6C86E66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31946A52" w:rsidR="00072053" w:rsidRPr="002B4FA0" w:rsidRDefault="714A3A98" w:rsidP="00BA0AEB">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Monday </w:t>
            </w:r>
            <w:r w:rsidR="0094641B">
              <w:rPr>
                <w:rStyle w:val="normaltextrun"/>
                <w:rFonts w:ascii="Aptos" w:hAnsi="Aptos" w:cstheme="minorHAnsi"/>
                <w:sz w:val="20"/>
                <w:szCs w:val="20"/>
              </w:rPr>
              <w:t>16</w:t>
            </w:r>
            <w:r w:rsidR="00346D72" w:rsidRPr="00346D72">
              <w:rPr>
                <w:rStyle w:val="normaltextrun"/>
                <w:rFonts w:ascii="Aptos" w:hAnsi="Aptos" w:cstheme="minorHAnsi"/>
                <w:sz w:val="20"/>
                <w:szCs w:val="20"/>
                <w:vertAlign w:val="superscript"/>
              </w:rPr>
              <w:t>th</w:t>
            </w:r>
            <w:r w:rsidR="00346D72">
              <w:rPr>
                <w:rStyle w:val="normaltextrun"/>
                <w:rFonts w:ascii="Aptos" w:hAnsi="Aptos" w:cstheme="minorHAnsi"/>
                <w:sz w:val="20"/>
                <w:szCs w:val="20"/>
              </w:rPr>
              <w:t xml:space="preserve"> </w:t>
            </w:r>
            <w:r w:rsidR="00292BB7">
              <w:rPr>
                <w:rStyle w:val="normaltextrun"/>
                <w:rFonts w:ascii="Aptos" w:hAnsi="Aptos" w:cstheme="minorHAnsi"/>
                <w:sz w:val="20"/>
                <w:szCs w:val="20"/>
              </w:rPr>
              <w:t xml:space="preserve">February </w:t>
            </w:r>
          </w:p>
          <w:p w14:paraId="71E4FF82" w14:textId="622B927C" w:rsidR="00072053" w:rsidRPr="002B4FA0" w:rsidRDefault="003E69F9" w:rsidP="007307BD">
            <w:pPr>
              <w:pStyle w:val="paragraph"/>
              <w:spacing w:before="0" w:beforeAutospacing="0" w:after="0" w:afterAutospacing="0"/>
              <w:textAlignment w:val="baseline"/>
              <w:rPr>
                <w:rStyle w:val="normaltextrun"/>
                <w:rFonts w:ascii="Aptos" w:hAnsi="Aptos"/>
                <w:b/>
                <w:bCs/>
              </w:rPr>
            </w:pPr>
            <w:r>
              <w:rPr>
                <w:rStyle w:val="normaltextrun"/>
                <w:rFonts w:ascii="Aptos" w:hAnsi="Aptos" w:cstheme="minorHAnsi"/>
                <w:b/>
                <w:bCs/>
                <w:sz w:val="20"/>
                <w:szCs w:val="20"/>
              </w:rPr>
              <w:t xml:space="preserve">Monday in Ordinary </w:t>
            </w:r>
            <w:r w:rsidR="00476CF4">
              <w:rPr>
                <w:rStyle w:val="normaltextrun"/>
                <w:rFonts w:ascii="Aptos" w:hAnsi="Aptos" w:cstheme="minorHAnsi"/>
                <w:b/>
                <w:bCs/>
                <w:sz w:val="20"/>
                <w:szCs w:val="20"/>
              </w:rPr>
              <w:t>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2B4FA0"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2B4FA0"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2B4FA0"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4364597F" w:rsidR="00072053" w:rsidRPr="002B4FA0" w:rsidRDefault="0050135C" w:rsidP="00072053">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No Mass</w:t>
            </w:r>
          </w:p>
        </w:tc>
      </w:tr>
      <w:tr w:rsidR="00072053" w:rsidRPr="002B4FA0" w14:paraId="2921D45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4389EB70" w:rsidR="00072053" w:rsidRPr="002B4FA0"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Tuesday </w:t>
            </w:r>
            <w:r w:rsidR="00346D72">
              <w:rPr>
                <w:rStyle w:val="normaltextrun"/>
                <w:rFonts w:ascii="Aptos" w:hAnsi="Aptos" w:cstheme="minorHAnsi"/>
                <w:sz w:val="20"/>
                <w:szCs w:val="20"/>
              </w:rPr>
              <w:t>1</w:t>
            </w:r>
            <w:r w:rsidR="0094641B">
              <w:rPr>
                <w:rStyle w:val="normaltextrun"/>
                <w:rFonts w:ascii="Aptos" w:hAnsi="Aptos" w:cstheme="minorHAnsi"/>
                <w:sz w:val="20"/>
                <w:szCs w:val="20"/>
              </w:rPr>
              <w:t>7</w:t>
            </w:r>
            <w:r w:rsidR="00346D72" w:rsidRPr="00346D72">
              <w:rPr>
                <w:rStyle w:val="normaltextrun"/>
                <w:rFonts w:ascii="Aptos" w:hAnsi="Aptos" w:cstheme="minorHAnsi"/>
                <w:sz w:val="20"/>
                <w:szCs w:val="20"/>
                <w:vertAlign w:val="superscript"/>
              </w:rPr>
              <w:t>th</w:t>
            </w:r>
            <w:r w:rsidR="00346D72">
              <w:rPr>
                <w:rStyle w:val="normaltextrun"/>
                <w:rFonts w:ascii="Aptos" w:hAnsi="Aptos" w:cstheme="minorHAnsi"/>
                <w:sz w:val="20"/>
                <w:szCs w:val="20"/>
              </w:rPr>
              <w:t xml:space="preserve"> February</w:t>
            </w:r>
            <w:r w:rsidR="00292BB7">
              <w:rPr>
                <w:rStyle w:val="normaltextrun"/>
                <w:rFonts w:ascii="Aptos" w:hAnsi="Aptos" w:cstheme="minorHAnsi"/>
                <w:sz w:val="20"/>
                <w:szCs w:val="20"/>
              </w:rPr>
              <w:t xml:space="preserve"> </w:t>
            </w:r>
          </w:p>
          <w:p w14:paraId="77F2A4DC" w14:textId="754BB32D" w:rsidR="00072053" w:rsidRPr="002B4FA0" w:rsidRDefault="00476CF4" w:rsidP="00ED274C">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Tues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77777777" w:rsidR="003F74BF" w:rsidRPr="002B4FA0" w:rsidRDefault="003F74BF" w:rsidP="00884559">
            <w:pPr>
              <w:pStyle w:val="paragraph"/>
              <w:spacing w:before="0" w:beforeAutospacing="0" w:after="0" w:afterAutospacing="0"/>
              <w:jc w:val="center"/>
              <w:textAlignment w:val="baseline"/>
              <w:rPr>
                <w:rFonts w:ascii="Aptos" w:hAnsi="Aptos" w:cstheme="minorHAnsi"/>
                <w:sz w:val="20"/>
                <w:szCs w:val="20"/>
              </w:rPr>
            </w:pPr>
            <w:r w:rsidRPr="002B4FA0">
              <w:rPr>
                <w:rFonts w:ascii="Aptos" w:hAnsi="Aptos" w:cstheme="minorHAnsi"/>
                <w:sz w:val="20"/>
                <w:szCs w:val="20"/>
              </w:rPr>
              <w:t>P/E</w:t>
            </w:r>
          </w:p>
          <w:p w14:paraId="32AB895A" w14:textId="7BC946ED" w:rsidR="007C763C" w:rsidRPr="002B4FA0" w:rsidRDefault="007C763C"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7777777" w:rsidR="003F74BF" w:rsidRPr="002B4FA0" w:rsidRDefault="003F74BF" w:rsidP="00E9386F">
            <w:pPr>
              <w:pStyle w:val="paragraph"/>
              <w:spacing w:before="0" w:beforeAutospacing="0" w:after="0" w:afterAutospacing="0"/>
              <w:jc w:val="center"/>
              <w:textAlignment w:val="baseline"/>
              <w:rPr>
                <w:rFonts w:ascii="Aptos" w:hAnsi="Aptos" w:cstheme="minorHAnsi"/>
                <w:sz w:val="20"/>
                <w:szCs w:val="20"/>
              </w:rPr>
            </w:pPr>
            <w:r w:rsidRPr="002B4FA0">
              <w:rPr>
                <w:rFonts w:ascii="Aptos" w:hAnsi="Aptos" w:cstheme="minorHAnsi"/>
                <w:sz w:val="20"/>
                <w:szCs w:val="20"/>
              </w:rPr>
              <w:t>10 am</w:t>
            </w:r>
          </w:p>
          <w:p w14:paraId="00B1A3CA" w14:textId="39963A4E" w:rsidR="007C763C" w:rsidRPr="002B4FA0" w:rsidRDefault="007C763C" w:rsidP="00E9386F">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13702F5C" w:rsidR="00A43B56" w:rsidRPr="002B4FA0" w:rsidRDefault="00A43B56" w:rsidP="00DA0B34">
            <w:pPr>
              <w:pStyle w:val="paragraph"/>
              <w:spacing w:before="0" w:beforeAutospacing="0" w:after="0" w:afterAutospacing="0"/>
              <w:textAlignment w:val="baseline"/>
              <w:rPr>
                <w:rStyle w:val="normaltextrun"/>
                <w:rFonts w:ascii="Aptos" w:hAnsi="Aptos" w:cstheme="minorHAnsi"/>
                <w:sz w:val="20"/>
                <w:szCs w:val="20"/>
              </w:rPr>
            </w:pPr>
          </w:p>
        </w:tc>
      </w:tr>
      <w:tr w:rsidR="00072053" w:rsidRPr="002B4FA0"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F56157" w14:textId="08F032C5" w:rsidR="00072053" w:rsidRPr="002B4FA0" w:rsidRDefault="00072053" w:rsidP="00813D2B">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sidRPr="002B4FA0">
              <w:rPr>
                <w:rStyle w:val="normaltextrun"/>
                <w:rFonts w:ascii="Aptos" w:hAnsi="Aptos" w:cstheme="minorHAnsi"/>
                <w:sz w:val="20"/>
                <w:szCs w:val="20"/>
              </w:rPr>
              <w:t>Wednesday</w:t>
            </w:r>
            <w:r w:rsidR="00341B5C" w:rsidRPr="002B4FA0">
              <w:rPr>
                <w:rStyle w:val="normaltextrun"/>
                <w:rFonts w:ascii="Aptos" w:hAnsi="Aptos" w:cstheme="minorHAnsi"/>
                <w:sz w:val="20"/>
                <w:szCs w:val="20"/>
              </w:rPr>
              <w:t xml:space="preserve"> </w:t>
            </w:r>
            <w:r w:rsidR="00346D72">
              <w:rPr>
                <w:rStyle w:val="normaltextrun"/>
                <w:rFonts w:ascii="Aptos" w:hAnsi="Aptos" w:cstheme="minorHAnsi"/>
                <w:sz w:val="20"/>
                <w:szCs w:val="20"/>
              </w:rPr>
              <w:t>1</w:t>
            </w:r>
            <w:r w:rsidR="0094641B">
              <w:rPr>
                <w:rStyle w:val="normaltextrun"/>
                <w:rFonts w:ascii="Aptos" w:hAnsi="Aptos" w:cstheme="minorHAnsi"/>
                <w:sz w:val="20"/>
                <w:szCs w:val="20"/>
              </w:rPr>
              <w:t>8</w:t>
            </w:r>
            <w:r w:rsidR="00346D72" w:rsidRPr="00346D72">
              <w:rPr>
                <w:rStyle w:val="normaltextrun"/>
                <w:rFonts w:ascii="Aptos" w:hAnsi="Aptos" w:cstheme="minorHAnsi"/>
                <w:sz w:val="20"/>
                <w:szCs w:val="20"/>
                <w:vertAlign w:val="superscript"/>
              </w:rPr>
              <w:t>th</w:t>
            </w:r>
            <w:r w:rsidR="00346D72">
              <w:rPr>
                <w:rStyle w:val="normaltextrun"/>
                <w:rFonts w:ascii="Aptos" w:hAnsi="Aptos" w:cstheme="minorHAnsi"/>
                <w:sz w:val="20"/>
                <w:szCs w:val="20"/>
              </w:rPr>
              <w:t xml:space="preserve"> February</w:t>
            </w:r>
            <w:r w:rsidR="00EF21E9">
              <w:rPr>
                <w:rStyle w:val="normaltextrun"/>
                <w:rFonts w:ascii="Aptos" w:hAnsi="Aptos" w:cstheme="minorHAnsi"/>
                <w:sz w:val="20"/>
                <w:szCs w:val="20"/>
              </w:rPr>
              <w:t xml:space="preserve"> </w:t>
            </w:r>
          </w:p>
          <w:p w14:paraId="1C2AE417" w14:textId="4D0DD040" w:rsidR="009F69E1" w:rsidRPr="002B4FA0" w:rsidRDefault="00476CF4" w:rsidP="00813D2B">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476CF4">
              <w:rPr>
                <w:rStyle w:val="normaltextrun"/>
                <w:rFonts w:ascii="Aptos" w:hAnsi="Aptos" w:cstheme="minorHAnsi"/>
                <w:b/>
                <w:bCs/>
                <w:sz w:val="20"/>
                <w:szCs w:val="20"/>
              </w:rPr>
              <w:t>Ash Wednesday</w:t>
            </w:r>
            <w:r>
              <w:rPr>
                <w:rStyle w:val="normaltextrun"/>
                <w:rFonts w:ascii="Aptos" w:hAnsi="Aptos"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AADAB5" w14:textId="77777777" w:rsidR="00072053" w:rsidRDefault="003A4B73" w:rsidP="00884559">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P</w:t>
            </w:r>
            <w:r w:rsidRPr="003A4B73">
              <w:rPr>
                <w:rFonts w:ascii="Aptos" w:hAnsi="Aptos" w:cstheme="minorHAnsi"/>
                <w:sz w:val="20"/>
                <w:szCs w:val="20"/>
              </w:rPr>
              <w:t>/E</w:t>
            </w:r>
          </w:p>
          <w:p w14:paraId="347D0632" w14:textId="7C017131" w:rsidR="003A4B73" w:rsidRPr="002B4FA0" w:rsidRDefault="003A4B73" w:rsidP="00884559">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Default="007A0C52" w:rsidP="00A03874">
            <w:pPr>
              <w:pStyle w:val="paragraph"/>
              <w:spacing w:before="0" w:beforeAutospacing="0" w:after="0" w:afterAutospacing="0"/>
              <w:jc w:val="center"/>
              <w:textAlignment w:val="baseline"/>
              <w:rPr>
                <w:rFonts w:ascii="Aptos" w:hAnsi="Aptos" w:cstheme="minorHAnsi"/>
                <w:sz w:val="20"/>
                <w:szCs w:val="20"/>
              </w:rPr>
            </w:pPr>
            <w:r w:rsidRPr="002B4FA0">
              <w:rPr>
                <w:rFonts w:ascii="Aptos" w:hAnsi="Aptos" w:cstheme="minorHAnsi"/>
                <w:sz w:val="20"/>
                <w:szCs w:val="20"/>
              </w:rPr>
              <w:t>10 am</w:t>
            </w:r>
          </w:p>
          <w:p w14:paraId="72B43612" w14:textId="59E02D2D" w:rsidR="00072053" w:rsidRPr="002B4FA0" w:rsidRDefault="003A4B73" w:rsidP="00A03874">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7 pm</w:t>
            </w:r>
            <w:r w:rsidR="007A0C52" w:rsidRPr="002B4FA0">
              <w:rPr>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51D59285" w:rsidR="00072053" w:rsidRPr="002B4FA0" w:rsidRDefault="00072053" w:rsidP="00753662">
            <w:pPr>
              <w:pStyle w:val="paragraph"/>
              <w:spacing w:before="0" w:beforeAutospacing="0" w:after="0" w:afterAutospacing="0"/>
              <w:textAlignment w:val="baseline"/>
              <w:rPr>
                <w:rStyle w:val="normaltextrun"/>
                <w:rFonts w:ascii="Aptos" w:hAnsi="Aptos" w:cstheme="minorHAnsi"/>
                <w:sz w:val="20"/>
                <w:szCs w:val="20"/>
              </w:rPr>
            </w:pPr>
          </w:p>
        </w:tc>
      </w:tr>
      <w:tr w:rsidR="00072053" w:rsidRPr="002B4FA0" w14:paraId="43753142" w14:textId="77777777" w:rsidTr="00AC55EF">
        <w:trPr>
          <w:trHeight w:val="43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6D1EF5" w14:textId="6847CD0B" w:rsidR="00B95B76" w:rsidRPr="002B4FA0" w:rsidRDefault="00676700" w:rsidP="00455CE4">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Thursday</w:t>
            </w:r>
            <w:r w:rsidR="00455CE4" w:rsidRPr="002B4FA0">
              <w:rPr>
                <w:rStyle w:val="normaltextrun"/>
                <w:rFonts w:ascii="Aptos" w:hAnsi="Aptos" w:cstheme="minorHAnsi"/>
                <w:sz w:val="20"/>
                <w:szCs w:val="20"/>
              </w:rPr>
              <w:t xml:space="preserve"> </w:t>
            </w:r>
            <w:r w:rsidR="00346D72">
              <w:rPr>
                <w:rStyle w:val="normaltextrun"/>
                <w:rFonts w:ascii="Aptos" w:hAnsi="Aptos" w:cstheme="minorHAnsi"/>
                <w:sz w:val="20"/>
                <w:szCs w:val="20"/>
              </w:rPr>
              <w:t>1</w:t>
            </w:r>
            <w:r w:rsidR="0094641B">
              <w:rPr>
                <w:rStyle w:val="normaltextrun"/>
                <w:rFonts w:ascii="Aptos" w:hAnsi="Aptos" w:cstheme="minorHAnsi"/>
                <w:sz w:val="20"/>
                <w:szCs w:val="20"/>
              </w:rPr>
              <w:t>9</w:t>
            </w:r>
            <w:r w:rsidR="00346D72" w:rsidRPr="00346D72">
              <w:rPr>
                <w:rStyle w:val="normaltextrun"/>
                <w:rFonts w:ascii="Aptos" w:hAnsi="Aptos" w:cstheme="minorHAnsi"/>
                <w:sz w:val="20"/>
                <w:szCs w:val="20"/>
                <w:vertAlign w:val="superscript"/>
              </w:rPr>
              <w:t>th</w:t>
            </w:r>
            <w:r w:rsidR="00346D72">
              <w:rPr>
                <w:rStyle w:val="normaltextrun"/>
                <w:rFonts w:ascii="Aptos" w:hAnsi="Aptos" w:cstheme="minorHAnsi"/>
                <w:sz w:val="20"/>
                <w:szCs w:val="20"/>
              </w:rPr>
              <w:t xml:space="preserve"> </w:t>
            </w:r>
            <w:r w:rsidR="00EF21E9">
              <w:rPr>
                <w:rStyle w:val="normaltextrun"/>
                <w:rFonts w:ascii="Aptos" w:hAnsi="Aptos" w:cstheme="minorHAnsi"/>
                <w:sz w:val="20"/>
                <w:szCs w:val="20"/>
              </w:rPr>
              <w:t xml:space="preserve">February </w:t>
            </w:r>
          </w:p>
          <w:p w14:paraId="46B256C4" w14:textId="18431C82" w:rsidR="00455CE4" w:rsidRPr="002B4FA0" w:rsidRDefault="002364F1" w:rsidP="00D6742E">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 xml:space="preserve">Thursday </w:t>
            </w:r>
            <w:r w:rsidR="00BA65CC">
              <w:rPr>
                <w:rStyle w:val="normaltextrun"/>
                <w:rFonts w:ascii="Aptos" w:hAnsi="Aptos" w:cstheme="minorHAnsi"/>
                <w:b/>
                <w:bCs/>
                <w:sz w:val="20"/>
                <w:szCs w:val="20"/>
              </w:rPr>
              <w:t>after Ash Wednesday</w:t>
            </w:r>
          </w:p>
          <w:p w14:paraId="2153C16D" w14:textId="4895B504" w:rsidR="00AC55EF" w:rsidRPr="002B4FA0" w:rsidRDefault="00AC55EF" w:rsidP="00D6742E">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6D2E86E7" w:rsidR="00683CA8" w:rsidRPr="002B4FA0" w:rsidRDefault="001E1835"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6125" w14:textId="7FECA08A" w:rsidR="00DA6D82" w:rsidRPr="002B4FA0" w:rsidRDefault="00DA6D82" w:rsidP="00DA6D82">
            <w:pPr>
              <w:pStyle w:val="paragraph"/>
              <w:spacing w:before="0" w:beforeAutospacing="0" w:after="0" w:afterAutospacing="0"/>
              <w:jc w:val="center"/>
              <w:textAlignment w:val="baseline"/>
              <w:rPr>
                <w:rStyle w:val="normaltextrun"/>
                <w:rFonts w:ascii="Aptos" w:hAnsi="Aptos"/>
              </w:rPr>
            </w:pPr>
            <w:r w:rsidRPr="002B4FA0">
              <w:rPr>
                <w:rStyle w:val="normaltextrun"/>
                <w:rFonts w:ascii="Aptos" w:hAnsi="Aptos" w:cstheme="minorHAnsi"/>
                <w:sz w:val="20"/>
                <w:szCs w:val="20"/>
              </w:rPr>
              <w:t>1</w:t>
            </w:r>
            <w:r w:rsidR="0089640A" w:rsidRPr="002B4FA0">
              <w:rPr>
                <w:rStyle w:val="normaltextrun"/>
                <w:rFonts w:ascii="Aptos" w:hAnsi="Aptos" w:cstheme="minorHAnsi"/>
                <w:sz w:val="20"/>
                <w:szCs w:val="20"/>
              </w:rPr>
              <w:t>0</w:t>
            </w:r>
            <w:r w:rsidRPr="002B4FA0">
              <w:rPr>
                <w:rStyle w:val="normaltextrun"/>
                <w:rFonts w:ascii="Aptos" w:hAnsi="Aptos" w:cstheme="minorHAnsi"/>
                <w:sz w:val="20"/>
                <w:szCs w:val="20"/>
              </w:rPr>
              <w:t xml:space="preserve"> am </w:t>
            </w:r>
            <w:r w:rsidR="00683CA8" w:rsidRPr="002B4FA0">
              <w:rPr>
                <w:rStyle w:val="normaltextrun"/>
                <w:rFonts w:ascii="Aptos" w:hAnsi="Aptos" w:cstheme="minorHAnsi"/>
                <w:sz w:val="20"/>
                <w:szCs w:val="20"/>
              </w:rPr>
              <w:t xml:space="preserve"> </w:t>
            </w:r>
            <w:r w:rsidR="00683CA8" w:rsidRPr="002B4FA0">
              <w:rPr>
                <w:rStyle w:val="normaltextrun"/>
                <w:rFonts w:ascii="Aptos" w:hAnsi="Aptos"/>
              </w:rPr>
              <w:t xml:space="preserve"> </w:t>
            </w:r>
          </w:p>
          <w:p w14:paraId="6F2E96D2" w14:textId="6F2AFCF1" w:rsidR="001F256B" w:rsidRPr="002B4FA0" w:rsidRDefault="001F256B" w:rsidP="00DA6D82">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43981649" w:rsidR="00C30973" w:rsidRPr="002B4FA0" w:rsidRDefault="00C30973" w:rsidP="00912A7A">
            <w:pPr>
              <w:pStyle w:val="paragraph"/>
              <w:spacing w:before="0" w:beforeAutospacing="0" w:after="0" w:afterAutospacing="0"/>
              <w:textAlignment w:val="baseline"/>
              <w:rPr>
                <w:rStyle w:val="normaltextrun"/>
                <w:rFonts w:ascii="Aptos" w:hAnsi="Aptos" w:cstheme="minorHAnsi"/>
                <w:sz w:val="20"/>
                <w:szCs w:val="20"/>
              </w:rPr>
            </w:pPr>
          </w:p>
        </w:tc>
      </w:tr>
      <w:tr w:rsidR="00072053" w:rsidRPr="002B4FA0"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5E32AA72" w:rsidR="00072053" w:rsidRPr="002B4FA0" w:rsidRDefault="00072053" w:rsidP="001E1835">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Friday</w:t>
            </w:r>
            <w:r w:rsidR="00ED47D0" w:rsidRPr="002B4FA0">
              <w:rPr>
                <w:rStyle w:val="normaltextrun"/>
                <w:rFonts w:ascii="Aptos" w:hAnsi="Aptos" w:cstheme="minorHAnsi"/>
                <w:sz w:val="20"/>
                <w:szCs w:val="20"/>
              </w:rPr>
              <w:t xml:space="preserve"> </w:t>
            </w:r>
            <w:r w:rsidR="0094641B">
              <w:rPr>
                <w:rStyle w:val="normaltextrun"/>
                <w:rFonts w:ascii="Aptos" w:hAnsi="Aptos" w:cstheme="minorHAnsi"/>
                <w:sz w:val="20"/>
                <w:szCs w:val="20"/>
              </w:rPr>
              <w:t>20</w:t>
            </w:r>
            <w:r w:rsidR="00FD4077" w:rsidRPr="00346D72">
              <w:rPr>
                <w:rStyle w:val="normaltextrun"/>
                <w:rFonts w:ascii="Aptos" w:hAnsi="Aptos" w:cstheme="minorHAnsi"/>
                <w:sz w:val="20"/>
                <w:szCs w:val="20"/>
                <w:vertAlign w:val="superscript"/>
              </w:rPr>
              <w:t>th</w:t>
            </w:r>
            <w:r w:rsidR="00FD4077">
              <w:rPr>
                <w:rStyle w:val="normaltextrun"/>
                <w:rFonts w:ascii="Aptos" w:hAnsi="Aptos" w:cstheme="minorHAnsi"/>
                <w:sz w:val="20"/>
                <w:szCs w:val="20"/>
              </w:rPr>
              <w:t xml:space="preserve"> February</w:t>
            </w:r>
            <w:r w:rsidR="00EF21E9">
              <w:rPr>
                <w:rStyle w:val="normaltextrun"/>
                <w:rFonts w:ascii="Aptos" w:hAnsi="Aptos" w:cstheme="minorHAnsi"/>
                <w:sz w:val="20"/>
                <w:szCs w:val="20"/>
              </w:rPr>
              <w:t xml:space="preserve"> </w:t>
            </w:r>
          </w:p>
          <w:p w14:paraId="5F6DB16C" w14:textId="22ABD473" w:rsidR="001E1835" w:rsidRPr="002B4FA0" w:rsidRDefault="005E1CB1" w:rsidP="00DC08BC">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5E1CB1">
              <w:rPr>
                <w:rStyle w:val="normaltextrun"/>
                <w:rFonts w:ascii="Aptos" w:hAnsi="Aptos" w:cstheme="minorHAnsi"/>
                <w:b/>
                <w:bCs/>
                <w:sz w:val="20"/>
                <w:szCs w:val="20"/>
              </w:rPr>
              <w:t xml:space="preserve">Friday </w:t>
            </w:r>
            <w:r w:rsidR="00BA65CC">
              <w:rPr>
                <w:rStyle w:val="normaltextrun"/>
                <w:rFonts w:ascii="Aptos" w:hAnsi="Aptos" w:cstheme="minorHAnsi"/>
                <w:b/>
                <w:bCs/>
                <w:sz w:val="20"/>
                <w:szCs w:val="20"/>
              </w:rPr>
              <w:t xml:space="preserve">after Ash Wednesday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Pr="002B4FA0" w:rsidRDefault="003843E7"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C/T</w:t>
            </w:r>
          </w:p>
          <w:p w14:paraId="0E3C5EEC" w14:textId="1F4E8005" w:rsidR="0080096B" w:rsidRPr="002B4FA0" w:rsidRDefault="0080096B" w:rsidP="00884559">
            <w:pPr>
              <w:pStyle w:val="paragraph"/>
              <w:spacing w:before="0" w:beforeAutospacing="0" w:after="0" w:afterAutospacing="0"/>
              <w:jc w:val="center"/>
              <w:textAlignment w:val="baseline"/>
              <w:rPr>
                <w:rStyle w:val="normaltextrun"/>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Pr="002B4FA0" w:rsidRDefault="002733C8"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0 am</w:t>
            </w:r>
          </w:p>
          <w:p w14:paraId="3D123051" w14:textId="25D68A54" w:rsidR="0080096B" w:rsidRPr="002B4FA0" w:rsidRDefault="0080096B" w:rsidP="00980EB1">
            <w:pPr>
              <w:pStyle w:val="paragraph"/>
              <w:spacing w:before="0" w:beforeAutospacing="0" w:after="0" w:afterAutospacing="0"/>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2853569D" w:rsidR="00072053" w:rsidRPr="002B4FA0" w:rsidRDefault="008208E2" w:rsidP="00875534">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Cathleen Wall </w:t>
            </w:r>
          </w:p>
        </w:tc>
      </w:tr>
      <w:tr w:rsidR="00072053" w:rsidRPr="002B4FA0"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47AF90" w14:textId="5DEBD2FB" w:rsidR="00217CFD" w:rsidRDefault="00072053" w:rsidP="00217CFD">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Saturday</w:t>
            </w:r>
            <w:r w:rsidR="0046556B" w:rsidRPr="002B4FA0">
              <w:rPr>
                <w:rStyle w:val="normaltextrun"/>
                <w:rFonts w:ascii="Aptos" w:hAnsi="Aptos" w:cstheme="minorHAnsi"/>
                <w:sz w:val="20"/>
                <w:szCs w:val="20"/>
              </w:rPr>
              <w:t xml:space="preserve"> </w:t>
            </w:r>
            <w:r w:rsidR="0094641B">
              <w:rPr>
                <w:rStyle w:val="normaltextrun"/>
                <w:rFonts w:ascii="Aptos" w:hAnsi="Aptos" w:cstheme="minorHAnsi"/>
                <w:sz w:val="20"/>
                <w:szCs w:val="20"/>
              </w:rPr>
              <w:t>21</w:t>
            </w:r>
            <w:r w:rsidR="0094641B" w:rsidRPr="0094641B">
              <w:rPr>
                <w:rStyle w:val="normaltextrun"/>
                <w:rFonts w:ascii="Aptos" w:hAnsi="Aptos" w:cstheme="minorHAnsi"/>
                <w:sz w:val="20"/>
                <w:szCs w:val="20"/>
                <w:vertAlign w:val="superscript"/>
              </w:rPr>
              <w:t>st</w:t>
            </w:r>
            <w:r w:rsidR="00EF21E9">
              <w:rPr>
                <w:rStyle w:val="normaltextrun"/>
                <w:rFonts w:ascii="Aptos" w:hAnsi="Aptos" w:cstheme="minorHAnsi"/>
                <w:sz w:val="20"/>
                <w:szCs w:val="20"/>
              </w:rPr>
              <w:t xml:space="preserve"> February </w:t>
            </w:r>
            <w:r w:rsidR="00FE7DF7" w:rsidRPr="002B4FA0">
              <w:rPr>
                <w:rStyle w:val="normaltextrun"/>
                <w:rFonts w:ascii="Aptos" w:hAnsi="Aptos" w:cstheme="minorHAnsi"/>
                <w:sz w:val="20"/>
                <w:szCs w:val="20"/>
              </w:rPr>
              <w:t xml:space="preserve"> </w:t>
            </w:r>
          </w:p>
          <w:p w14:paraId="005F95B6" w14:textId="4BB35BAB" w:rsidR="007607E7" w:rsidRPr="002B4FA0" w:rsidRDefault="00BA65CC" w:rsidP="00BA65CC">
            <w:pPr>
              <w:pStyle w:val="paragraph"/>
              <w:tabs>
                <w:tab w:val="right" w:pos="2962"/>
              </w:tabs>
              <w:spacing w:before="0" w:beforeAutospacing="0" w:after="0" w:afterAutospacing="0"/>
              <w:textAlignment w:val="baseline"/>
              <w:rPr>
                <w:rFonts w:ascii="Aptos" w:hAnsi="Aptos" w:cstheme="minorHAnsi"/>
                <w:sz w:val="20"/>
                <w:szCs w:val="20"/>
              </w:rPr>
            </w:pPr>
            <w:r w:rsidRPr="00BA65CC">
              <w:rPr>
                <w:rStyle w:val="normaltextrun"/>
                <w:rFonts w:ascii="Aptos" w:hAnsi="Aptos" w:cstheme="minorHAnsi"/>
                <w:b/>
                <w:bCs/>
                <w:sz w:val="20"/>
                <w:szCs w:val="20"/>
              </w:rPr>
              <w:t>Saturday after Ash Wednesday</w:t>
            </w:r>
            <w:r>
              <w:t xml:space="preserve"> </w:t>
            </w:r>
            <w:r w:rsidR="0096344C">
              <w:t xml:space="preserve"> </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2B4FA0" w:rsidRDefault="00B42AAE" w:rsidP="00BF104F">
            <w:pPr>
              <w:pStyle w:val="paragraph"/>
              <w:spacing w:before="0" w:beforeAutospacing="0" w:after="0" w:afterAutospacing="0"/>
              <w:jc w:val="center"/>
              <w:textAlignment w:val="baseline"/>
              <w:rPr>
                <w:rFonts w:ascii="Aptos" w:hAnsi="Aptos" w:cstheme="minorHAnsi"/>
                <w:sz w:val="20"/>
                <w:szCs w:val="20"/>
              </w:rPr>
            </w:pPr>
            <w:r w:rsidRPr="002B4FA0">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Pr="002B4FA0" w:rsidRDefault="00DD2645"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0</w:t>
            </w:r>
            <w:r w:rsidR="00740D3C" w:rsidRPr="002B4FA0">
              <w:rPr>
                <w:rStyle w:val="normaltextrun"/>
                <w:rFonts w:ascii="Aptos" w:hAnsi="Aptos" w:cstheme="minorHAnsi"/>
                <w:sz w:val="20"/>
                <w:szCs w:val="20"/>
              </w:rPr>
              <w:t xml:space="preserve"> </w:t>
            </w:r>
            <w:r w:rsidRPr="002B4FA0">
              <w:rPr>
                <w:rStyle w:val="normaltextrun"/>
                <w:rFonts w:ascii="Aptos" w:hAnsi="Aptos" w:cstheme="minorHAnsi"/>
                <w:sz w:val="20"/>
                <w:szCs w:val="20"/>
              </w:rPr>
              <w:t>am</w:t>
            </w:r>
          </w:p>
          <w:p w14:paraId="12DB50C8" w14:textId="77777777" w:rsidR="00DE501E" w:rsidRPr="002B4FA0" w:rsidRDefault="00DE501E" w:rsidP="00E9386F">
            <w:pPr>
              <w:pStyle w:val="paragraph"/>
              <w:spacing w:before="0" w:beforeAutospacing="0" w:after="0" w:afterAutospacing="0"/>
              <w:jc w:val="center"/>
              <w:textAlignment w:val="baseline"/>
              <w:rPr>
                <w:rStyle w:val="normaltextrun"/>
                <w:rFonts w:ascii="Aptos" w:hAnsi="Aptos" w:cstheme="minorHAnsi"/>
                <w:sz w:val="20"/>
                <w:szCs w:val="20"/>
              </w:rPr>
            </w:pPr>
          </w:p>
          <w:p w14:paraId="29A5A15D" w14:textId="68787726" w:rsidR="008F7236" w:rsidRPr="002B4FA0" w:rsidRDefault="008F7236"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0.45</w:t>
            </w:r>
            <w:r w:rsidR="00266A28" w:rsidRPr="002B4FA0">
              <w:rPr>
                <w:rStyle w:val="normaltextrun"/>
                <w:rFonts w:ascii="Aptos" w:hAnsi="Aptos" w:cstheme="minorHAnsi"/>
                <w:sz w:val="20"/>
                <w:szCs w:val="20"/>
              </w:rPr>
              <w:t xml:space="preserve"> am</w:t>
            </w:r>
          </w:p>
          <w:p w14:paraId="6B86E956" w14:textId="17F56721" w:rsidR="00C1449A" w:rsidRPr="002B4FA0" w:rsidRDefault="00C1449A" w:rsidP="0084251B">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6B6B30A6" w14:textId="77777777" w:rsidR="008F7236" w:rsidRPr="002B4FA0" w:rsidRDefault="008F7236" w:rsidP="008F7236">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Intentions to Our Lady of Rushen</w:t>
            </w:r>
          </w:p>
          <w:p w14:paraId="25F8F3E4" w14:textId="0A3630F7" w:rsidR="00781085" w:rsidRPr="002B4FA0" w:rsidRDefault="008F7236" w:rsidP="008F7236">
            <w:pPr>
              <w:pStyle w:val="paragraph"/>
              <w:spacing w:before="0" w:beforeAutospacing="0" w:after="0" w:afterAutospacing="0"/>
              <w:textAlignment w:val="baseline"/>
              <w:rPr>
                <w:rStyle w:val="normaltextrun"/>
                <w:rFonts w:ascii="Aptos" w:hAnsi="Aptos"/>
                <w:sz w:val="20"/>
                <w:szCs w:val="20"/>
              </w:rPr>
            </w:pPr>
            <w:r w:rsidRPr="002B4FA0">
              <w:rPr>
                <w:rStyle w:val="normaltextrun"/>
                <w:rFonts w:ascii="Aptos" w:hAnsi="Aptos" w:cstheme="minorHAnsi"/>
                <w:sz w:val="20"/>
                <w:szCs w:val="20"/>
              </w:rPr>
              <w:t>Adoration and Confession</w:t>
            </w:r>
          </w:p>
        </w:tc>
      </w:tr>
      <w:tr w:rsidR="00072053" w:rsidRPr="002B4FA0"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619C33B4" w:rsidR="00072053" w:rsidRPr="002B4FA0"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Sunday </w:t>
            </w:r>
            <w:r w:rsidR="0094641B">
              <w:rPr>
                <w:rStyle w:val="normaltextrun"/>
                <w:rFonts w:ascii="Aptos" w:hAnsi="Aptos" w:cstheme="minorHAnsi"/>
                <w:sz w:val="20"/>
                <w:szCs w:val="20"/>
              </w:rPr>
              <w:t>22</w:t>
            </w:r>
            <w:r w:rsidR="00B81837" w:rsidRPr="0094641B">
              <w:rPr>
                <w:rStyle w:val="normaltextrun"/>
                <w:rFonts w:ascii="Aptos" w:hAnsi="Aptos" w:cstheme="minorHAnsi"/>
                <w:sz w:val="20"/>
                <w:szCs w:val="20"/>
                <w:vertAlign w:val="superscript"/>
              </w:rPr>
              <w:t>nd</w:t>
            </w:r>
            <w:r w:rsidR="00B81837">
              <w:rPr>
                <w:rStyle w:val="normaltextrun"/>
                <w:rFonts w:ascii="Aptos" w:hAnsi="Aptos" w:cstheme="minorHAnsi"/>
                <w:sz w:val="20"/>
                <w:szCs w:val="20"/>
              </w:rPr>
              <w:t xml:space="preserve"> February</w:t>
            </w:r>
            <w:r w:rsidR="00EF21E9">
              <w:rPr>
                <w:rStyle w:val="normaltextrun"/>
                <w:rFonts w:ascii="Aptos" w:hAnsi="Aptos" w:cstheme="minorHAnsi"/>
                <w:sz w:val="20"/>
                <w:szCs w:val="20"/>
              </w:rPr>
              <w:t xml:space="preserve"> </w:t>
            </w:r>
          </w:p>
          <w:p w14:paraId="2818F52E" w14:textId="697E5B40" w:rsidR="00072053" w:rsidRPr="002B4FA0" w:rsidRDefault="00BA65CC" w:rsidP="00DA6D82">
            <w:pPr>
              <w:pStyle w:val="paragraph"/>
              <w:spacing w:before="0" w:beforeAutospacing="0" w:after="0" w:afterAutospacing="0"/>
              <w:textAlignment w:val="baseline"/>
              <w:rPr>
                <w:rFonts w:ascii="Aptos" w:hAnsi="Aptos" w:cstheme="minorHAnsi"/>
                <w:sz w:val="20"/>
                <w:szCs w:val="20"/>
              </w:rPr>
            </w:pPr>
            <w:r>
              <w:rPr>
                <w:rStyle w:val="normaltextrun"/>
                <w:rFonts w:ascii="Aptos" w:hAnsi="Aptos" w:cstheme="minorHAnsi"/>
                <w:b/>
                <w:bCs/>
                <w:sz w:val="20"/>
                <w:szCs w:val="20"/>
              </w:rPr>
              <w:t xml:space="preserve">First Sunday of </w:t>
            </w:r>
            <w:r w:rsidR="00015257">
              <w:rPr>
                <w:rStyle w:val="normaltextrun"/>
                <w:rFonts w:ascii="Aptos" w:hAnsi="Aptos" w:cstheme="minorHAnsi"/>
                <w:b/>
                <w:bCs/>
                <w:sz w:val="20"/>
                <w:szCs w:val="20"/>
              </w:rPr>
              <w:t>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29C7B" w14:textId="78268ACB" w:rsidR="00072053" w:rsidRPr="002B4FA0" w:rsidRDefault="00072053" w:rsidP="00884559">
            <w:pPr>
              <w:pStyle w:val="paragraph"/>
              <w:spacing w:before="0" w:beforeAutospacing="0" w:after="0" w:afterAutospacing="0"/>
              <w:jc w:val="center"/>
              <w:textAlignment w:val="baseline"/>
              <w:rPr>
                <w:rStyle w:val="eop"/>
                <w:rFonts w:ascii="Aptos" w:hAnsi="Aptos" w:cstheme="minorHAnsi"/>
                <w:sz w:val="20"/>
                <w:szCs w:val="20"/>
              </w:rPr>
            </w:pPr>
            <w:r w:rsidRPr="002B4FA0">
              <w:rPr>
                <w:rStyle w:val="normaltextrun"/>
                <w:rFonts w:ascii="Aptos" w:hAnsi="Aptos" w:cstheme="minorHAnsi"/>
                <w:sz w:val="20"/>
                <w:szCs w:val="20"/>
              </w:rPr>
              <w:t>C/T</w:t>
            </w:r>
          </w:p>
          <w:p w14:paraId="0DBA126C" w14:textId="79A7845B" w:rsidR="00072053" w:rsidRPr="002B4FA0" w:rsidRDefault="00072053" w:rsidP="00884559">
            <w:pPr>
              <w:pStyle w:val="paragraph"/>
              <w:spacing w:before="0" w:beforeAutospacing="0" w:after="0" w:afterAutospacing="0"/>
              <w:jc w:val="center"/>
              <w:textAlignment w:val="baseline"/>
              <w:rPr>
                <w:rFonts w:ascii="Aptos" w:hAnsi="Aptos" w:cstheme="minorHAnsi"/>
                <w:sz w:val="20"/>
                <w:szCs w:val="20"/>
              </w:rPr>
            </w:pPr>
            <w:r w:rsidRPr="002B4FA0">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2B4FA0"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9 am</w:t>
            </w:r>
          </w:p>
          <w:p w14:paraId="37828AB9" w14:textId="5CA9AB3B" w:rsidR="00072053" w:rsidRPr="002B4FA0"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1 am</w:t>
            </w:r>
          </w:p>
          <w:p w14:paraId="54158275" w14:textId="409C86D9" w:rsidR="00072053" w:rsidRPr="002B4FA0"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DFAD07" w14:textId="425B28E5" w:rsidR="00A8659C" w:rsidRDefault="0054555B" w:rsidP="0098758A">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Louise Slevin</w:t>
            </w:r>
            <w:r w:rsidR="00D40E71">
              <w:rPr>
                <w:rStyle w:val="normaltextrun"/>
                <w:rFonts w:ascii="Aptos" w:hAnsi="Aptos" w:cstheme="minorHAnsi"/>
                <w:sz w:val="20"/>
                <w:szCs w:val="20"/>
              </w:rPr>
              <w:t xml:space="preserve"> (RIP)</w:t>
            </w:r>
          </w:p>
          <w:p w14:paraId="0F9C475A" w14:textId="70C452C8" w:rsidR="00905150" w:rsidRDefault="00D40E71" w:rsidP="0098758A">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People of the Parish </w:t>
            </w:r>
          </w:p>
          <w:p w14:paraId="5EF68653" w14:textId="6679FB98" w:rsidR="005A464C" w:rsidRPr="002B4FA0" w:rsidRDefault="005A464C" w:rsidP="00057D10">
            <w:pPr>
              <w:pStyle w:val="paragraph"/>
              <w:spacing w:before="0" w:beforeAutospacing="0" w:after="0" w:afterAutospacing="0"/>
              <w:textAlignment w:val="baseline"/>
              <w:rPr>
                <w:rStyle w:val="normaltextrun"/>
                <w:rFonts w:ascii="Aptos" w:hAnsi="Aptos" w:cstheme="minorHAnsi"/>
                <w:sz w:val="20"/>
                <w:szCs w:val="20"/>
              </w:rPr>
            </w:pPr>
          </w:p>
        </w:tc>
      </w:tr>
    </w:tbl>
    <w:p w14:paraId="4B94AB16" w14:textId="77777777" w:rsidR="0071255C" w:rsidRPr="002B4FA0" w:rsidRDefault="0071255C" w:rsidP="006D7870">
      <w:pPr>
        <w:pStyle w:val="paragraph"/>
        <w:tabs>
          <w:tab w:val="right" w:pos="2962"/>
        </w:tabs>
        <w:spacing w:before="0" w:beforeAutospacing="0" w:after="0" w:afterAutospacing="0"/>
        <w:textAlignment w:val="baseline"/>
        <w:rPr>
          <w:rStyle w:val="normaltextrun"/>
          <w:rFonts w:ascii="Aptos" w:hAnsi="Aptos"/>
          <w:b/>
          <w:bCs/>
        </w:rPr>
      </w:pPr>
    </w:p>
    <w:p w14:paraId="73391F20" w14:textId="08B20B10" w:rsidR="0071255C" w:rsidRPr="002B4FA0" w:rsidRDefault="0071255C" w:rsidP="0071255C">
      <w:pPr>
        <w:pStyle w:val="paragraph"/>
        <w:spacing w:before="0" w:beforeAutospacing="0" w:after="0" w:afterAutospacing="0"/>
        <w:ind w:left="-90" w:right="-250"/>
        <w:rPr>
          <w:rStyle w:val="normaltextrun"/>
          <w:rFonts w:ascii="Aptos" w:hAnsi="Aptos" w:cstheme="minorHAnsi"/>
          <w:b/>
          <w:bCs/>
          <w:color w:val="000000" w:themeColor="text1"/>
          <w:sz w:val="20"/>
          <w:szCs w:val="20"/>
        </w:rPr>
      </w:pPr>
      <w:r w:rsidRPr="002B4FA0">
        <w:rPr>
          <w:rStyle w:val="normaltextrun"/>
          <w:rFonts w:ascii="Aptos" w:hAnsi="Aptos" w:cstheme="minorHAnsi"/>
          <w:b/>
          <w:bCs/>
          <w:color w:val="000000" w:themeColor="text1"/>
          <w:sz w:val="20"/>
          <w:szCs w:val="20"/>
        </w:rPr>
        <w:t>Responsorial Psalm:</w:t>
      </w:r>
    </w:p>
    <w:p w14:paraId="6D6B166F" w14:textId="6A8C3105" w:rsidR="0071255C" w:rsidRPr="002B4FA0" w:rsidRDefault="002E0912" w:rsidP="0071255C">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sz w:val="20"/>
          <w:szCs w:val="20"/>
        </w:rPr>
        <w:t xml:space="preserve">Blessed </w:t>
      </w:r>
      <w:proofErr w:type="gramStart"/>
      <w:r>
        <w:rPr>
          <w:rStyle w:val="normaltextrun"/>
          <w:rFonts w:ascii="Aptos" w:hAnsi="Aptos" w:cstheme="minorHAnsi"/>
          <w:sz w:val="20"/>
          <w:szCs w:val="20"/>
        </w:rPr>
        <w:t>are</w:t>
      </w:r>
      <w:proofErr w:type="gramEnd"/>
      <w:r>
        <w:rPr>
          <w:rStyle w:val="normaltextrun"/>
          <w:rFonts w:ascii="Aptos" w:hAnsi="Aptos" w:cstheme="minorHAnsi"/>
          <w:sz w:val="20"/>
          <w:szCs w:val="20"/>
        </w:rPr>
        <w:t xml:space="preserve"> those who walk in the law </w:t>
      </w:r>
      <w:r w:rsidR="000707B5">
        <w:rPr>
          <w:rStyle w:val="normaltextrun"/>
          <w:rFonts w:ascii="Aptos" w:hAnsi="Aptos" w:cstheme="minorHAnsi"/>
          <w:sz w:val="20"/>
          <w:szCs w:val="20"/>
        </w:rPr>
        <w:t>of the Lord</w:t>
      </w:r>
      <w:r w:rsidR="005F33C1">
        <w:rPr>
          <w:rStyle w:val="normaltextrun"/>
          <w:rFonts w:ascii="Aptos" w:hAnsi="Aptos" w:cstheme="minorHAnsi"/>
          <w:sz w:val="20"/>
          <w:szCs w:val="20"/>
        </w:rPr>
        <w:t>.</w:t>
      </w:r>
    </w:p>
    <w:p w14:paraId="3FCB714E" w14:textId="77777777" w:rsidR="0071255C" w:rsidRPr="002B4FA0" w:rsidRDefault="0071255C" w:rsidP="0071255C">
      <w:pPr>
        <w:pStyle w:val="paragraph"/>
        <w:spacing w:before="0" w:beforeAutospacing="0" w:after="0" w:afterAutospacing="0"/>
        <w:ind w:left="-90" w:right="-250"/>
        <w:rPr>
          <w:rStyle w:val="normaltextrun"/>
          <w:rFonts w:ascii="Aptos" w:hAnsi="Aptos" w:cstheme="minorHAnsi"/>
          <w:sz w:val="20"/>
          <w:szCs w:val="20"/>
        </w:rPr>
      </w:pPr>
    </w:p>
    <w:p w14:paraId="2D2A9702" w14:textId="052E1131" w:rsidR="00F55568" w:rsidRPr="002B4FA0" w:rsidRDefault="0071255C" w:rsidP="00395F46">
      <w:pPr>
        <w:pStyle w:val="paragraph"/>
        <w:spacing w:before="0" w:beforeAutospacing="0" w:after="0" w:afterAutospacing="0"/>
        <w:ind w:left="-90" w:right="-250"/>
        <w:rPr>
          <w:rStyle w:val="normaltextrun"/>
          <w:rFonts w:ascii="Aptos" w:hAnsi="Aptos" w:cstheme="minorHAnsi"/>
          <w:b/>
          <w:bCs/>
          <w:color w:val="000000" w:themeColor="text1"/>
          <w:sz w:val="20"/>
          <w:szCs w:val="20"/>
        </w:rPr>
      </w:pPr>
      <w:r w:rsidRPr="002B4FA0">
        <w:rPr>
          <w:rStyle w:val="normaltextrun"/>
          <w:rFonts w:ascii="Aptos" w:hAnsi="Aptos" w:cstheme="minorHAnsi"/>
          <w:b/>
          <w:bCs/>
          <w:color w:val="000000" w:themeColor="text1"/>
          <w:sz w:val="20"/>
          <w:szCs w:val="20"/>
        </w:rPr>
        <w:t>Gospel Acclamat</w:t>
      </w:r>
      <w:r w:rsidR="00395F46" w:rsidRPr="002B4FA0">
        <w:rPr>
          <w:rStyle w:val="normaltextrun"/>
          <w:rFonts w:ascii="Aptos" w:hAnsi="Aptos" w:cstheme="minorHAnsi"/>
          <w:b/>
          <w:bCs/>
          <w:color w:val="000000" w:themeColor="text1"/>
          <w:sz w:val="20"/>
          <w:szCs w:val="20"/>
        </w:rPr>
        <w:t>ion:</w:t>
      </w:r>
    </w:p>
    <w:p w14:paraId="4097A1A5" w14:textId="7586C54A" w:rsidR="00036B64" w:rsidRPr="00A11CEB" w:rsidRDefault="00036B64" w:rsidP="00395F46">
      <w:pPr>
        <w:pStyle w:val="paragraph"/>
        <w:spacing w:before="0" w:beforeAutospacing="0" w:after="0" w:afterAutospacing="0"/>
        <w:ind w:left="-90" w:right="-250"/>
        <w:rPr>
          <w:rStyle w:val="normaltextrun"/>
          <w:rFonts w:ascii="Aptos" w:hAnsi="Aptos" w:cstheme="minorHAnsi"/>
          <w:b/>
          <w:bCs/>
          <w:color w:val="000000" w:themeColor="text1"/>
          <w:sz w:val="20"/>
          <w:szCs w:val="20"/>
        </w:rPr>
      </w:pPr>
      <w:r w:rsidRPr="00A11CEB">
        <w:rPr>
          <w:rStyle w:val="normaltextrun"/>
          <w:rFonts w:ascii="Aptos" w:hAnsi="Aptos" w:cstheme="minorHAnsi"/>
          <w:b/>
          <w:bCs/>
          <w:color w:val="000000" w:themeColor="text1"/>
          <w:sz w:val="20"/>
          <w:szCs w:val="20"/>
        </w:rPr>
        <w:t>Alleluia</w:t>
      </w:r>
      <w:r w:rsidR="00DF4BD2" w:rsidRPr="00A11CEB">
        <w:rPr>
          <w:rStyle w:val="normaltextrun"/>
          <w:rFonts w:ascii="Aptos" w:hAnsi="Aptos" w:cstheme="minorHAnsi"/>
          <w:b/>
          <w:bCs/>
          <w:color w:val="000000" w:themeColor="text1"/>
          <w:sz w:val="20"/>
          <w:szCs w:val="20"/>
        </w:rPr>
        <w:t>,</w:t>
      </w:r>
      <w:r w:rsidRPr="00A11CEB">
        <w:rPr>
          <w:rStyle w:val="normaltextrun"/>
          <w:rFonts w:ascii="Aptos" w:hAnsi="Aptos" w:cstheme="minorHAnsi"/>
          <w:b/>
          <w:bCs/>
          <w:color w:val="000000" w:themeColor="text1"/>
          <w:sz w:val="20"/>
          <w:szCs w:val="20"/>
        </w:rPr>
        <w:t xml:space="preserve"> Alleluia.</w:t>
      </w:r>
    </w:p>
    <w:p w14:paraId="47D266C0" w14:textId="284D1E5B" w:rsidR="0071255C" w:rsidRPr="002B4FA0" w:rsidRDefault="005F33C1" w:rsidP="0071255C">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sz w:val="20"/>
          <w:szCs w:val="20"/>
        </w:rPr>
        <w:t>I</w:t>
      </w:r>
      <w:r w:rsidR="009246F0">
        <w:rPr>
          <w:rStyle w:val="normaltextrun"/>
          <w:rFonts w:ascii="Aptos" w:hAnsi="Aptos" w:cstheme="minorHAnsi"/>
          <w:sz w:val="20"/>
          <w:szCs w:val="20"/>
        </w:rPr>
        <w:t xml:space="preserve"> thank you, Father, </w:t>
      </w:r>
      <w:r w:rsidR="00E32CD2">
        <w:rPr>
          <w:rStyle w:val="normaltextrun"/>
          <w:rFonts w:ascii="Aptos" w:hAnsi="Aptos" w:cstheme="minorHAnsi"/>
          <w:sz w:val="20"/>
          <w:szCs w:val="20"/>
        </w:rPr>
        <w:t xml:space="preserve">Lord of heaven and earth, you have </w:t>
      </w:r>
      <w:r w:rsidR="00CF24DB">
        <w:rPr>
          <w:rStyle w:val="normaltextrun"/>
          <w:rFonts w:ascii="Aptos" w:hAnsi="Aptos" w:cstheme="minorHAnsi"/>
          <w:sz w:val="20"/>
          <w:szCs w:val="20"/>
        </w:rPr>
        <w:t>revealed the</w:t>
      </w:r>
      <w:r w:rsidR="00E32CD2">
        <w:rPr>
          <w:rStyle w:val="normaltextrun"/>
          <w:rFonts w:ascii="Aptos" w:hAnsi="Aptos" w:cstheme="minorHAnsi"/>
          <w:sz w:val="20"/>
          <w:szCs w:val="20"/>
        </w:rPr>
        <w:t xml:space="preserve"> secrets of the kingdom </w:t>
      </w:r>
      <w:r w:rsidR="00F10A2E">
        <w:rPr>
          <w:rStyle w:val="normaltextrun"/>
          <w:rFonts w:ascii="Aptos" w:hAnsi="Aptos" w:cstheme="minorHAnsi"/>
          <w:sz w:val="20"/>
          <w:szCs w:val="20"/>
        </w:rPr>
        <w:t>to little children</w:t>
      </w:r>
      <w:r w:rsidR="00CF24DB">
        <w:rPr>
          <w:rStyle w:val="normaltextrun"/>
          <w:rFonts w:ascii="Aptos" w:hAnsi="Aptos" w:cstheme="minorHAnsi"/>
          <w:sz w:val="20"/>
          <w:szCs w:val="20"/>
        </w:rPr>
        <w:t>.</w:t>
      </w:r>
      <w:r w:rsidR="0071255C" w:rsidRPr="002B4FA0">
        <w:rPr>
          <w:rStyle w:val="normaltextrun"/>
          <w:rFonts w:ascii="Aptos" w:hAnsi="Aptos" w:cstheme="minorHAnsi"/>
          <w:sz w:val="20"/>
          <w:szCs w:val="20"/>
        </w:rPr>
        <w:br/>
      </w:r>
      <w:r w:rsidR="0071255C" w:rsidRPr="00A11CEB">
        <w:rPr>
          <w:rStyle w:val="normaltextrun"/>
          <w:rFonts w:ascii="Aptos" w:hAnsi="Aptos" w:cstheme="minorHAnsi"/>
          <w:b/>
          <w:bCs/>
          <w:color w:val="000000" w:themeColor="text1"/>
          <w:sz w:val="20"/>
          <w:szCs w:val="20"/>
        </w:rPr>
        <w:t>Alleluia.</w:t>
      </w:r>
    </w:p>
    <w:p w14:paraId="2A4D285F" w14:textId="77777777" w:rsidR="0071255C" w:rsidRPr="002B4FA0" w:rsidRDefault="0071255C" w:rsidP="006D7870">
      <w:pPr>
        <w:pStyle w:val="paragraph"/>
        <w:tabs>
          <w:tab w:val="right" w:pos="2962"/>
        </w:tabs>
        <w:spacing w:before="0" w:beforeAutospacing="0" w:after="0" w:afterAutospacing="0"/>
        <w:textAlignment w:val="baseline"/>
        <w:rPr>
          <w:rStyle w:val="normaltextrun"/>
          <w:rFonts w:ascii="Aptos" w:hAnsi="Aptos" w:cstheme="minorHAnsi"/>
          <w:b/>
          <w:bCs/>
          <w:color w:val="000000" w:themeColor="text1"/>
          <w:sz w:val="20"/>
          <w:szCs w:val="20"/>
        </w:rPr>
      </w:pPr>
    </w:p>
    <w:p w14:paraId="76A04264" w14:textId="77777777" w:rsidR="0071255C" w:rsidRPr="002B4FA0" w:rsidRDefault="0071255C" w:rsidP="0071255C">
      <w:pPr>
        <w:pStyle w:val="paragraph"/>
        <w:spacing w:before="0" w:beforeAutospacing="0" w:after="0" w:afterAutospacing="0"/>
        <w:ind w:left="-90" w:right="-250"/>
        <w:rPr>
          <w:rStyle w:val="eop"/>
          <w:rFonts w:ascii="Aptos" w:hAnsi="Aptos" w:cstheme="minorHAnsi"/>
          <w:color w:val="000000" w:themeColor="text1"/>
          <w:sz w:val="20"/>
          <w:szCs w:val="20"/>
        </w:rPr>
      </w:pPr>
      <w:r w:rsidRPr="002B4FA0">
        <w:rPr>
          <w:rStyle w:val="normaltextrun"/>
          <w:rFonts w:ascii="Aptos" w:hAnsi="Aptos" w:cstheme="minorHAnsi"/>
          <w:b/>
          <w:bCs/>
          <w:color w:val="000000" w:themeColor="text1"/>
          <w:sz w:val="20"/>
          <w:szCs w:val="20"/>
        </w:rPr>
        <w:t>Communion Antiphon:</w:t>
      </w:r>
      <w:r w:rsidRPr="002B4FA0">
        <w:rPr>
          <w:rStyle w:val="eop"/>
          <w:rFonts w:ascii="Aptos" w:hAnsi="Aptos" w:cstheme="minorHAnsi"/>
          <w:color w:val="000000" w:themeColor="text1"/>
          <w:sz w:val="20"/>
          <w:szCs w:val="20"/>
        </w:rPr>
        <w:t> </w:t>
      </w:r>
    </w:p>
    <w:p w14:paraId="38BD4422" w14:textId="72977502" w:rsidR="002E3022" w:rsidRDefault="00CD44A6" w:rsidP="002E3022">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sz w:val="20"/>
          <w:szCs w:val="20"/>
        </w:rPr>
        <w:t>They ate and had their fill, and what they craved the Lord gave them; they were not disappointed</w:t>
      </w:r>
      <w:r w:rsidR="00064A76">
        <w:rPr>
          <w:rStyle w:val="normaltextrun"/>
          <w:rFonts w:ascii="Aptos" w:hAnsi="Aptos" w:cstheme="minorHAnsi"/>
          <w:sz w:val="20"/>
          <w:szCs w:val="20"/>
        </w:rPr>
        <w:t xml:space="preserve"> in what they craved</w:t>
      </w:r>
      <w:r w:rsidR="00FE467A">
        <w:rPr>
          <w:rStyle w:val="normaltextrun"/>
          <w:rFonts w:ascii="Aptos" w:hAnsi="Aptos" w:cstheme="minorHAnsi"/>
          <w:sz w:val="20"/>
          <w:szCs w:val="20"/>
        </w:rPr>
        <w:t xml:space="preserve">. </w:t>
      </w:r>
    </w:p>
    <w:p w14:paraId="147964FB" w14:textId="77777777" w:rsidR="00501FD4" w:rsidRDefault="00501FD4" w:rsidP="002E3022">
      <w:pPr>
        <w:pStyle w:val="paragraph"/>
        <w:spacing w:before="0" w:beforeAutospacing="0" w:after="0" w:afterAutospacing="0"/>
        <w:ind w:left="-90" w:right="-250"/>
        <w:rPr>
          <w:rStyle w:val="normaltextrun"/>
          <w:rFonts w:ascii="Aptos" w:hAnsi="Aptos" w:cstheme="minorHAnsi"/>
          <w:sz w:val="20"/>
          <w:szCs w:val="20"/>
        </w:rPr>
      </w:pPr>
    </w:p>
    <w:p w14:paraId="1209F540" w14:textId="77777777" w:rsidR="00301074" w:rsidRDefault="00301074" w:rsidP="002E3022">
      <w:pPr>
        <w:pStyle w:val="paragraph"/>
        <w:spacing w:before="0" w:beforeAutospacing="0" w:after="0" w:afterAutospacing="0"/>
        <w:ind w:left="-90" w:right="-250"/>
        <w:rPr>
          <w:rStyle w:val="normaltextrun"/>
          <w:rFonts w:ascii="Aptos" w:hAnsi="Aptos" w:cstheme="minorHAnsi"/>
          <w:sz w:val="20"/>
          <w:szCs w:val="20"/>
        </w:rPr>
      </w:pPr>
    </w:p>
    <w:p w14:paraId="3AFE7A1B" w14:textId="77777777" w:rsidR="004312F4" w:rsidRDefault="004312F4" w:rsidP="004312F4">
      <w:pPr>
        <w:pStyle w:val="paragraph"/>
        <w:spacing w:before="0" w:beforeAutospacing="0" w:after="0" w:afterAutospacing="0"/>
        <w:ind w:right="45"/>
        <w:jc w:val="both"/>
        <w:rPr>
          <w:rStyle w:val="normaltextrun"/>
          <w:rFonts w:ascii="Aptos" w:hAnsi="Aptos" w:cstheme="minorHAnsi"/>
          <w:b/>
          <w:bCs/>
          <w:sz w:val="20"/>
          <w:szCs w:val="20"/>
        </w:rPr>
      </w:pPr>
    </w:p>
    <w:p w14:paraId="73E45450" w14:textId="77777777" w:rsidR="001D11A0" w:rsidRDefault="001D11A0" w:rsidP="004312F4">
      <w:pPr>
        <w:pStyle w:val="paragraph"/>
        <w:spacing w:before="0" w:beforeAutospacing="0" w:after="0" w:afterAutospacing="0"/>
        <w:ind w:right="-135"/>
        <w:jc w:val="both"/>
        <w:rPr>
          <w:rStyle w:val="normaltextrun"/>
          <w:rFonts w:ascii="Aptos" w:hAnsi="Aptos" w:cstheme="minorHAnsi"/>
          <w:b/>
          <w:bCs/>
          <w:sz w:val="20"/>
          <w:szCs w:val="20"/>
        </w:rPr>
      </w:pPr>
    </w:p>
    <w:p w14:paraId="21B59043" w14:textId="51CB00A3" w:rsidR="006A16B9" w:rsidRDefault="00A54C7E" w:rsidP="00F75A4A">
      <w:pPr>
        <w:pStyle w:val="paragraph"/>
        <w:spacing w:before="0" w:beforeAutospacing="0" w:after="0" w:afterAutospacing="0"/>
        <w:ind w:right="-45"/>
        <w:jc w:val="both"/>
        <w:rPr>
          <w:rStyle w:val="normaltextrun"/>
          <w:rFonts w:ascii="Aptos" w:eastAsiaTheme="minorEastAsia" w:hAnsi="Aptos" w:cstheme="minorHAnsi"/>
          <w:sz w:val="20"/>
          <w:szCs w:val="20"/>
        </w:rPr>
      </w:pPr>
      <w:r w:rsidRPr="002B4FA0">
        <w:rPr>
          <w:rStyle w:val="normaltextrun"/>
          <w:rFonts w:ascii="Aptos" w:hAnsi="Aptos" w:cstheme="minorHAnsi"/>
          <w:b/>
          <w:bCs/>
          <w:sz w:val="20"/>
          <w:szCs w:val="20"/>
        </w:rPr>
        <w:t>Jubilee Year 2025</w:t>
      </w:r>
      <w:r w:rsidRPr="002B4FA0">
        <w:rPr>
          <w:rStyle w:val="normaltextrun"/>
          <w:rFonts w:ascii="Aptos" w:hAnsi="Aptos" w:cstheme="minorHAnsi"/>
          <w:sz w:val="20"/>
          <w:szCs w:val="20"/>
        </w:rPr>
        <w:t>: </w:t>
      </w:r>
      <w:r w:rsidRPr="002B4FA0">
        <w:rPr>
          <w:rStyle w:val="normaltextrun"/>
          <w:rFonts w:ascii="Aptos" w:eastAsiaTheme="minorEastAsia" w:hAnsi="Aptos" w:cstheme="minorHAnsi"/>
          <w:sz w:val="20"/>
          <w:szCs w:val="20"/>
        </w:rPr>
        <w:t xml:space="preserve"> During the year of the Jubilee the parish motto will be, “Rejoice in hope, be patient in suffering, persevere in prayer.” (Rom 12:12)</w:t>
      </w:r>
    </w:p>
    <w:p w14:paraId="26DA46B8" w14:textId="77777777" w:rsidR="004B4F5A" w:rsidRDefault="004B4F5A" w:rsidP="00F75A4A">
      <w:pPr>
        <w:pStyle w:val="paragraph"/>
        <w:spacing w:before="0" w:beforeAutospacing="0" w:after="0" w:afterAutospacing="0"/>
        <w:ind w:right="-45"/>
        <w:jc w:val="both"/>
        <w:rPr>
          <w:rStyle w:val="normaltextrun"/>
          <w:rFonts w:ascii="Aptos" w:eastAsiaTheme="minorEastAsia" w:hAnsi="Aptos" w:cstheme="minorHAnsi"/>
          <w:sz w:val="20"/>
          <w:szCs w:val="20"/>
        </w:rPr>
      </w:pPr>
    </w:p>
    <w:p w14:paraId="59074797" w14:textId="1086EC33" w:rsidR="004B4F5A" w:rsidRDefault="004B4F5A" w:rsidP="00F75A4A">
      <w:pPr>
        <w:pStyle w:val="paragraph"/>
        <w:spacing w:before="0" w:beforeAutospacing="0" w:after="0" w:afterAutospacing="0"/>
        <w:ind w:right="-45"/>
        <w:jc w:val="both"/>
        <w:rPr>
          <w:rStyle w:val="normaltextrun"/>
          <w:rFonts w:ascii="Aptos" w:eastAsiaTheme="minorEastAsia" w:hAnsi="Aptos" w:cstheme="minorHAnsi"/>
          <w:sz w:val="20"/>
          <w:szCs w:val="20"/>
        </w:rPr>
      </w:pPr>
      <w:r w:rsidRPr="003A4B73">
        <w:rPr>
          <w:rStyle w:val="normaltextrun"/>
          <w:rFonts w:ascii="Aptos" w:hAnsi="Aptos" w:cstheme="minorHAnsi"/>
          <w:b/>
          <w:bCs/>
          <w:sz w:val="20"/>
          <w:szCs w:val="20"/>
        </w:rPr>
        <w:t>Offertory Collection:</w:t>
      </w:r>
      <w:r>
        <w:rPr>
          <w:rStyle w:val="normaltextrun"/>
          <w:rFonts w:ascii="Aptos" w:eastAsiaTheme="minorEastAsia" w:hAnsi="Aptos" w:cstheme="minorHAnsi"/>
          <w:sz w:val="20"/>
          <w:szCs w:val="20"/>
        </w:rPr>
        <w:t xml:space="preserve"> For the month of </w:t>
      </w:r>
      <w:r w:rsidR="003A4B73">
        <w:rPr>
          <w:rStyle w:val="normaltextrun"/>
          <w:rFonts w:ascii="Aptos" w:eastAsiaTheme="minorEastAsia" w:hAnsi="Aptos" w:cstheme="minorHAnsi"/>
          <w:sz w:val="20"/>
          <w:szCs w:val="20"/>
        </w:rPr>
        <w:t>January,</w:t>
      </w:r>
      <w:r>
        <w:rPr>
          <w:rStyle w:val="normaltextrun"/>
          <w:rFonts w:ascii="Aptos" w:eastAsiaTheme="minorEastAsia" w:hAnsi="Aptos" w:cstheme="minorHAnsi"/>
          <w:sz w:val="20"/>
          <w:szCs w:val="20"/>
        </w:rPr>
        <w:t xml:space="preserve"> the offertory collection amounted to £9</w:t>
      </w:r>
      <w:r w:rsidR="00077364">
        <w:rPr>
          <w:rStyle w:val="normaltextrun"/>
          <w:rFonts w:ascii="Aptos" w:eastAsiaTheme="minorEastAsia" w:hAnsi="Aptos" w:cstheme="minorHAnsi"/>
          <w:sz w:val="20"/>
          <w:szCs w:val="20"/>
        </w:rPr>
        <w:t>60.40</w:t>
      </w:r>
      <w:r w:rsidR="005A2CD7">
        <w:rPr>
          <w:rStyle w:val="normaltextrun"/>
          <w:rFonts w:ascii="Aptos" w:eastAsiaTheme="minorEastAsia" w:hAnsi="Aptos" w:cstheme="minorHAnsi"/>
          <w:sz w:val="20"/>
          <w:szCs w:val="20"/>
        </w:rPr>
        <w:t xml:space="preserve">. </w:t>
      </w:r>
      <w:r w:rsidR="002D699B">
        <w:rPr>
          <w:rStyle w:val="normaltextrun"/>
          <w:rFonts w:ascii="Aptos" w:eastAsiaTheme="minorEastAsia" w:hAnsi="Aptos" w:cstheme="minorHAnsi"/>
          <w:sz w:val="20"/>
          <w:szCs w:val="20"/>
        </w:rPr>
        <w:t>Thank you very much for your gen</w:t>
      </w:r>
      <w:r w:rsidR="001776FC">
        <w:rPr>
          <w:rStyle w:val="normaltextrun"/>
          <w:rFonts w:ascii="Aptos" w:eastAsiaTheme="minorEastAsia" w:hAnsi="Aptos" w:cstheme="minorHAnsi"/>
          <w:sz w:val="20"/>
          <w:szCs w:val="20"/>
        </w:rPr>
        <w:t>erosity.</w:t>
      </w:r>
    </w:p>
    <w:p w14:paraId="3ABC0A34" w14:textId="77777777" w:rsidR="00A509F7" w:rsidRDefault="00A509F7" w:rsidP="00F75A4A">
      <w:pPr>
        <w:pStyle w:val="paragraph"/>
        <w:spacing w:before="0" w:beforeAutospacing="0" w:after="0" w:afterAutospacing="0"/>
        <w:ind w:right="-45"/>
        <w:jc w:val="both"/>
        <w:rPr>
          <w:rStyle w:val="normaltextrun"/>
          <w:rFonts w:ascii="Aptos" w:eastAsiaTheme="minorEastAsia" w:hAnsi="Aptos" w:cstheme="minorHAnsi"/>
          <w:sz w:val="20"/>
          <w:szCs w:val="20"/>
        </w:rPr>
      </w:pPr>
    </w:p>
    <w:p w14:paraId="747A25CC" w14:textId="0BB701DC" w:rsidR="00506D1A" w:rsidRDefault="00EC519E" w:rsidP="00F75A4A">
      <w:pPr>
        <w:pStyle w:val="NormalWeb"/>
        <w:spacing w:before="0" w:beforeAutospacing="0" w:after="0" w:afterAutospacing="0"/>
        <w:ind w:right="-45"/>
        <w:jc w:val="both"/>
        <w:textAlignment w:val="baseline"/>
        <w:rPr>
          <w:rStyle w:val="normaltextrun"/>
          <w:rFonts w:ascii="Aptos" w:eastAsiaTheme="minorEastAsia" w:hAnsi="Aptos" w:cstheme="minorHAnsi"/>
          <w:sz w:val="20"/>
          <w:szCs w:val="20"/>
        </w:rPr>
      </w:pPr>
      <w:r w:rsidRPr="00A30613">
        <w:rPr>
          <w:rStyle w:val="normaltextrun"/>
          <w:rFonts w:ascii="Aptos" w:hAnsi="Aptos" w:cstheme="minorHAnsi"/>
          <w:b/>
          <w:bCs/>
          <w:sz w:val="20"/>
          <w:szCs w:val="20"/>
        </w:rPr>
        <w:t>Quiz and Hot Pot Su</w:t>
      </w:r>
      <w:r w:rsidR="00A30613" w:rsidRPr="00A30613">
        <w:rPr>
          <w:rStyle w:val="normaltextrun"/>
          <w:rFonts w:ascii="Aptos" w:hAnsi="Aptos" w:cstheme="minorHAnsi"/>
          <w:b/>
          <w:bCs/>
          <w:sz w:val="20"/>
          <w:szCs w:val="20"/>
        </w:rPr>
        <w:t>pp</w:t>
      </w:r>
      <w:r w:rsidRPr="00A30613">
        <w:rPr>
          <w:rStyle w:val="normaltextrun"/>
          <w:rFonts w:ascii="Aptos" w:hAnsi="Aptos" w:cstheme="minorHAnsi"/>
          <w:b/>
          <w:bCs/>
          <w:sz w:val="20"/>
          <w:szCs w:val="20"/>
        </w:rPr>
        <w:t>er:</w:t>
      </w:r>
      <w:r>
        <w:rPr>
          <w:rStyle w:val="normaltextrun"/>
          <w:rFonts w:ascii="Aptos" w:eastAsiaTheme="minorEastAsia" w:hAnsi="Aptos" w:cstheme="minorHAnsi"/>
          <w:sz w:val="20"/>
          <w:szCs w:val="20"/>
        </w:rPr>
        <w:t xml:space="preserve"> There will be a Quiz and Hot Pot Supper to raise funds for </w:t>
      </w:r>
      <w:r w:rsidR="002C2C11">
        <w:rPr>
          <w:rStyle w:val="normaltextrun"/>
          <w:rFonts w:ascii="Aptos" w:eastAsiaTheme="minorEastAsia" w:hAnsi="Aptos" w:cstheme="minorHAnsi"/>
          <w:sz w:val="20"/>
          <w:szCs w:val="20"/>
        </w:rPr>
        <w:t>the Leprosy Mission at the Promenade Methodist Church on Friday 6</w:t>
      </w:r>
      <w:r w:rsidR="002C2C11" w:rsidRPr="002C2C11">
        <w:rPr>
          <w:rStyle w:val="normaltextrun"/>
          <w:rFonts w:ascii="Aptos" w:eastAsiaTheme="minorEastAsia" w:hAnsi="Aptos" w:cstheme="minorHAnsi"/>
          <w:sz w:val="20"/>
          <w:szCs w:val="20"/>
          <w:vertAlign w:val="superscript"/>
        </w:rPr>
        <w:t>th</w:t>
      </w:r>
      <w:r w:rsidR="002C2C11">
        <w:rPr>
          <w:rStyle w:val="normaltextrun"/>
          <w:rFonts w:ascii="Aptos" w:eastAsiaTheme="minorEastAsia" w:hAnsi="Aptos" w:cstheme="minorHAnsi"/>
          <w:sz w:val="20"/>
          <w:szCs w:val="20"/>
        </w:rPr>
        <w:t xml:space="preserve"> March at 7 pm. </w:t>
      </w:r>
      <w:r w:rsidR="00AA5DFB">
        <w:rPr>
          <w:rStyle w:val="normaltextrun"/>
          <w:rFonts w:ascii="Aptos" w:eastAsiaTheme="minorEastAsia" w:hAnsi="Aptos" w:cstheme="minorHAnsi"/>
          <w:sz w:val="20"/>
          <w:szCs w:val="20"/>
        </w:rPr>
        <w:t xml:space="preserve">The suggested donation is £12 </w:t>
      </w:r>
      <w:r w:rsidR="009D19A7">
        <w:rPr>
          <w:rStyle w:val="normaltextrun"/>
          <w:rFonts w:ascii="Aptos" w:eastAsiaTheme="minorEastAsia" w:hAnsi="Aptos" w:cstheme="minorHAnsi"/>
          <w:sz w:val="20"/>
          <w:szCs w:val="20"/>
        </w:rPr>
        <w:t xml:space="preserve">per person made on the night. The teams can be made up to eight </w:t>
      </w:r>
      <w:r w:rsidR="00BE3018">
        <w:rPr>
          <w:rStyle w:val="normaltextrun"/>
          <w:rFonts w:ascii="Aptos" w:eastAsiaTheme="minorEastAsia" w:hAnsi="Aptos" w:cstheme="minorHAnsi"/>
          <w:sz w:val="20"/>
          <w:szCs w:val="20"/>
        </w:rPr>
        <w:t>people;</w:t>
      </w:r>
      <w:r w:rsidR="00253E56">
        <w:rPr>
          <w:rStyle w:val="normaltextrun"/>
          <w:rFonts w:ascii="Aptos" w:eastAsiaTheme="minorEastAsia" w:hAnsi="Aptos" w:cstheme="minorHAnsi"/>
          <w:sz w:val="20"/>
          <w:szCs w:val="20"/>
        </w:rPr>
        <w:t xml:space="preserve"> there is no restriction on the number of teams from any church. Please RSVP</w:t>
      </w:r>
      <w:r w:rsidR="00BE3018">
        <w:rPr>
          <w:rStyle w:val="normaltextrun"/>
          <w:rFonts w:ascii="Aptos" w:eastAsiaTheme="minorEastAsia" w:hAnsi="Aptos" w:cstheme="minorHAnsi"/>
          <w:sz w:val="20"/>
          <w:szCs w:val="20"/>
        </w:rPr>
        <w:t xml:space="preserve"> to</w:t>
      </w:r>
      <w:r w:rsidR="00253E56">
        <w:rPr>
          <w:rStyle w:val="normaltextrun"/>
          <w:rFonts w:ascii="Aptos" w:eastAsiaTheme="minorEastAsia" w:hAnsi="Aptos" w:cstheme="minorHAnsi"/>
          <w:sz w:val="20"/>
          <w:szCs w:val="20"/>
        </w:rPr>
        <w:t xml:space="preserve"> Paul </w:t>
      </w:r>
      <w:r w:rsidR="00D26E91">
        <w:rPr>
          <w:rStyle w:val="normaltextrun"/>
          <w:rFonts w:ascii="Aptos" w:eastAsiaTheme="minorEastAsia" w:hAnsi="Aptos" w:cstheme="minorHAnsi"/>
          <w:sz w:val="20"/>
          <w:szCs w:val="20"/>
        </w:rPr>
        <w:t xml:space="preserve">Halliday at </w:t>
      </w:r>
      <w:hyperlink r:id="rId16" w:history="1">
        <w:r w:rsidR="00D56BF2" w:rsidRPr="002B614C">
          <w:rPr>
            <w:rStyle w:val="Hyperlink"/>
            <w:rFonts w:ascii="Aptos" w:eastAsiaTheme="minorEastAsia" w:hAnsi="Aptos" w:cstheme="minorHAnsi"/>
            <w:sz w:val="20"/>
            <w:szCs w:val="20"/>
          </w:rPr>
          <w:t>pch4dz@outlook.com</w:t>
        </w:r>
      </w:hyperlink>
      <w:r w:rsidR="00D56BF2">
        <w:rPr>
          <w:rStyle w:val="normaltextrun"/>
          <w:rFonts w:ascii="Aptos" w:eastAsiaTheme="minorEastAsia" w:hAnsi="Aptos" w:cstheme="minorHAnsi"/>
          <w:sz w:val="20"/>
          <w:szCs w:val="20"/>
        </w:rPr>
        <w:t xml:space="preserve"> </w:t>
      </w:r>
      <w:r w:rsidR="00433EE5">
        <w:rPr>
          <w:rStyle w:val="normaltextrun"/>
          <w:rFonts w:ascii="Aptos" w:eastAsiaTheme="minorEastAsia" w:hAnsi="Aptos" w:cstheme="minorHAnsi"/>
          <w:sz w:val="20"/>
          <w:szCs w:val="20"/>
        </w:rPr>
        <w:t xml:space="preserve">by </w:t>
      </w:r>
      <w:r w:rsidR="00753C3A">
        <w:rPr>
          <w:rStyle w:val="normaltextrun"/>
          <w:rFonts w:ascii="Aptos" w:eastAsiaTheme="minorEastAsia" w:hAnsi="Aptos" w:cstheme="minorHAnsi"/>
          <w:sz w:val="20"/>
          <w:szCs w:val="20"/>
        </w:rPr>
        <w:t>1</w:t>
      </w:r>
      <w:r w:rsidR="00753C3A" w:rsidRPr="00753C3A">
        <w:rPr>
          <w:rStyle w:val="normaltextrun"/>
          <w:rFonts w:ascii="Aptos" w:eastAsiaTheme="minorEastAsia" w:hAnsi="Aptos" w:cstheme="minorHAnsi"/>
          <w:sz w:val="20"/>
          <w:szCs w:val="20"/>
          <w:vertAlign w:val="superscript"/>
        </w:rPr>
        <w:t>st</w:t>
      </w:r>
      <w:r w:rsidR="00753C3A">
        <w:rPr>
          <w:rStyle w:val="normaltextrun"/>
          <w:rFonts w:ascii="Aptos" w:eastAsiaTheme="minorEastAsia" w:hAnsi="Aptos" w:cstheme="minorHAnsi"/>
          <w:sz w:val="20"/>
          <w:szCs w:val="20"/>
        </w:rPr>
        <w:t xml:space="preserve"> March</w:t>
      </w:r>
      <w:r w:rsidR="004312F4">
        <w:rPr>
          <w:rStyle w:val="normaltextrun"/>
          <w:rFonts w:ascii="Aptos" w:eastAsiaTheme="minorEastAsia" w:hAnsi="Aptos" w:cstheme="minorHAnsi"/>
          <w:sz w:val="20"/>
          <w:szCs w:val="20"/>
        </w:rPr>
        <w:t>.</w:t>
      </w:r>
      <w:r w:rsidR="00753C3A">
        <w:rPr>
          <w:rStyle w:val="normaltextrun"/>
          <w:rFonts w:ascii="Aptos" w:eastAsiaTheme="minorEastAsia" w:hAnsi="Aptos" w:cstheme="minorHAnsi"/>
          <w:sz w:val="20"/>
          <w:szCs w:val="20"/>
        </w:rPr>
        <w:t xml:space="preserve"> </w:t>
      </w:r>
    </w:p>
    <w:p w14:paraId="4B21C667" w14:textId="77777777" w:rsidR="003807E8" w:rsidRDefault="003807E8" w:rsidP="00F75A4A">
      <w:pPr>
        <w:pStyle w:val="NormalWeb"/>
        <w:spacing w:before="0" w:beforeAutospacing="0" w:after="0" w:afterAutospacing="0"/>
        <w:ind w:right="-45"/>
        <w:jc w:val="both"/>
        <w:textAlignment w:val="baseline"/>
        <w:rPr>
          <w:rStyle w:val="normaltextrun"/>
          <w:rFonts w:ascii="Aptos" w:eastAsiaTheme="minorEastAsia" w:hAnsi="Aptos" w:cstheme="minorHAnsi"/>
          <w:sz w:val="20"/>
          <w:szCs w:val="20"/>
        </w:rPr>
      </w:pPr>
    </w:p>
    <w:p w14:paraId="28B06968" w14:textId="2429DD16" w:rsidR="00BF16D7" w:rsidRDefault="003807E8" w:rsidP="00F75A4A">
      <w:pPr>
        <w:shd w:val="clear" w:color="auto" w:fill="FFFFFF"/>
        <w:spacing w:line="240" w:lineRule="atLeast"/>
        <w:ind w:right="-45"/>
        <w:jc w:val="both"/>
        <w:textAlignment w:val="baseline"/>
        <w:rPr>
          <w:rFonts w:ascii="Aptos" w:hAnsi="Aptos"/>
          <w:color w:val="000000"/>
          <w:sz w:val="20"/>
          <w:szCs w:val="20"/>
        </w:rPr>
      </w:pPr>
      <w:r w:rsidRPr="003807E8">
        <w:rPr>
          <w:rFonts w:ascii="Aptos" w:hAnsi="Aptos"/>
          <w:b/>
          <w:bCs/>
          <w:color w:val="000000"/>
          <w:sz w:val="20"/>
          <w:szCs w:val="20"/>
        </w:rPr>
        <w:t>Lent</w:t>
      </w:r>
      <w:r w:rsidR="00D54F21">
        <w:rPr>
          <w:rFonts w:ascii="Aptos" w:hAnsi="Aptos"/>
          <w:b/>
          <w:bCs/>
          <w:color w:val="000000"/>
          <w:sz w:val="20"/>
          <w:szCs w:val="20"/>
        </w:rPr>
        <w:t>:</w:t>
      </w:r>
      <w:r w:rsidRPr="003807E8">
        <w:rPr>
          <w:rFonts w:ascii="Aptos" w:hAnsi="Aptos"/>
          <w:b/>
          <w:bCs/>
          <w:color w:val="000000"/>
          <w:sz w:val="20"/>
          <w:szCs w:val="20"/>
        </w:rPr>
        <w:t> </w:t>
      </w:r>
      <w:r w:rsidR="00F75A4A">
        <w:rPr>
          <w:rFonts w:ascii="Aptos" w:hAnsi="Aptos"/>
          <w:color w:val="000000"/>
          <w:sz w:val="20"/>
          <w:szCs w:val="20"/>
        </w:rPr>
        <w:t>Lent begins</w:t>
      </w:r>
      <w:r w:rsidRPr="003807E8">
        <w:rPr>
          <w:rFonts w:ascii="Aptos" w:hAnsi="Aptos"/>
          <w:color w:val="000000"/>
          <w:sz w:val="20"/>
          <w:szCs w:val="20"/>
        </w:rPr>
        <w:t xml:space="preserve"> on Wednesday. As it is half term, it is a perfect opportunity for our younger parishioners to attend Mass at either 10</w:t>
      </w:r>
      <w:r w:rsidR="009D0E94">
        <w:rPr>
          <w:rFonts w:ascii="Aptos" w:hAnsi="Aptos"/>
          <w:color w:val="000000"/>
          <w:sz w:val="20"/>
          <w:szCs w:val="20"/>
        </w:rPr>
        <w:t xml:space="preserve"> </w:t>
      </w:r>
      <w:r w:rsidRPr="003807E8">
        <w:rPr>
          <w:rFonts w:ascii="Aptos" w:hAnsi="Aptos"/>
          <w:color w:val="000000"/>
          <w:sz w:val="20"/>
          <w:szCs w:val="20"/>
        </w:rPr>
        <w:t>am in St. Columba’s or 7</w:t>
      </w:r>
      <w:r w:rsidR="009D0E94">
        <w:rPr>
          <w:rFonts w:ascii="Aptos" w:hAnsi="Aptos"/>
          <w:color w:val="000000"/>
          <w:sz w:val="20"/>
          <w:szCs w:val="20"/>
        </w:rPr>
        <w:t xml:space="preserve"> </w:t>
      </w:r>
      <w:r w:rsidRPr="003807E8">
        <w:rPr>
          <w:rFonts w:ascii="Aptos" w:hAnsi="Aptos"/>
          <w:color w:val="000000"/>
          <w:sz w:val="20"/>
          <w:szCs w:val="20"/>
        </w:rPr>
        <w:t xml:space="preserve">pm in St. Mary’s </w:t>
      </w:r>
      <w:r w:rsidR="009D1079">
        <w:rPr>
          <w:rFonts w:ascii="Aptos" w:hAnsi="Aptos"/>
          <w:color w:val="000000"/>
          <w:sz w:val="20"/>
          <w:szCs w:val="20"/>
        </w:rPr>
        <w:t>to</w:t>
      </w:r>
      <w:r w:rsidRPr="003807E8">
        <w:rPr>
          <w:rFonts w:ascii="Aptos" w:hAnsi="Aptos"/>
          <w:color w:val="000000"/>
          <w:sz w:val="20"/>
          <w:szCs w:val="20"/>
        </w:rPr>
        <w:t xml:space="preserve"> receive the ashes</w:t>
      </w:r>
      <w:r w:rsidR="009D1079">
        <w:rPr>
          <w:rFonts w:ascii="Aptos" w:hAnsi="Aptos"/>
          <w:color w:val="000000"/>
          <w:sz w:val="20"/>
          <w:szCs w:val="20"/>
        </w:rPr>
        <w:t>.</w:t>
      </w:r>
      <w:r w:rsidRPr="003807E8">
        <w:rPr>
          <w:rFonts w:ascii="Aptos" w:hAnsi="Aptos"/>
          <w:color w:val="000000"/>
          <w:sz w:val="20"/>
          <w:szCs w:val="20"/>
        </w:rPr>
        <w:t xml:space="preserve"> </w:t>
      </w:r>
      <w:r w:rsidR="009D1079">
        <w:rPr>
          <w:rFonts w:ascii="Aptos" w:hAnsi="Aptos"/>
          <w:color w:val="000000"/>
          <w:sz w:val="20"/>
          <w:szCs w:val="20"/>
        </w:rPr>
        <w:t xml:space="preserve"> T</w:t>
      </w:r>
      <w:r w:rsidRPr="003807E8">
        <w:rPr>
          <w:rFonts w:ascii="Aptos" w:hAnsi="Aptos"/>
          <w:color w:val="000000"/>
          <w:sz w:val="20"/>
          <w:szCs w:val="20"/>
        </w:rPr>
        <w:t>hey do not need to have made their First Communion to receive ashes.</w:t>
      </w:r>
    </w:p>
    <w:p w14:paraId="5D59CC63" w14:textId="77777777" w:rsidR="006548D9" w:rsidRPr="006548D9" w:rsidRDefault="006548D9" w:rsidP="00F75A4A">
      <w:pPr>
        <w:shd w:val="clear" w:color="auto" w:fill="FFFFFF"/>
        <w:spacing w:line="240" w:lineRule="atLeast"/>
        <w:ind w:right="-45"/>
        <w:jc w:val="both"/>
        <w:textAlignment w:val="baseline"/>
        <w:rPr>
          <w:rFonts w:ascii="Aptos" w:hAnsi="Aptos"/>
          <w:color w:val="000000"/>
          <w:sz w:val="8"/>
          <w:szCs w:val="8"/>
        </w:rPr>
      </w:pPr>
    </w:p>
    <w:p w14:paraId="451EE9ED" w14:textId="0A6A94DB" w:rsidR="003807E8" w:rsidRDefault="003807E8" w:rsidP="00F75A4A">
      <w:pPr>
        <w:shd w:val="clear" w:color="auto" w:fill="FFFFFF"/>
        <w:spacing w:line="240" w:lineRule="atLeast"/>
        <w:ind w:right="-45"/>
        <w:jc w:val="both"/>
        <w:textAlignment w:val="baseline"/>
        <w:rPr>
          <w:rFonts w:ascii="Aptos" w:hAnsi="Aptos"/>
          <w:color w:val="000000"/>
          <w:sz w:val="20"/>
          <w:szCs w:val="20"/>
        </w:rPr>
      </w:pPr>
      <w:r w:rsidRPr="003807E8">
        <w:rPr>
          <w:rFonts w:ascii="Aptos" w:hAnsi="Aptos"/>
          <w:color w:val="000000"/>
          <w:sz w:val="20"/>
          <w:szCs w:val="20"/>
        </w:rPr>
        <w:t>Lent is primarily a season of prayer. We give things up to build self-discipline and to create space for prayer as we prepare for Easter. It doesn’t have to be chocolate or alcohol. How much prayer time could you create by giving up social media for Lent?</w:t>
      </w:r>
    </w:p>
    <w:p w14:paraId="2FFDF758" w14:textId="77777777" w:rsidR="00BF16D7" w:rsidRPr="003807E8" w:rsidRDefault="00BF16D7" w:rsidP="00F75A4A">
      <w:pPr>
        <w:shd w:val="clear" w:color="auto" w:fill="FFFFFF"/>
        <w:spacing w:line="240" w:lineRule="atLeast"/>
        <w:ind w:right="-45"/>
        <w:jc w:val="both"/>
        <w:textAlignment w:val="baseline"/>
        <w:rPr>
          <w:rFonts w:ascii="Aptos" w:hAnsi="Aptos"/>
          <w:color w:val="000000"/>
          <w:sz w:val="20"/>
          <w:szCs w:val="20"/>
        </w:rPr>
      </w:pPr>
    </w:p>
    <w:p w14:paraId="1A4A46CC" w14:textId="76A658C2" w:rsidR="003807E8" w:rsidRDefault="003807E8" w:rsidP="00F75A4A">
      <w:pPr>
        <w:shd w:val="clear" w:color="auto" w:fill="FFFFFF"/>
        <w:spacing w:line="240" w:lineRule="atLeast"/>
        <w:ind w:right="-45"/>
        <w:jc w:val="both"/>
        <w:textAlignment w:val="baseline"/>
        <w:rPr>
          <w:rFonts w:ascii="Aptos" w:hAnsi="Aptos"/>
          <w:color w:val="000000"/>
          <w:sz w:val="20"/>
          <w:szCs w:val="20"/>
        </w:rPr>
      </w:pPr>
      <w:r w:rsidRPr="003807E8">
        <w:rPr>
          <w:rFonts w:ascii="Aptos" w:hAnsi="Aptos"/>
          <w:color w:val="000000"/>
          <w:sz w:val="20"/>
          <w:szCs w:val="20"/>
          <w:bdr w:val="none" w:sz="0" w:space="0" w:color="auto" w:frame="1"/>
        </w:rPr>
        <w:t>Each Friday during Lent there will be Stations of the Cross in St Mary’s after Mass. There will be Stations</w:t>
      </w:r>
      <w:r w:rsidR="007917CE">
        <w:rPr>
          <w:rFonts w:ascii="Aptos" w:hAnsi="Aptos"/>
          <w:color w:val="000000"/>
          <w:sz w:val="20"/>
          <w:szCs w:val="20"/>
          <w:bdr w:val="none" w:sz="0" w:space="0" w:color="auto" w:frame="1"/>
        </w:rPr>
        <w:t xml:space="preserve"> </w:t>
      </w:r>
      <w:r w:rsidRPr="003807E8">
        <w:rPr>
          <w:rFonts w:ascii="Aptos" w:hAnsi="Aptos"/>
          <w:color w:val="000000"/>
          <w:sz w:val="20"/>
          <w:szCs w:val="20"/>
          <w:bdr w:val="none" w:sz="0" w:space="0" w:color="auto" w:frame="1"/>
        </w:rPr>
        <w:t>in St. Columba’s each Friday at 7</w:t>
      </w:r>
      <w:r w:rsidR="007917CE">
        <w:rPr>
          <w:rFonts w:ascii="Aptos" w:hAnsi="Aptos"/>
          <w:color w:val="000000"/>
          <w:sz w:val="20"/>
          <w:szCs w:val="20"/>
          <w:bdr w:val="none" w:sz="0" w:space="0" w:color="auto" w:frame="1"/>
        </w:rPr>
        <w:t xml:space="preserve"> </w:t>
      </w:r>
      <w:r w:rsidRPr="003807E8">
        <w:rPr>
          <w:rFonts w:ascii="Aptos" w:hAnsi="Aptos"/>
          <w:color w:val="000000"/>
          <w:sz w:val="20"/>
          <w:szCs w:val="20"/>
          <w:bdr w:val="none" w:sz="0" w:space="0" w:color="auto" w:frame="1"/>
        </w:rPr>
        <w:t>pm</w:t>
      </w:r>
      <w:r w:rsidR="007917CE">
        <w:rPr>
          <w:rFonts w:ascii="Aptos" w:hAnsi="Aptos"/>
          <w:color w:val="000000"/>
          <w:sz w:val="20"/>
          <w:szCs w:val="20"/>
          <w:bdr w:val="none" w:sz="0" w:space="0" w:color="auto" w:frame="1"/>
        </w:rPr>
        <w:t xml:space="preserve">. </w:t>
      </w:r>
      <w:r w:rsidRPr="003807E8">
        <w:rPr>
          <w:rFonts w:ascii="Aptos" w:hAnsi="Aptos"/>
          <w:color w:val="000000"/>
          <w:sz w:val="20"/>
          <w:szCs w:val="20"/>
          <w:bdr w:val="none" w:sz="0" w:space="0" w:color="auto" w:frame="1"/>
        </w:rPr>
        <w:t xml:space="preserve"> </w:t>
      </w:r>
      <w:r w:rsidR="007917CE">
        <w:rPr>
          <w:rFonts w:ascii="Aptos" w:hAnsi="Aptos"/>
          <w:color w:val="000000"/>
          <w:sz w:val="20"/>
          <w:szCs w:val="20"/>
          <w:bdr w:val="none" w:sz="0" w:space="0" w:color="auto" w:frame="1"/>
        </w:rPr>
        <w:t>I</w:t>
      </w:r>
      <w:r w:rsidRPr="003807E8">
        <w:rPr>
          <w:rFonts w:ascii="Aptos" w:hAnsi="Aptos"/>
          <w:color w:val="000000"/>
          <w:sz w:val="20"/>
          <w:szCs w:val="20"/>
          <w:bdr w:val="none" w:sz="0" w:space="0" w:color="auto" w:frame="1"/>
        </w:rPr>
        <w:t>f you would like to lead one of these please see Brendan or Barbara O’Friel. New for this year, there will be an online Stations for the whole Island via Zoom at 7</w:t>
      </w:r>
      <w:r w:rsidR="00CC06A0">
        <w:rPr>
          <w:rFonts w:ascii="Aptos" w:hAnsi="Aptos"/>
          <w:color w:val="000000"/>
          <w:sz w:val="20"/>
          <w:szCs w:val="20"/>
          <w:bdr w:val="none" w:sz="0" w:space="0" w:color="auto" w:frame="1"/>
        </w:rPr>
        <w:t xml:space="preserve"> </w:t>
      </w:r>
      <w:r w:rsidRPr="003807E8">
        <w:rPr>
          <w:rFonts w:ascii="Aptos" w:hAnsi="Aptos"/>
          <w:color w:val="000000"/>
          <w:sz w:val="20"/>
          <w:szCs w:val="20"/>
          <w:bdr w:val="none" w:sz="0" w:space="0" w:color="auto" w:frame="1"/>
        </w:rPr>
        <w:t>pm each Tuesday. The link to join is </w:t>
      </w:r>
      <w:hyperlink r:id="rId17" w:tooltip="https://tinyurl.com/3r53fut9" w:history="1">
        <w:r w:rsidRPr="003807E8">
          <w:rPr>
            <w:rFonts w:ascii="Aptos" w:hAnsi="Aptos"/>
            <w:color w:val="467886"/>
            <w:sz w:val="20"/>
            <w:szCs w:val="20"/>
            <w:u w:val="single"/>
            <w:bdr w:val="none" w:sz="0" w:space="0" w:color="auto" w:frame="1"/>
          </w:rPr>
          <w:t>https://tinyurl.com/3r53fut9</w:t>
        </w:r>
      </w:hyperlink>
      <w:r w:rsidRPr="003807E8">
        <w:rPr>
          <w:rFonts w:ascii="Aptos" w:hAnsi="Aptos"/>
          <w:color w:val="000000"/>
          <w:sz w:val="20"/>
          <w:szCs w:val="20"/>
          <w:bdr w:val="none" w:sz="0" w:space="0" w:color="auto" w:frame="1"/>
        </w:rPr>
        <w:t> or see Deacon Graeme for more information.</w:t>
      </w:r>
      <w:r w:rsidRPr="003807E8">
        <w:rPr>
          <w:rFonts w:ascii="Aptos" w:hAnsi="Aptos"/>
          <w:color w:val="000000"/>
          <w:sz w:val="20"/>
          <w:szCs w:val="20"/>
        </w:rPr>
        <w:t> </w:t>
      </w:r>
    </w:p>
    <w:p w14:paraId="486E22B9" w14:textId="77777777" w:rsidR="00BF16D7" w:rsidRPr="003807E8" w:rsidRDefault="00BF16D7" w:rsidP="00F75A4A">
      <w:pPr>
        <w:shd w:val="clear" w:color="auto" w:fill="FFFFFF"/>
        <w:spacing w:line="240" w:lineRule="atLeast"/>
        <w:ind w:right="-45"/>
        <w:jc w:val="both"/>
        <w:textAlignment w:val="baseline"/>
        <w:rPr>
          <w:rFonts w:ascii="Aptos" w:hAnsi="Aptos"/>
          <w:color w:val="000000"/>
          <w:sz w:val="20"/>
          <w:szCs w:val="20"/>
        </w:rPr>
      </w:pPr>
    </w:p>
    <w:p w14:paraId="2E8ACD96" w14:textId="6BA4A230" w:rsidR="003807E8" w:rsidRPr="003807E8" w:rsidRDefault="003807E8" w:rsidP="00F75A4A">
      <w:pPr>
        <w:shd w:val="clear" w:color="auto" w:fill="FFFFFF"/>
        <w:spacing w:line="240" w:lineRule="atLeast"/>
        <w:ind w:right="-45"/>
        <w:jc w:val="both"/>
        <w:textAlignment w:val="baseline"/>
        <w:rPr>
          <w:rFonts w:ascii="Aptos" w:hAnsi="Aptos"/>
          <w:color w:val="000000"/>
          <w:sz w:val="20"/>
          <w:szCs w:val="20"/>
        </w:rPr>
      </w:pPr>
      <w:r w:rsidRPr="003807E8">
        <w:rPr>
          <w:rFonts w:ascii="Aptos" w:hAnsi="Aptos"/>
          <w:color w:val="000000"/>
          <w:sz w:val="20"/>
          <w:szCs w:val="20"/>
        </w:rPr>
        <w:t>On Friday 27th March there will be a </w:t>
      </w:r>
      <w:r w:rsidRPr="003807E8">
        <w:rPr>
          <w:rFonts w:ascii="Aptos" w:hAnsi="Aptos"/>
          <w:b/>
          <w:bCs/>
          <w:color w:val="000000"/>
          <w:sz w:val="20"/>
          <w:szCs w:val="20"/>
        </w:rPr>
        <w:t>Reconciliation Service</w:t>
      </w:r>
      <w:r w:rsidRPr="003807E8">
        <w:rPr>
          <w:rFonts w:ascii="Aptos" w:hAnsi="Aptos"/>
          <w:color w:val="000000"/>
          <w:sz w:val="20"/>
          <w:szCs w:val="20"/>
        </w:rPr>
        <w:t> in St. Columba’s at 7</w:t>
      </w:r>
      <w:r w:rsidR="00E5175C">
        <w:rPr>
          <w:rFonts w:ascii="Aptos" w:hAnsi="Aptos"/>
          <w:color w:val="000000"/>
          <w:sz w:val="20"/>
          <w:szCs w:val="20"/>
        </w:rPr>
        <w:t xml:space="preserve"> </w:t>
      </w:r>
      <w:r w:rsidRPr="003807E8">
        <w:rPr>
          <w:rFonts w:ascii="Aptos" w:hAnsi="Aptos"/>
          <w:color w:val="000000"/>
          <w:sz w:val="20"/>
          <w:szCs w:val="20"/>
        </w:rPr>
        <w:t>pm which will incorporate the Stations of the Cross and the opportunity for individual confessions.</w:t>
      </w:r>
    </w:p>
    <w:p w14:paraId="1DFDC64A" w14:textId="77777777" w:rsidR="003807E8" w:rsidRPr="003807E8" w:rsidRDefault="003807E8" w:rsidP="00F75A4A">
      <w:pPr>
        <w:shd w:val="clear" w:color="auto" w:fill="FFFFFF"/>
        <w:spacing w:line="240" w:lineRule="atLeast"/>
        <w:ind w:right="-45"/>
        <w:jc w:val="both"/>
        <w:textAlignment w:val="baseline"/>
        <w:rPr>
          <w:rFonts w:ascii="Aptos" w:hAnsi="Aptos"/>
          <w:color w:val="000000"/>
          <w:sz w:val="20"/>
          <w:szCs w:val="20"/>
        </w:rPr>
      </w:pPr>
    </w:p>
    <w:p w14:paraId="3E1CCFF3" w14:textId="72DB629E" w:rsidR="00A509F7" w:rsidRDefault="003807E8" w:rsidP="00F75A4A">
      <w:pPr>
        <w:shd w:val="clear" w:color="auto" w:fill="FFFFFF"/>
        <w:spacing w:line="240" w:lineRule="atLeast"/>
        <w:ind w:right="-45"/>
        <w:jc w:val="both"/>
        <w:textAlignment w:val="baseline"/>
        <w:rPr>
          <w:rStyle w:val="normaltextrun"/>
          <w:rFonts w:ascii="Aptos" w:eastAsiaTheme="minorEastAsia" w:hAnsi="Aptos" w:cstheme="minorHAnsi"/>
          <w:sz w:val="20"/>
          <w:szCs w:val="20"/>
        </w:rPr>
      </w:pPr>
      <w:r w:rsidRPr="003807E8">
        <w:rPr>
          <w:rFonts w:ascii="Aptos" w:hAnsi="Aptos"/>
          <w:color w:val="000000"/>
          <w:sz w:val="20"/>
          <w:szCs w:val="20"/>
        </w:rPr>
        <w:t>Details of the Holy Week services will follow in due course.</w:t>
      </w:r>
    </w:p>
    <w:p w14:paraId="630C4468" w14:textId="77777777" w:rsidR="001968C9" w:rsidRPr="00A509F7" w:rsidRDefault="001968C9" w:rsidP="00F75A4A">
      <w:pPr>
        <w:pStyle w:val="NormalWeb"/>
        <w:spacing w:before="0" w:beforeAutospacing="0" w:after="0" w:afterAutospacing="0"/>
        <w:ind w:right="-45"/>
        <w:jc w:val="both"/>
        <w:textAlignment w:val="baseline"/>
        <w:rPr>
          <w:rStyle w:val="normaltextrun"/>
          <w:rFonts w:ascii="Aptos" w:eastAsiaTheme="minorEastAsia" w:hAnsi="Aptos" w:cstheme="minorHAnsi"/>
          <w:sz w:val="20"/>
          <w:szCs w:val="20"/>
        </w:rPr>
      </w:pPr>
      <w:bookmarkStart w:id="0" w:name="_Hlk211502915"/>
    </w:p>
    <w:p w14:paraId="16BA461F" w14:textId="4D907F93" w:rsidR="00E407B7" w:rsidRDefault="00064A58" w:rsidP="00F75A4A">
      <w:pPr>
        <w:pStyle w:val="NormalWeb"/>
        <w:spacing w:before="0" w:beforeAutospacing="0" w:after="0" w:afterAutospacing="0"/>
        <w:ind w:right="-45"/>
        <w:jc w:val="both"/>
        <w:textAlignment w:val="baseline"/>
        <w:rPr>
          <w:rStyle w:val="normaltextrun"/>
          <w:rFonts w:ascii="Aptos" w:hAnsi="Aptos" w:cstheme="minorHAnsi"/>
          <w:sz w:val="20"/>
          <w:szCs w:val="20"/>
        </w:rPr>
      </w:pPr>
      <w:r w:rsidRPr="002B4FA0">
        <w:rPr>
          <w:rStyle w:val="normaltextrun"/>
          <w:rFonts w:ascii="Aptos" w:hAnsi="Aptos" w:cstheme="minorHAnsi"/>
          <w:b/>
          <w:bCs/>
          <w:sz w:val="20"/>
          <w:szCs w:val="20"/>
        </w:rPr>
        <w:t>Mass Intentions</w:t>
      </w:r>
      <w:r w:rsidR="007D29D6" w:rsidRPr="002B4FA0">
        <w:rPr>
          <w:rStyle w:val="normaltextrun"/>
          <w:rFonts w:ascii="Aptos" w:hAnsi="Aptos" w:cstheme="minorHAnsi"/>
          <w:b/>
          <w:bCs/>
          <w:sz w:val="20"/>
          <w:szCs w:val="20"/>
        </w:rPr>
        <w:t>:</w:t>
      </w:r>
      <w:bookmarkEnd w:id="0"/>
      <w:r w:rsidR="007A7AD9">
        <w:rPr>
          <w:rStyle w:val="normaltextrun"/>
          <w:rFonts w:ascii="Aptos" w:eastAsiaTheme="minorEastAsia" w:hAnsi="Aptos" w:cstheme="minorHAnsi"/>
          <w:sz w:val="20"/>
          <w:szCs w:val="20"/>
        </w:rPr>
        <w:t xml:space="preserve"> </w:t>
      </w:r>
      <w:r w:rsidR="008F2F53">
        <w:rPr>
          <w:rStyle w:val="normaltextrun"/>
          <w:rFonts w:ascii="Aptos" w:hAnsi="Aptos" w:cstheme="minorHAnsi"/>
          <w:sz w:val="20"/>
          <w:szCs w:val="20"/>
        </w:rPr>
        <w:t>Pat Stallad</w:t>
      </w:r>
      <w:r w:rsidR="00BC41B3">
        <w:rPr>
          <w:rStyle w:val="normaltextrun"/>
          <w:rFonts w:ascii="Aptos" w:hAnsi="Aptos" w:cstheme="minorHAnsi"/>
          <w:sz w:val="20"/>
          <w:szCs w:val="20"/>
        </w:rPr>
        <w:t>, Louise Slevin,</w:t>
      </w:r>
      <w:r w:rsidR="00F93021">
        <w:rPr>
          <w:rStyle w:val="normaltextrun"/>
          <w:rFonts w:ascii="Aptos" w:hAnsi="Aptos" w:cstheme="minorHAnsi"/>
          <w:sz w:val="20"/>
          <w:szCs w:val="20"/>
        </w:rPr>
        <w:t xml:space="preserve"> </w:t>
      </w:r>
      <w:proofErr w:type="gramStart"/>
      <w:r w:rsidR="00F93021">
        <w:rPr>
          <w:rStyle w:val="normaltextrun"/>
          <w:rFonts w:ascii="Aptos" w:hAnsi="Aptos" w:cstheme="minorHAnsi"/>
          <w:sz w:val="20"/>
          <w:szCs w:val="20"/>
        </w:rPr>
        <w:t xml:space="preserve">Doreen, </w:t>
      </w:r>
      <w:r w:rsidR="008655E7">
        <w:rPr>
          <w:rStyle w:val="normaltextrun"/>
          <w:rFonts w:ascii="Aptos" w:hAnsi="Aptos" w:cstheme="minorHAnsi"/>
          <w:sz w:val="20"/>
          <w:szCs w:val="20"/>
        </w:rPr>
        <w:t xml:space="preserve"> Jerry</w:t>
      </w:r>
      <w:proofErr w:type="gramEnd"/>
      <w:r w:rsidR="008655E7">
        <w:rPr>
          <w:rStyle w:val="normaltextrun"/>
          <w:rFonts w:ascii="Aptos" w:hAnsi="Aptos" w:cstheme="minorHAnsi"/>
          <w:sz w:val="20"/>
          <w:szCs w:val="20"/>
        </w:rPr>
        <w:t xml:space="preserve"> O’Toole, </w:t>
      </w:r>
      <w:r w:rsidR="008F04FA">
        <w:rPr>
          <w:rStyle w:val="normaltextrun"/>
          <w:rFonts w:ascii="Aptos" w:hAnsi="Aptos" w:cstheme="minorHAnsi"/>
          <w:sz w:val="20"/>
          <w:szCs w:val="20"/>
        </w:rPr>
        <w:t xml:space="preserve">Michael Casserley, Cathleen </w:t>
      </w:r>
      <w:r w:rsidR="00DA0F91">
        <w:rPr>
          <w:rStyle w:val="normaltextrun"/>
          <w:rFonts w:ascii="Aptos" w:hAnsi="Aptos" w:cstheme="minorHAnsi"/>
          <w:sz w:val="20"/>
          <w:szCs w:val="20"/>
        </w:rPr>
        <w:t>Wall, Mary</w:t>
      </w:r>
      <w:r w:rsidR="008F04FA">
        <w:rPr>
          <w:rStyle w:val="normaltextrun"/>
          <w:rFonts w:ascii="Aptos" w:hAnsi="Aptos" w:cstheme="minorHAnsi"/>
          <w:sz w:val="20"/>
          <w:szCs w:val="20"/>
        </w:rPr>
        <w:t>, John</w:t>
      </w:r>
      <w:r w:rsidR="00F93021">
        <w:rPr>
          <w:rStyle w:val="normaltextrun"/>
          <w:rFonts w:ascii="Aptos" w:hAnsi="Aptos" w:cstheme="minorHAnsi"/>
          <w:sz w:val="20"/>
          <w:szCs w:val="20"/>
        </w:rPr>
        <w:t>,</w:t>
      </w:r>
      <w:r w:rsidR="008F04FA">
        <w:rPr>
          <w:rStyle w:val="normaltextrun"/>
          <w:rFonts w:ascii="Aptos" w:hAnsi="Aptos" w:cstheme="minorHAnsi"/>
          <w:sz w:val="20"/>
          <w:szCs w:val="20"/>
        </w:rPr>
        <w:t xml:space="preserve"> and Frank Hutchinson and John McDonald</w:t>
      </w:r>
      <w:r w:rsidR="00E5175C">
        <w:rPr>
          <w:rStyle w:val="normaltextrun"/>
          <w:rFonts w:ascii="Aptos" w:hAnsi="Aptos" w:cstheme="minorHAnsi"/>
          <w:sz w:val="20"/>
          <w:szCs w:val="20"/>
        </w:rPr>
        <w:t>.</w:t>
      </w:r>
    </w:p>
    <w:p w14:paraId="7D181D02" w14:textId="77777777" w:rsidR="00E5175C" w:rsidRDefault="00E5175C" w:rsidP="00F75A4A">
      <w:pPr>
        <w:pStyle w:val="NormalWeb"/>
        <w:spacing w:before="0" w:beforeAutospacing="0" w:after="0" w:afterAutospacing="0"/>
        <w:ind w:right="-45"/>
        <w:jc w:val="both"/>
        <w:textAlignment w:val="baseline"/>
        <w:rPr>
          <w:rStyle w:val="normaltextrun"/>
          <w:rFonts w:ascii="Aptos" w:hAnsi="Aptos" w:cstheme="minorHAnsi"/>
          <w:sz w:val="20"/>
          <w:szCs w:val="20"/>
        </w:rPr>
      </w:pPr>
    </w:p>
    <w:p w14:paraId="0E46586D" w14:textId="77777777" w:rsidR="00E5175C" w:rsidRPr="002B4FA0" w:rsidRDefault="00E5175C" w:rsidP="00F75A4A">
      <w:pPr>
        <w:pStyle w:val="NormalWeb"/>
        <w:spacing w:before="0" w:beforeAutospacing="0" w:after="0" w:afterAutospacing="0"/>
        <w:ind w:right="-45"/>
        <w:jc w:val="both"/>
        <w:textAlignment w:val="baseline"/>
        <w:rPr>
          <w:rStyle w:val="normaltextrun"/>
          <w:rFonts w:ascii="Aptos" w:eastAsiaTheme="minorEastAsia" w:hAnsi="Aptos" w:cstheme="minorHAnsi"/>
          <w:sz w:val="20"/>
          <w:szCs w:val="20"/>
        </w:rPr>
      </w:pPr>
    </w:p>
    <w:p w14:paraId="4ECA26AA" w14:textId="0320D92D" w:rsidR="00B42AAE" w:rsidRDefault="00B42AAE"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6301055F" w14:textId="77777777" w:rsidR="00B81837" w:rsidRDefault="00B81837"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5E2ED2B6" w14:textId="77777777" w:rsidR="00B81837" w:rsidRDefault="00B81837"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4D16F592" w14:textId="77777777" w:rsidR="00501FD4" w:rsidRDefault="00501FD4"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6693F2C6" w14:textId="77777777" w:rsidR="00501FD4" w:rsidRDefault="00501FD4"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1FD825EB" w14:textId="77777777" w:rsidR="00B81837" w:rsidRDefault="00B81837"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4A76818D" w14:textId="77777777" w:rsidR="00B81837" w:rsidRDefault="00B81837"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167E11CD" w14:textId="77777777" w:rsidR="00B81837" w:rsidRDefault="00B81837"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62080277" w14:textId="64366576" w:rsidR="00C0069A" w:rsidRPr="0085662D" w:rsidRDefault="001A541D" w:rsidP="00C0069A">
      <w:pPr>
        <w:pStyle w:val="paragraph"/>
        <w:spacing w:before="0" w:beforeAutospacing="0" w:after="0" w:afterAutospacing="0"/>
        <w:jc w:val="center"/>
        <w:rPr>
          <w:rStyle w:val="normaltextrun"/>
          <w:rFonts w:asciiTheme="minorHAnsi" w:eastAsiaTheme="minorEastAsia" w:hAnsiTheme="minorHAnsi" w:cstheme="minorHAnsi"/>
        </w:rPr>
      </w:pPr>
      <w:r>
        <w:rPr>
          <w:rStyle w:val="normaltextrun"/>
          <w:rFonts w:ascii="Calibri" w:hAnsi="Calibri" w:cs="Calibri"/>
          <w:b/>
          <w:bCs/>
        </w:rPr>
        <w:t>P</w:t>
      </w:r>
      <w:r w:rsidR="00C0069A" w:rsidRPr="0085662D">
        <w:rPr>
          <w:rStyle w:val="normaltextrun"/>
          <w:rFonts w:ascii="Calibri" w:hAnsi="Calibri" w:cs="Calibri"/>
          <w:b/>
          <w:bCs/>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5E7B3A" w:rsidRPr="004A7832" w14:paraId="2808122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F88A6" w14:textId="0F6AF3AF" w:rsidR="005E7B3A" w:rsidRPr="0012251A" w:rsidRDefault="005E7B3A" w:rsidP="0012251A">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12251A">
              <w:rPr>
                <w:rStyle w:val="normaltextrun"/>
                <w:rFonts w:asciiTheme="minorHAnsi" w:eastAsiaTheme="minorEastAsia" w:hAnsiTheme="minorHAnsi" w:cstheme="minorHAnsi"/>
                <w:sz w:val="20"/>
                <w:szCs w:val="20"/>
              </w:rPr>
              <w:t>1</w:t>
            </w:r>
            <w:r w:rsidR="006808D3" w:rsidRPr="0012251A">
              <w:rPr>
                <w:rStyle w:val="normaltextrun"/>
                <w:rFonts w:asciiTheme="minorHAnsi" w:eastAsiaTheme="minorEastAsia" w:hAnsiTheme="minorHAnsi" w:cstheme="minorHAnsi"/>
                <w:sz w:val="20"/>
                <w:szCs w:val="20"/>
                <w:vertAlign w:val="superscript"/>
              </w:rPr>
              <w:t>st</w:t>
            </w:r>
            <w:r w:rsidR="006808D3">
              <w:rPr>
                <w:rStyle w:val="normaltextrun"/>
                <w:rFonts w:asciiTheme="minorHAnsi" w:eastAsiaTheme="minorEastAsia" w:hAnsiTheme="minorHAnsi" w:cstheme="minorHAnsi"/>
                <w:sz w:val="20"/>
                <w:szCs w:val="20"/>
              </w:rPr>
              <w:t xml:space="preserve"> </w:t>
            </w:r>
            <w:r w:rsidR="006808D3" w:rsidRPr="0012251A">
              <w:rPr>
                <w:rStyle w:val="normaltextrun"/>
                <w:rFonts w:asciiTheme="minorHAnsi" w:eastAsiaTheme="minorEastAsia" w:hAnsiTheme="minorHAnsi" w:cstheme="minorHAnsi"/>
                <w:sz w:val="20"/>
                <w:szCs w:val="20"/>
              </w:rPr>
              <w:t>March</w:t>
            </w:r>
            <w:r w:rsidRPr="0012251A">
              <w:rPr>
                <w:rStyle w:val="normaltextrun"/>
                <w:rFonts w:asciiTheme="minorHAnsi" w:eastAsiaTheme="minorEastAsia" w:hAnsiTheme="minorHAnsi" w:cstheme="minorHAnsi"/>
                <w:sz w:val="20"/>
                <w:szCs w:val="20"/>
              </w:rPr>
              <w:t xml:space="preserve"> </w:t>
            </w:r>
          </w:p>
          <w:p w14:paraId="3FE5ACA7" w14:textId="615A3506" w:rsidR="005E7B3A" w:rsidRDefault="005E7B3A" w:rsidP="0012251A">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12251A">
              <w:rPr>
                <w:rStyle w:val="normaltextrun"/>
                <w:rFonts w:asciiTheme="minorHAnsi" w:eastAsiaTheme="minorEastAsia" w:hAnsiTheme="minorHAnsi" w:cstheme="minorHAnsi"/>
                <w:sz w:val="20"/>
                <w:szCs w:val="20"/>
              </w:rPr>
              <w:t>11 a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D6712" w14:textId="0DB099AF" w:rsidR="005E7B3A" w:rsidRDefault="005E7B3A"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Parish Jubilee Mass at St Columba’s</w:t>
            </w:r>
          </w:p>
        </w:tc>
      </w:tr>
      <w:tr w:rsidR="007A71CB" w:rsidRPr="004A7832" w14:paraId="2B39C01B"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9CDD9" w14:textId="7711F22F" w:rsidR="00127049" w:rsidRDefault="00127049" w:rsidP="00127049">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6</w:t>
            </w:r>
            <w:r w:rsidRPr="005E7B3A">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March </w:t>
            </w:r>
          </w:p>
          <w:p w14:paraId="75C7D4CE" w14:textId="625AC935" w:rsidR="004F4012" w:rsidRDefault="00127049" w:rsidP="00127049">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BE7D6" w14:textId="665E0683" w:rsidR="007A71CB"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World Day of Prayer at St Columba’s</w:t>
            </w:r>
          </w:p>
        </w:tc>
      </w:tr>
      <w:tr w:rsidR="008A5245" w:rsidRPr="004A7832" w14:paraId="09D8BF1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72321" w14:textId="77777777" w:rsidR="008A5245" w:rsidRDefault="008A5245" w:rsidP="00127049">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6</w:t>
            </w:r>
            <w:r w:rsidRPr="008A5245">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March </w:t>
            </w:r>
          </w:p>
          <w:p w14:paraId="40C38201" w14:textId="00048917" w:rsidR="008A5245" w:rsidRDefault="00836A9B" w:rsidP="00127049">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7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F309D" w14:textId="742AAE5F" w:rsidR="008A5245" w:rsidRDefault="00836A9B"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Quiz and Hot </w:t>
            </w:r>
            <w:r w:rsidR="008E4AA1">
              <w:rPr>
                <w:rStyle w:val="normaltextrun"/>
                <w:rFonts w:asciiTheme="minorHAnsi" w:eastAsiaTheme="minorEastAsia" w:hAnsiTheme="minorHAnsi" w:cstheme="minorHAnsi"/>
                <w:sz w:val="20"/>
                <w:szCs w:val="20"/>
              </w:rPr>
              <w:t xml:space="preserve">Pot Supper at </w:t>
            </w:r>
            <w:r w:rsidR="00671BF3">
              <w:rPr>
                <w:rStyle w:val="normaltextrun"/>
                <w:rFonts w:asciiTheme="minorHAnsi" w:eastAsiaTheme="minorEastAsia" w:hAnsiTheme="minorHAnsi" w:cstheme="minorHAnsi"/>
                <w:sz w:val="20"/>
                <w:szCs w:val="20"/>
              </w:rPr>
              <w:t xml:space="preserve">Promenade Methodist </w:t>
            </w:r>
            <w:r w:rsidR="00C94BDE">
              <w:rPr>
                <w:rStyle w:val="normaltextrun"/>
                <w:rFonts w:asciiTheme="minorHAnsi" w:eastAsiaTheme="minorEastAsia" w:hAnsiTheme="minorHAnsi" w:cstheme="minorHAnsi"/>
                <w:sz w:val="20"/>
                <w:szCs w:val="20"/>
              </w:rPr>
              <w:t>Church Loch</w:t>
            </w:r>
            <w:r w:rsidR="00961E9D">
              <w:rPr>
                <w:rStyle w:val="normaltextrun"/>
                <w:rFonts w:asciiTheme="minorHAnsi" w:eastAsiaTheme="minorEastAsia" w:hAnsiTheme="minorHAnsi" w:cstheme="minorHAnsi"/>
                <w:sz w:val="20"/>
                <w:szCs w:val="20"/>
              </w:rPr>
              <w:t xml:space="preserve"> Promenade Douglas for Leprosy Misson</w:t>
            </w:r>
          </w:p>
        </w:tc>
      </w:tr>
      <w:tr w:rsidR="00E22FAD" w:rsidRPr="004A7832" w14:paraId="7E68B122" w14:textId="77777777" w:rsidTr="00DA0F91">
        <w:trPr>
          <w:trHeight w:val="665"/>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46CD9" w14:textId="4972EFDE" w:rsidR="0012251A" w:rsidRPr="0012251A" w:rsidRDefault="0012251A" w:rsidP="0012251A">
            <w:pPr>
              <w:pStyle w:val="paragraph"/>
              <w:spacing w:before="0" w:beforeAutospacing="0" w:after="0" w:afterAutospacing="0"/>
              <w:rPr>
                <w:rStyle w:val="normaltextrun"/>
                <w:rFonts w:asciiTheme="minorHAnsi" w:eastAsiaTheme="minorEastAsia" w:hAnsiTheme="minorHAnsi" w:cstheme="minorHAnsi"/>
                <w:sz w:val="20"/>
                <w:szCs w:val="20"/>
              </w:rPr>
            </w:pPr>
            <w:r w:rsidRPr="0012251A">
              <w:rPr>
                <w:rStyle w:val="normaltextrun"/>
                <w:rFonts w:asciiTheme="minorHAnsi" w:eastAsiaTheme="minorEastAsia" w:hAnsiTheme="minorHAnsi" w:cstheme="minorHAnsi"/>
                <w:sz w:val="20"/>
                <w:szCs w:val="20"/>
              </w:rPr>
              <w:t>27</w:t>
            </w:r>
            <w:r w:rsidRPr="0012251A">
              <w:rPr>
                <w:rStyle w:val="normaltextrun"/>
                <w:rFonts w:asciiTheme="minorHAnsi" w:eastAsiaTheme="minorEastAsia" w:hAnsiTheme="minorHAnsi" w:cstheme="minorHAnsi"/>
                <w:sz w:val="20"/>
                <w:szCs w:val="20"/>
                <w:vertAlign w:val="superscript"/>
              </w:rPr>
              <w:t>th</w:t>
            </w:r>
            <w:r w:rsidRPr="0012251A">
              <w:rPr>
                <w:rStyle w:val="normaltextrun"/>
                <w:rFonts w:asciiTheme="minorHAnsi" w:eastAsiaTheme="minorEastAsia" w:hAnsiTheme="minorHAnsi" w:cstheme="minorHAnsi"/>
                <w:sz w:val="20"/>
                <w:szCs w:val="20"/>
              </w:rPr>
              <w:t xml:space="preserve"> March</w:t>
            </w:r>
          </w:p>
          <w:p w14:paraId="3C157FAC" w14:textId="6BE3F819" w:rsidR="00E22FAD" w:rsidRDefault="0012251A" w:rsidP="00DA0F91">
            <w:pPr>
              <w:pStyle w:val="paragraph"/>
              <w:spacing w:before="0" w:beforeAutospacing="0" w:after="0" w:afterAutospacing="0"/>
              <w:rPr>
                <w:rStyle w:val="normaltextrun"/>
                <w:rFonts w:asciiTheme="minorHAnsi" w:eastAsiaTheme="minorEastAsia" w:hAnsiTheme="minorHAnsi" w:cstheme="minorHAnsi"/>
                <w:sz w:val="20"/>
                <w:szCs w:val="20"/>
              </w:rPr>
            </w:pPr>
            <w:r w:rsidRPr="0012251A">
              <w:rPr>
                <w:rStyle w:val="normaltextrun"/>
                <w:rFonts w:asciiTheme="minorHAnsi" w:eastAsiaTheme="minorEastAsia" w:hAnsiTheme="minorHAnsi" w:cstheme="minorHAnsi"/>
                <w:sz w:val="20"/>
                <w:szCs w:val="20"/>
              </w:rPr>
              <w:t>7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FB53D" w14:textId="03AFFE88" w:rsidR="00DA0F91" w:rsidRDefault="00DC1B74" w:rsidP="00473CEF">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C1B74">
              <w:rPr>
                <w:rStyle w:val="normaltextrun"/>
                <w:rFonts w:asciiTheme="minorHAnsi" w:eastAsiaTheme="minorEastAsia" w:hAnsiTheme="minorHAnsi" w:cstheme="minorHAnsi"/>
                <w:sz w:val="20"/>
                <w:szCs w:val="20"/>
              </w:rPr>
              <w:t>Reconciliation Service at St. Columba's - including the opportunity for Individual Confessions</w:t>
            </w:r>
            <w:r w:rsidR="006808D3">
              <w:rPr>
                <w:rStyle w:val="normaltextrun"/>
                <w:rFonts w:asciiTheme="minorHAnsi" w:eastAsiaTheme="minorEastAsia" w:hAnsiTheme="minorHAnsi" w:cstheme="minorHAnsi"/>
                <w:sz w:val="20"/>
                <w:szCs w:val="20"/>
              </w:rPr>
              <w:t>.</w:t>
            </w:r>
          </w:p>
        </w:tc>
      </w:tr>
      <w:tr w:rsidR="005E7B3A" w:rsidRPr="004A7832" w14:paraId="01F08369"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415AB" w14:textId="77777777" w:rsidR="005E7B3A" w:rsidRDefault="00127049"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25</w:t>
            </w:r>
            <w:r w:rsidRPr="00DF0946">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April</w:t>
            </w:r>
          </w:p>
          <w:p w14:paraId="61F7B0E1" w14:textId="1EAD6A26" w:rsidR="005B6163" w:rsidRDefault="005B6163"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2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9A29E" w14:textId="2BDB7540" w:rsidR="005E7B3A"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Treasure Hunt at St Mary’s</w:t>
            </w:r>
          </w:p>
        </w:tc>
      </w:tr>
      <w:tr w:rsidR="00E63A24" w:rsidRPr="004A7832" w14:paraId="67F3F38B"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1B8F4" w14:textId="139A117B" w:rsidR="00E63A24" w:rsidRDefault="00E63A24"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w:t>
            </w:r>
            <w:r w:rsidRPr="00E63A24">
              <w:rPr>
                <w:rStyle w:val="normaltextrun"/>
                <w:rFonts w:asciiTheme="minorHAnsi" w:eastAsiaTheme="minorEastAsia" w:hAnsiTheme="minorHAnsi" w:cstheme="minorHAnsi"/>
                <w:sz w:val="20"/>
                <w:szCs w:val="20"/>
              </w:rPr>
              <w:t>0</w:t>
            </w:r>
            <w:r w:rsidR="003343CA" w:rsidRPr="003343CA">
              <w:rPr>
                <w:rStyle w:val="normaltextrun"/>
                <w:rFonts w:asciiTheme="minorHAnsi" w:eastAsiaTheme="minorEastAsia" w:hAnsiTheme="minorHAnsi" w:cstheme="minorHAnsi"/>
                <w:sz w:val="20"/>
                <w:szCs w:val="20"/>
                <w:vertAlign w:val="superscript"/>
              </w:rPr>
              <w:t>th</w:t>
            </w:r>
            <w:r w:rsidR="003343CA">
              <w:rPr>
                <w:rStyle w:val="normaltextrun"/>
                <w:rFonts w:asciiTheme="minorHAnsi" w:eastAsiaTheme="minorEastAsia" w:hAnsiTheme="minorHAnsi" w:cstheme="minorHAnsi"/>
                <w:sz w:val="20"/>
                <w:szCs w:val="20"/>
              </w:rPr>
              <w:t xml:space="preserve"> </w:t>
            </w:r>
            <w:r w:rsidRPr="00E63A24">
              <w:rPr>
                <w:rStyle w:val="normaltextrun"/>
                <w:rFonts w:asciiTheme="minorHAnsi" w:eastAsiaTheme="minorEastAsia" w:hAnsiTheme="minorHAnsi" w:cstheme="minorHAnsi"/>
                <w:sz w:val="20"/>
                <w:szCs w:val="20"/>
              </w:rPr>
              <w:t>May</w:t>
            </w:r>
          </w:p>
          <w:p w14:paraId="56679D04" w14:textId="2484B4EB" w:rsidR="00E17251" w:rsidRDefault="00E17251"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1 a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F8090" w14:textId="61A4B620" w:rsidR="00E63A24" w:rsidRDefault="00E63A24"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Crowning of Our Lady </w:t>
            </w:r>
            <w:r w:rsidR="00E17251">
              <w:rPr>
                <w:rStyle w:val="normaltextrun"/>
                <w:rFonts w:asciiTheme="minorHAnsi" w:eastAsiaTheme="minorEastAsia" w:hAnsiTheme="minorHAnsi" w:cstheme="minorHAnsi"/>
                <w:sz w:val="20"/>
                <w:szCs w:val="20"/>
              </w:rPr>
              <w:t xml:space="preserve">during Mass at </w:t>
            </w:r>
            <w:r w:rsidR="00BF251B">
              <w:rPr>
                <w:rStyle w:val="normaltextrun"/>
                <w:rFonts w:asciiTheme="minorHAnsi" w:eastAsiaTheme="minorEastAsia" w:hAnsiTheme="minorHAnsi" w:cstheme="minorHAnsi"/>
                <w:sz w:val="20"/>
                <w:szCs w:val="20"/>
              </w:rPr>
              <w:t>St Columba’s</w:t>
            </w:r>
          </w:p>
        </w:tc>
      </w:tr>
      <w:tr w:rsidR="005E7B3A" w:rsidRPr="004A7832" w14:paraId="791E96D6"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Default="00127049"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1</w:t>
            </w:r>
            <w:r w:rsidRPr="00127049">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July </w:t>
            </w:r>
          </w:p>
          <w:p w14:paraId="7B532724" w14:textId="1C5AB036" w:rsidR="00127049" w:rsidRDefault="00127049"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Parish to Parish Walk </w:t>
            </w:r>
          </w:p>
        </w:tc>
      </w:tr>
      <w:tr w:rsidR="005E7B3A" w:rsidRPr="004A7832" w14:paraId="38424F4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Default="00CE3F46"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9</w:t>
            </w:r>
            <w:r w:rsidRPr="00CE3F46">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September</w:t>
            </w:r>
          </w:p>
          <w:p w14:paraId="5772D2EA" w14:textId="08774087" w:rsidR="005E7B3A" w:rsidRDefault="005B6163"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6.30 to </w:t>
            </w:r>
            <w:r w:rsidR="005E777F">
              <w:rPr>
                <w:rStyle w:val="normaltextrun"/>
                <w:rFonts w:asciiTheme="minorHAnsi" w:eastAsiaTheme="minorEastAsia" w:hAnsiTheme="minorHAnsi" w:cstheme="minorHAnsi"/>
                <w:sz w:val="20"/>
                <w:szCs w:val="20"/>
              </w:rPr>
              <w:t>9 pm</w:t>
            </w:r>
            <w:r w:rsidR="00CE3F46">
              <w:rPr>
                <w:rStyle w:val="normaltextrun"/>
                <w:rFonts w:asciiTheme="minorHAnsi" w:eastAsiaTheme="minorEastAsia" w:hAnsiTheme="minorHAnsi" w:cstheme="minorHAnsi"/>
                <w:sz w:val="20"/>
                <w:szCs w:val="20"/>
              </w:rPr>
              <w:t xml:space="preserve">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Default="00CE3F46"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Barn Dance at S</w:t>
            </w:r>
            <w:r w:rsidR="00FD3D57">
              <w:rPr>
                <w:rStyle w:val="normaltextrun"/>
                <w:rFonts w:asciiTheme="minorHAnsi" w:eastAsiaTheme="minorEastAsia" w:hAnsiTheme="minorHAnsi" w:cstheme="minorHAnsi"/>
                <w:sz w:val="20"/>
                <w:szCs w:val="20"/>
              </w:rPr>
              <w:t>t</w:t>
            </w:r>
            <w:r>
              <w:rPr>
                <w:rStyle w:val="normaltextrun"/>
                <w:rFonts w:asciiTheme="minorHAnsi" w:eastAsiaTheme="minorEastAsia" w:hAnsiTheme="minorHAnsi" w:cstheme="minorHAnsi"/>
                <w:sz w:val="20"/>
                <w:szCs w:val="20"/>
              </w:rPr>
              <w:t xml:space="preserve"> Columba’s</w:t>
            </w:r>
            <w:r w:rsidR="00FD3D57">
              <w:rPr>
                <w:rStyle w:val="normaltextrun"/>
                <w:rFonts w:asciiTheme="minorHAnsi" w:eastAsiaTheme="minorEastAsia" w:hAnsiTheme="minorHAnsi" w:cstheme="minorHAnsi"/>
                <w:sz w:val="20"/>
                <w:szCs w:val="20"/>
              </w:rPr>
              <w:t xml:space="preserve"> Hall </w:t>
            </w:r>
          </w:p>
        </w:tc>
      </w:tr>
      <w:tr w:rsidR="00FD3D57" w:rsidRPr="004A7832" w14:paraId="1C7C60D2"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Default="00FD3D57"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5</w:t>
            </w:r>
            <w:r w:rsidRPr="00FD3D57">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w:t>
            </w:r>
            <w:r w:rsidR="00127049">
              <w:rPr>
                <w:rStyle w:val="normaltextrun"/>
                <w:rFonts w:asciiTheme="minorHAnsi" w:eastAsiaTheme="minorEastAsia" w:hAnsiTheme="minorHAnsi" w:cstheme="minorHAnsi"/>
                <w:sz w:val="20"/>
                <w:szCs w:val="20"/>
              </w:rPr>
              <w:t xml:space="preserve">December </w:t>
            </w:r>
          </w:p>
          <w:p w14:paraId="4174E015" w14:textId="60BAFF38" w:rsidR="00127049" w:rsidRDefault="00127049"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Aptos" w:eastAsiaTheme="minorEastAsia" w:hAnsi="Aptos" w:cstheme="minorHAnsi"/>
                <w:sz w:val="20"/>
                <w:szCs w:val="20"/>
              </w:rPr>
              <w:t>Christmas Wreath Making Class</w:t>
            </w:r>
            <w:r w:rsidR="00D67C8F">
              <w:rPr>
                <w:rStyle w:val="normaltextrun"/>
                <w:rFonts w:ascii="Aptos" w:eastAsiaTheme="minorEastAsia" w:hAnsi="Aptos" w:cstheme="minorHAnsi"/>
                <w:sz w:val="20"/>
                <w:szCs w:val="20"/>
              </w:rPr>
              <w:t xml:space="preserve"> at St Columba’s Hall</w:t>
            </w:r>
          </w:p>
        </w:tc>
      </w:tr>
      <w:tr w:rsidR="00D07F01" w:rsidRPr="004A7832" w14:paraId="23CE4021" w14:textId="77777777" w:rsidTr="00DF4BD2">
        <w:trPr>
          <w:trHeight w:val="52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Default="00F20A49" w:rsidP="00F20A49">
            <w:pPr>
              <w:pStyle w:val="paragraph"/>
              <w:spacing w:before="0" w:beforeAutospacing="0" w:after="0" w:afterAutospacing="0"/>
              <w:rPr>
                <w:rStyle w:val="normaltextrun"/>
                <w:rFonts w:asciiTheme="minorHAnsi" w:eastAsiaTheme="minorEastAsia" w:hAnsiTheme="minorHAnsi" w:cstheme="minorHAnsi"/>
                <w:sz w:val="20"/>
                <w:szCs w:val="20"/>
              </w:rPr>
            </w:pPr>
            <w:r w:rsidRPr="00F20A49">
              <w:rPr>
                <w:rStyle w:val="normaltextrun"/>
                <w:rFonts w:asciiTheme="minorHAnsi" w:eastAsiaTheme="minorEastAsia" w:hAnsiTheme="minorHAnsi" w:cstheme="minorHAnsi"/>
                <w:sz w:val="20"/>
                <w:szCs w:val="20"/>
              </w:rPr>
              <w:t>13</w:t>
            </w:r>
            <w:r w:rsidRPr="0042723F">
              <w:rPr>
                <w:rStyle w:val="normaltextrun"/>
                <w:rFonts w:asciiTheme="minorHAnsi" w:eastAsiaTheme="minorEastAsia" w:hAnsiTheme="minorHAnsi" w:cstheme="minorHAnsi"/>
                <w:sz w:val="20"/>
                <w:szCs w:val="20"/>
                <w:vertAlign w:val="superscript"/>
              </w:rPr>
              <w:t>th</w:t>
            </w:r>
            <w:r w:rsidR="0042723F">
              <w:rPr>
                <w:rStyle w:val="normaltextrun"/>
                <w:rFonts w:asciiTheme="minorHAnsi" w:eastAsiaTheme="minorEastAsia" w:hAnsiTheme="minorHAnsi" w:cstheme="minorHAnsi"/>
                <w:sz w:val="20"/>
                <w:szCs w:val="20"/>
              </w:rPr>
              <w:t xml:space="preserve"> </w:t>
            </w:r>
            <w:r w:rsidRPr="00F20A49">
              <w:rPr>
                <w:rStyle w:val="normaltextrun"/>
                <w:rFonts w:asciiTheme="minorHAnsi" w:eastAsiaTheme="minorEastAsia" w:hAnsiTheme="minorHAnsi" w:cstheme="minorHAnsi"/>
                <w:sz w:val="20"/>
                <w:szCs w:val="20"/>
              </w:rPr>
              <w:t>December</w:t>
            </w:r>
          </w:p>
          <w:p w14:paraId="087D00EF" w14:textId="44BB2413" w:rsidR="00D07F01" w:rsidRDefault="00F20A49" w:rsidP="00F40FA8">
            <w:pPr>
              <w:pStyle w:val="paragraph"/>
              <w:spacing w:before="0" w:beforeAutospacing="0" w:after="0" w:afterAutospacing="0"/>
              <w:rPr>
                <w:rStyle w:val="normaltextrun"/>
                <w:rFonts w:asciiTheme="minorHAnsi" w:eastAsiaTheme="minorEastAsia" w:hAnsiTheme="minorHAnsi" w:cstheme="minorHAnsi"/>
                <w:sz w:val="20"/>
                <w:szCs w:val="20"/>
              </w:rPr>
            </w:pPr>
            <w:r w:rsidRPr="00F20A49">
              <w:rPr>
                <w:rStyle w:val="normaltextrun"/>
                <w:rFonts w:asciiTheme="minorHAnsi" w:eastAsiaTheme="minorEastAsia" w:hAnsiTheme="minorHAnsi" w:cstheme="minorHAnsi"/>
                <w:sz w:val="20"/>
                <w:szCs w:val="20"/>
              </w:rPr>
              <w:t>3</w:t>
            </w:r>
            <w:r>
              <w:rPr>
                <w:rStyle w:val="normaltextrun"/>
                <w:rFonts w:asciiTheme="minorHAnsi" w:eastAsiaTheme="minorEastAsia" w:hAnsiTheme="minorHAnsi" w:cstheme="minorHAnsi"/>
                <w:sz w:val="20"/>
                <w:szCs w:val="20"/>
              </w:rPr>
              <w:t xml:space="preserve"> </w:t>
            </w:r>
            <w:r w:rsidRPr="00F20A49">
              <w:rPr>
                <w:rStyle w:val="normaltextrun"/>
                <w:rFonts w:asciiTheme="minorHAnsi" w:eastAsiaTheme="minorEastAsia" w:hAnsiTheme="minorHAnsi" w:cstheme="minorHAnsi"/>
                <w:sz w:val="20"/>
                <w:szCs w:val="20"/>
              </w:rPr>
              <w:t>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Default="00DF4BD2" w:rsidP="00DF4BD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F4BD2">
              <w:rPr>
                <w:rStyle w:val="normaltextrun"/>
                <w:rFonts w:asciiTheme="minorHAnsi" w:eastAsiaTheme="minorEastAsia" w:hAnsiTheme="minorHAnsi" w:cstheme="minorHAnsi"/>
                <w:sz w:val="20"/>
                <w:szCs w:val="20"/>
              </w:rPr>
              <w:t>Parish Nativity Service at St. Columba's</w:t>
            </w:r>
          </w:p>
        </w:tc>
      </w:tr>
    </w:tbl>
    <w:p w14:paraId="1666A128" w14:textId="77777777" w:rsidR="00C0069A" w:rsidRPr="004A7832" w:rsidRDefault="00C0069A" w:rsidP="00C0069A">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0D02C947" w14:textId="77777777" w:rsidR="00FD1915" w:rsidRDefault="00C0069A" w:rsidP="00C0069A">
      <w:pPr>
        <w:pStyle w:val="paragraph"/>
        <w:spacing w:before="0" w:beforeAutospacing="0" w:after="0" w:afterAutospacing="0"/>
        <w:ind w:left="-180" w:right="45"/>
        <w:jc w:val="both"/>
        <w:rPr>
          <w:rStyle w:val="normaltextrun"/>
          <w:rFonts w:asciiTheme="minorHAnsi" w:eastAsiaTheme="minorEastAsia" w:hAnsiTheme="minorHAnsi" w:cstheme="minorHAnsi"/>
          <w:sz w:val="20"/>
          <w:szCs w:val="20"/>
        </w:rPr>
      </w:pPr>
      <w:r w:rsidRPr="00D6399D">
        <w:rPr>
          <w:rStyle w:val="normaltextrun"/>
          <w:rFonts w:asciiTheme="minorHAnsi" w:eastAsiaTheme="minorEastAsia" w:hAnsiTheme="minorHAnsi" w:cstheme="minorHAnsi"/>
          <w:sz w:val="20"/>
          <w:szCs w:val="20"/>
        </w:rPr>
        <w:t>If you are aware of future events, please let us know so we may add them to the diary. Social Club Committee contact details:  Susan 460514, Nick 431606, Dee 437487, or Lynn 472867.</w:t>
      </w:r>
    </w:p>
    <w:p w14:paraId="1FD18274" w14:textId="77777777" w:rsidR="00FD1915" w:rsidRDefault="00FD1915" w:rsidP="00C0069A">
      <w:pPr>
        <w:pStyle w:val="paragraph"/>
        <w:spacing w:before="0" w:beforeAutospacing="0" w:after="0" w:afterAutospacing="0"/>
        <w:ind w:left="-180" w:right="45"/>
        <w:jc w:val="both"/>
        <w:rPr>
          <w:rStyle w:val="normaltextrun"/>
          <w:rFonts w:asciiTheme="minorHAnsi" w:eastAsiaTheme="minorEastAsia" w:hAnsiTheme="minorHAnsi" w:cstheme="minorHAnsi"/>
          <w:sz w:val="20"/>
          <w:szCs w:val="20"/>
        </w:rPr>
      </w:pPr>
    </w:p>
    <w:p w14:paraId="28F9133F" w14:textId="781554E1" w:rsidR="00FD1915" w:rsidRDefault="00FD1915" w:rsidP="00FD1915">
      <w:pPr>
        <w:pStyle w:val="paragraph"/>
        <w:spacing w:before="0" w:beforeAutospacing="0" w:after="0" w:afterAutospacing="0"/>
        <w:ind w:left="-270" w:right="135"/>
        <w:jc w:val="center"/>
        <w:rPr>
          <w:rStyle w:val="normaltextrun"/>
          <w:rFonts w:asciiTheme="minorHAnsi" w:eastAsiaTheme="minorEastAsia" w:hAnsiTheme="minorHAnsi" w:cstheme="minorHAnsi"/>
          <w:sz w:val="20"/>
          <w:szCs w:val="20"/>
        </w:rPr>
      </w:pPr>
      <w:r w:rsidRPr="002C1309">
        <w:rPr>
          <w:rStyle w:val="normaltextrun"/>
          <w:rFonts w:ascii="Calibri" w:hAnsi="Calibri" w:cs="Calibri"/>
          <w:b/>
          <w:bCs/>
        </w:rPr>
        <w:t>Second Collections from January to June</w:t>
      </w:r>
    </w:p>
    <w:tbl>
      <w:tblPr>
        <w:tblStyle w:val="TableGrid0"/>
        <w:tblW w:w="0" w:type="auto"/>
        <w:tblInd w:w="-180" w:type="dxa"/>
        <w:tblLook w:val="04A0" w:firstRow="1" w:lastRow="0" w:firstColumn="1" w:lastColumn="0" w:noHBand="0" w:noVBand="1"/>
      </w:tblPr>
      <w:tblGrid>
        <w:gridCol w:w="3617"/>
        <w:gridCol w:w="3618"/>
      </w:tblGrid>
      <w:tr w:rsidR="00FD1915" w14:paraId="34D0A801" w14:textId="77777777" w:rsidTr="00FD1915">
        <w:tc>
          <w:tcPr>
            <w:tcW w:w="3617" w:type="dxa"/>
          </w:tcPr>
          <w:p w14:paraId="2F222C51" w14:textId="3AC53905" w:rsidR="0045760A" w:rsidRDefault="00FD1915" w:rsidP="0045760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15</w:t>
            </w:r>
            <w:r w:rsidRPr="00A04E61">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March</w:t>
            </w:r>
          </w:p>
        </w:tc>
        <w:tc>
          <w:tcPr>
            <w:tcW w:w="3618" w:type="dxa"/>
          </w:tcPr>
          <w:p w14:paraId="4D0ADD17" w14:textId="765DF728"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Nugent</w:t>
            </w:r>
          </w:p>
        </w:tc>
      </w:tr>
      <w:tr w:rsidR="00FD1915" w14:paraId="5ED7D878" w14:textId="77777777" w:rsidTr="00FD1915">
        <w:tc>
          <w:tcPr>
            <w:tcW w:w="3617" w:type="dxa"/>
          </w:tcPr>
          <w:p w14:paraId="43C9F060" w14:textId="547848DE"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22</w:t>
            </w:r>
            <w:r w:rsidRPr="00304BC7">
              <w:rPr>
                <w:rStyle w:val="normaltextrun"/>
                <w:rFonts w:asciiTheme="minorHAnsi" w:eastAsiaTheme="minorEastAsia" w:hAnsiTheme="minorHAnsi" w:cstheme="minorHAnsi"/>
                <w:sz w:val="20"/>
                <w:szCs w:val="20"/>
                <w:vertAlign w:val="superscript"/>
              </w:rPr>
              <w:t>nd</w:t>
            </w:r>
            <w:r>
              <w:rPr>
                <w:rStyle w:val="normaltextrun"/>
                <w:rFonts w:asciiTheme="minorHAnsi" w:eastAsiaTheme="minorEastAsia" w:hAnsiTheme="minorHAnsi" w:cstheme="minorHAnsi"/>
                <w:sz w:val="20"/>
                <w:szCs w:val="20"/>
              </w:rPr>
              <w:t xml:space="preserve"> March</w:t>
            </w:r>
          </w:p>
        </w:tc>
        <w:tc>
          <w:tcPr>
            <w:tcW w:w="3618" w:type="dxa"/>
          </w:tcPr>
          <w:p w14:paraId="35176DB0" w14:textId="55EFC014"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Easter flowers for the churches</w:t>
            </w:r>
          </w:p>
        </w:tc>
      </w:tr>
      <w:tr w:rsidR="00FD1915" w14:paraId="55BCA0E5" w14:textId="77777777" w:rsidTr="00FD1915">
        <w:tc>
          <w:tcPr>
            <w:tcW w:w="3617" w:type="dxa"/>
          </w:tcPr>
          <w:p w14:paraId="19986424" w14:textId="534CCDBD"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3</w:t>
            </w:r>
            <w:r w:rsidRPr="001E2B20">
              <w:rPr>
                <w:rStyle w:val="normaltextrun"/>
                <w:rFonts w:asciiTheme="minorHAnsi" w:eastAsiaTheme="minorEastAsia" w:hAnsiTheme="minorHAnsi" w:cstheme="minorHAnsi"/>
                <w:sz w:val="20"/>
                <w:szCs w:val="20"/>
                <w:vertAlign w:val="superscript"/>
              </w:rPr>
              <w:t>rd</w:t>
            </w:r>
            <w:r>
              <w:rPr>
                <w:rStyle w:val="normaltextrun"/>
                <w:rFonts w:asciiTheme="minorHAnsi" w:eastAsiaTheme="minorEastAsia" w:hAnsiTheme="minorHAnsi" w:cstheme="minorHAnsi"/>
                <w:sz w:val="20"/>
                <w:szCs w:val="20"/>
              </w:rPr>
              <w:t xml:space="preserve"> April</w:t>
            </w:r>
          </w:p>
        </w:tc>
        <w:tc>
          <w:tcPr>
            <w:tcW w:w="3618" w:type="dxa"/>
          </w:tcPr>
          <w:p w14:paraId="064665D0" w14:textId="30D9EA4A"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Holy Places</w:t>
            </w:r>
          </w:p>
        </w:tc>
      </w:tr>
      <w:tr w:rsidR="00FD1915" w14:paraId="69B4596A" w14:textId="77777777" w:rsidTr="00FD1915">
        <w:tc>
          <w:tcPr>
            <w:tcW w:w="3617" w:type="dxa"/>
          </w:tcPr>
          <w:p w14:paraId="40756435" w14:textId="7DE2DB85"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26</w:t>
            </w:r>
            <w:r w:rsidRPr="001E2B20">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April</w:t>
            </w:r>
          </w:p>
        </w:tc>
        <w:tc>
          <w:tcPr>
            <w:tcW w:w="3618" w:type="dxa"/>
          </w:tcPr>
          <w:p w14:paraId="7292181F" w14:textId="753E8136"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Priest Training Fund</w:t>
            </w:r>
          </w:p>
        </w:tc>
      </w:tr>
      <w:tr w:rsidR="00FD1915" w14:paraId="28FA85DE" w14:textId="77777777" w:rsidTr="00FD1915">
        <w:tc>
          <w:tcPr>
            <w:tcW w:w="3617" w:type="dxa"/>
          </w:tcPr>
          <w:p w14:paraId="46D736F6" w14:textId="23988DEC"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17</w:t>
            </w:r>
            <w:r w:rsidRPr="00CD7289">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May</w:t>
            </w:r>
          </w:p>
        </w:tc>
        <w:tc>
          <w:tcPr>
            <w:tcW w:w="3618" w:type="dxa"/>
          </w:tcPr>
          <w:p w14:paraId="49645415" w14:textId="52757758"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World Communications</w:t>
            </w:r>
          </w:p>
        </w:tc>
      </w:tr>
      <w:tr w:rsidR="00FD1915" w14:paraId="3F39936F" w14:textId="77777777" w:rsidTr="00FD1915">
        <w:tc>
          <w:tcPr>
            <w:tcW w:w="3617" w:type="dxa"/>
          </w:tcPr>
          <w:p w14:paraId="2DEE6021" w14:textId="7482B223"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21</w:t>
            </w:r>
            <w:r w:rsidRPr="00CD7289">
              <w:rPr>
                <w:rStyle w:val="normaltextrun"/>
                <w:rFonts w:asciiTheme="minorHAnsi" w:eastAsiaTheme="minorEastAsia" w:hAnsiTheme="minorHAnsi" w:cstheme="minorHAnsi"/>
                <w:sz w:val="20"/>
                <w:szCs w:val="20"/>
                <w:vertAlign w:val="superscript"/>
              </w:rPr>
              <w:t>st</w:t>
            </w:r>
            <w:r>
              <w:rPr>
                <w:rStyle w:val="normaltextrun"/>
                <w:rFonts w:asciiTheme="minorHAnsi" w:eastAsiaTheme="minorEastAsia" w:hAnsiTheme="minorHAnsi" w:cstheme="minorHAnsi"/>
                <w:sz w:val="20"/>
                <w:szCs w:val="20"/>
              </w:rPr>
              <w:t xml:space="preserve"> June</w:t>
            </w:r>
          </w:p>
        </w:tc>
        <w:tc>
          <w:tcPr>
            <w:tcW w:w="3618" w:type="dxa"/>
          </w:tcPr>
          <w:p w14:paraId="2CEA9A98" w14:textId="5497F274"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Day for Life</w:t>
            </w:r>
          </w:p>
        </w:tc>
      </w:tr>
    </w:tbl>
    <w:p w14:paraId="7A4149FA" w14:textId="3EF06FAD" w:rsidR="00C0069A" w:rsidRPr="00D6399D" w:rsidRDefault="00C0069A" w:rsidP="00C0069A">
      <w:pPr>
        <w:pStyle w:val="paragraph"/>
        <w:spacing w:before="0" w:beforeAutospacing="0" w:after="0" w:afterAutospacing="0"/>
        <w:ind w:left="-180" w:right="45"/>
        <w:jc w:val="both"/>
        <w:rPr>
          <w:rStyle w:val="normaltextrun"/>
          <w:rFonts w:asciiTheme="minorHAnsi" w:eastAsiaTheme="minorEastAsia" w:hAnsiTheme="minorHAnsi" w:cstheme="minorHAnsi"/>
          <w:sz w:val="20"/>
          <w:szCs w:val="20"/>
        </w:rPr>
      </w:pPr>
      <w:r w:rsidRPr="00D6399D">
        <w:rPr>
          <w:rStyle w:val="normaltextrun"/>
          <w:rFonts w:asciiTheme="minorHAnsi" w:eastAsiaTheme="minorEastAsia" w:hAnsiTheme="minorHAnsi" w:cstheme="minorHAnsi"/>
          <w:sz w:val="20"/>
          <w:szCs w:val="20"/>
        </w:rPr>
        <w:t xml:space="preserve"> </w:t>
      </w:r>
    </w:p>
    <w:p w14:paraId="6EF55532" w14:textId="77777777" w:rsidR="00C0069A" w:rsidRDefault="00C0069A" w:rsidP="00B10391">
      <w:pPr>
        <w:rPr>
          <w:rFonts w:asciiTheme="minorHAnsi" w:hAnsiTheme="minorHAnsi" w:cstheme="minorHAnsi"/>
          <w:b/>
          <w:bCs/>
        </w:rPr>
      </w:pPr>
    </w:p>
    <w:p w14:paraId="6F4A2DC9" w14:textId="006B6E35" w:rsidR="00BC3C00" w:rsidRPr="004A7832" w:rsidRDefault="00BC3C00" w:rsidP="00B10391">
      <w:pPr>
        <w:rPr>
          <w:sz w:val="22"/>
          <w:szCs w:val="22"/>
        </w:rPr>
      </w:pPr>
    </w:p>
    <w:p w14:paraId="40BA6623" w14:textId="4087A0FE" w:rsidR="00C74EE5" w:rsidRPr="0085662D" w:rsidRDefault="002C64C3" w:rsidP="00571F2D">
      <w:pPr>
        <w:rPr>
          <w:rStyle w:val="normaltextrun"/>
          <w:rFonts w:asciiTheme="minorHAnsi" w:eastAsiaTheme="minorEastAsia" w:hAnsiTheme="minorHAnsi" w:cstheme="minorBidi"/>
          <w:b/>
        </w:rPr>
      </w:pPr>
      <w:bookmarkStart w:id="1" w:name="_Hlk196382074"/>
      <w:r w:rsidRPr="0085662D">
        <w:rPr>
          <w:rStyle w:val="normaltextrun"/>
          <w:rFonts w:asciiTheme="minorHAnsi" w:eastAsiaTheme="minorEastAsia" w:hAnsiTheme="minorHAnsi" w:cstheme="minorBidi"/>
          <w:b/>
        </w:rPr>
        <w:t xml:space="preserve">        </w:t>
      </w:r>
      <w:r w:rsidR="006035E2" w:rsidRPr="0085662D">
        <w:rPr>
          <w:rStyle w:val="normaltextrun"/>
          <w:rFonts w:asciiTheme="minorHAnsi" w:eastAsiaTheme="minorEastAsia" w:hAnsiTheme="minorHAnsi" w:cstheme="minorBidi"/>
          <w:b/>
        </w:rPr>
        <w:t>“</w:t>
      </w:r>
      <w:r w:rsidR="00E130C1" w:rsidRPr="0085662D">
        <w:rPr>
          <w:rStyle w:val="normaltextrun"/>
          <w:rFonts w:asciiTheme="minorHAnsi" w:eastAsiaTheme="minorEastAsia" w:hAnsiTheme="minorHAnsi" w:cstheme="minorBidi"/>
          <w:b/>
        </w:rPr>
        <w:t>Rejoice in hope, be patient in suffering, persevere in prayer”</w:t>
      </w:r>
    </w:p>
    <w:bookmarkEnd w:id="1"/>
    <w:p w14:paraId="17623807" w14:textId="77777777" w:rsidR="00E0674F" w:rsidRDefault="00C74EE5" w:rsidP="00E50A3B">
      <w:pPr>
        <w:jc w:val="center"/>
        <w:rPr>
          <w:rFonts w:asciiTheme="minorHAnsi" w:hAnsiTheme="minorHAnsi" w:cstheme="minorHAnsi"/>
          <w:sz w:val="20"/>
          <w:szCs w:val="20"/>
        </w:rPr>
      </w:pPr>
      <w:r w:rsidRPr="002C424B">
        <w:rPr>
          <w:rFonts w:asciiTheme="minorHAnsi" w:hAnsiTheme="minorHAnsi" w:cstheme="minorHAnsi"/>
          <w:sz w:val="20"/>
          <w:szCs w:val="20"/>
        </w:rPr>
        <w:t xml:space="preserve">Archdiocese of Liverpool A charitable incorporated organisation </w:t>
      </w:r>
    </w:p>
    <w:p w14:paraId="6E863BBF" w14:textId="0C7248DF" w:rsidR="00C74EE5" w:rsidRPr="0085662D" w:rsidRDefault="00C74EE5" w:rsidP="00E50A3B">
      <w:pPr>
        <w:jc w:val="center"/>
        <w:rPr>
          <w:rFonts w:asciiTheme="minorHAnsi" w:hAnsiTheme="minorHAnsi" w:cstheme="minorHAnsi"/>
        </w:rPr>
      </w:pPr>
      <w:r w:rsidRPr="002C424B">
        <w:rPr>
          <w:rFonts w:asciiTheme="minorHAnsi" w:hAnsiTheme="minorHAnsi" w:cstheme="minorHAnsi"/>
          <w:sz w:val="20"/>
          <w:szCs w:val="20"/>
        </w:rPr>
        <w:t>(registered charity number 1199714</w:t>
      </w:r>
      <w:r w:rsidRPr="0085662D">
        <w:rPr>
          <w:rFonts w:asciiTheme="minorHAnsi" w:hAnsiTheme="minorHAnsi" w:cstheme="minorHAnsi"/>
        </w:rPr>
        <w:t>)</w:t>
      </w:r>
    </w:p>
    <w:sectPr w:rsidR="00C74EE5" w:rsidRPr="0085662D" w:rsidSect="004312F4">
      <w:footerReference w:type="default" r:id="rId18"/>
      <w:pgSz w:w="8419" w:h="11906" w:orient="landscape" w:code="9"/>
      <w:pgMar w:top="270" w:right="589" w:bottom="340" w:left="76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F408" w14:textId="77777777" w:rsidR="00221C3D" w:rsidRDefault="00221C3D" w:rsidP="00306D86">
      <w:r>
        <w:separator/>
      </w:r>
    </w:p>
  </w:endnote>
  <w:endnote w:type="continuationSeparator" w:id="0">
    <w:p w14:paraId="282FC799" w14:textId="77777777" w:rsidR="00221C3D" w:rsidRDefault="00221C3D"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AA10" w14:textId="77777777" w:rsidR="00221C3D" w:rsidRDefault="00221C3D" w:rsidP="00306D86">
      <w:r>
        <w:separator/>
      </w:r>
    </w:p>
  </w:footnote>
  <w:footnote w:type="continuationSeparator" w:id="0">
    <w:p w14:paraId="2BD29CDC" w14:textId="77777777" w:rsidR="00221C3D" w:rsidRDefault="00221C3D"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5"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3"/>
  </w:num>
  <w:num w:numId="14" w16cid:durableId="1699429383">
    <w:abstractNumId w:val="3"/>
  </w:num>
  <w:num w:numId="15" w16cid:durableId="1269510579">
    <w:abstractNumId w:val="26"/>
  </w:num>
  <w:num w:numId="16" w16cid:durableId="1053119875">
    <w:abstractNumId w:val="32"/>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5"/>
  </w:num>
  <w:num w:numId="22" w16cid:durableId="998390207">
    <w:abstractNumId w:val="9"/>
  </w:num>
  <w:num w:numId="23" w16cid:durableId="142237688">
    <w:abstractNumId w:val="34"/>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1"/>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 w:numId="38" w16cid:durableId="9827382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23EF"/>
    <w:rsid w:val="000026D2"/>
    <w:rsid w:val="0000288A"/>
    <w:rsid w:val="00002B7B"/>
    <w:rsid w:val="00002F31"/>
    <w:rsid w:val="000035C0"/>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7FE"/>
    <w:rsid w:val="00007B21"/>
    <w:rsid w:val="0001020B"/>
    <w:rsid w:val="00010907"/>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8DC"/>
    <w:rsid w:val="000148FE"/>
    <w:rsid w:val="00014948"/>
    <w:rsid w:val="00015257"/>
    <w:rsid w:val="000153D3"/>
    <w:rsid w:val="000154EB"/>
    <w:rsid w:val="00015983"/>
    <w:rsid w:val="00015EB2"/>
    <w:rsid w:val="00016592"/>
    <w:rsid w:val="00016666"/>
    <w:rsid w:val="000169A9"/>
    <w:rsid w:val="00016B8C"/>
    <w:rsid w:val="00017169"/>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92"/>
    <w:rsid w:val="000276A0"/>
    <w:rsid w:val="0002774F"/>
    <w:rsid w:val="00027816"/>
    <w:rsid w:val="000278BC"/>
    <w:rsid w:val="000279A5"/>
    <w:rsid w:val="00027AE1"/>
    <w:rsid w:val="000304FE"/>
    <w:rsid w:val="00030BE8"/>
    <w:rsid w:val="000313F0"/>
    <w:rsid w:val="0003172F"/>
    <w:rsid w:val="00032036"/>
    <w:rsid w:val="0003218F"/>
    <w:rsid w:val="00032426"/>
    <w:rsid w:val="0003257C"/>
    <w:rsid w:val="00032DE1"/>
    <w:rsid w:val="000331B6"/>
    <w:rsid w:val="000334A4"/>
    <w:rsid w:val="000334C4"/>
    <w:rsid w:val="00033965"/>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7535"/>
    <w:rsid w:val="00037A1B"/>
    <w:rsid w:val="00037BB5"/>
    <w:rsid w:val="00037E25"/>
    <w:rsid w:val="00040358"/>
    <w:rsid w:val="00041215"/>
    <w:rsid w:val="000415D3"/>
    <w:rsid w:val="00041825"/>
    <w:rsid w:val="0004194A"/>
    <w:rsid w:val="00041F0B"/>
    <w:rsid w:val="000424D3"/>
    <w:rsid w:val="00043276"/>
    <w:rsid w:val="000437FD"/>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10"/>
    <w:rsid w:val="00057DF6"/>
    <w:rsid w:val="0006073C"/>
    <w:rsid w:val="00061729"/>
    <w:rsid w:val="00061F49"/>
    <w:rsid w:val="0006200D"/>
    <w:rsid w:val="000621D0"/>
    <w:rsid w:val="000624D3"/>
    <w:rsid w:val="00062A22"/>
    <w:rsid w:val="00062C32"/>
    <w:rsid w:val="0006303B"/>
    <w:rsid w:val="0006309E"/>
    <w:rsid w:val="0006315C"/>
    <w:rsid w:val="00063A08"/>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23A"/>
    <w:rsid w:val="00066859"/>
    <w:rsid w:val="00066C63"/>
    <w:rsid w:val="00066CA7"/>
    <w:rsid w:val="00066FA1"/>
    <w:rsid w:val="000670A5"/>
    <w:rsid w:val="000670EB"/>
    <w:rsid w:val="000671E0"/>
    <w:rsid w:val="00067239"/>
    <w:rsid w:val="0007010E"/>
    <w:rsid w:val="00070441"/>
    <w:rsid w:val="000707B5"/>
    <w:rsid w:val="00070B8F"/>
    <w:rsid w:val="00070CAD"/>
    <w:rsid w:val="00070CCB"/>
    <w:rsid w:val="00071220"/>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E6B"/>
    <w:rsid w:val="000761FF"/>
    <w:rsid w:val="00076874"/>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3AB"/>
    <w:rsid w:val="00093943"/>
    <w:rsid w:val="00093AED"/>
    <w:rsid w:val="00093B28"/>
    <w:rsid w:val="000940EB"/>
    <w:rsid w:val="00094621"/>
    <w:rsid w:val="000950D9"/>
    <w:rsid w:val="00095701"/>
    <w:rsid w:val="00095ADB"/>
    <w:rsid w:val="00096058"/>
    <w:rsid w:val="0009619E"/>
    <w:rsid w:val="00096356"/>
    <w:rsid w:val="000968A4"/>
    <w:rsid w:val="0009724B"/>
    <w:rsid w:val="000975F7"/>
    <w:rsid w:val="00097762"/>
    <w:rsid w:val="000A0A16"/>
    <w:rsid w:val="000A0C89"/>
    <w:rsid w:val="000A1465"/>
    <w:rsid w:val="000A14D0"/>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C44"/>
    <w:rsid w:val="000A5E16"/>
    <w:rsid w:val="000A5F09"/>
    <w:rsid w:val="000A60A8"/>
    <w:rsid w:val="000A6419"/>
    <w:rsid w:val="000A6A72"/>
    <w:rsid w:val="000A6B57"/>
    <w:rsid w:val="000A6EAF"/>
    <w:rsid w:val="000A7126"/>
    <w:rsid w:val="000A7D1B"/>
    <w:rsid w:val="000B0215"/>
    <w:rsid w:val="000B0635"/>
    <w:rsid w:val="000B11A6"/>
    <w:rsid w:val="000B1391"/>
    <w:rsid w:val="000B160E"/>
    <w:rsid w:val="000B19C1"/>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974"/>
    <w:rsid w:val="000B3BA0"/>
    <w:rsid w:val="000B3F9C"/>
    <w:rsid w:val="000B4B24"/>
    <w:rsid w:val="000B4B39"/>
    <w:rsid w:val="000B4D16"/>
    <w:rsid w:val="000B5414"/>
    <w:rsid w:val="000B5A1B"/>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41B7"/>
    <w:rsid w:val="000D443E"/>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A3E"/>
    <w:rsid w:val="000E3254"/>
    <w:rsid w:val="000E3D46"/>
    <w:rsid w:val="000E4245"/>
    <w:rsid w:val="000E4B2A"/>
    <w:rsid w:val="000E4B40"/>
    <w:rsid w:val="000E4DD4"/>
    <w:rsid w:val="000E56B5"/>
    <w:rsid w:val="000E59ED"/>
    <w:rsid w:val="000E5AA9"/>
    <w:rsid w:val="000E5B9E"/>
    <w:rsid w:val="000E6116"/>
    <w:rsid w:val="000E6524"/>
    <w:rsid w:val="000E694D"/>
    <w:rsid w:val="000E6C95"/>
    <w:rsid w:val="000E6E97"/>
    <w:rsid w:val="000E706E"/>
    <w:rsid w:val="000E71AF"/>
    <w:rsid w:val="000E7A6F"/>
    <w:rsid w:val="000F033F"/>
    <w:rsid w:val="000F0AEA"/>
    <w:rsid w:val="000F1DF1"/>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B15"/>
    <w:rsid w:val="00106C5D"/>
    <w:rsid w:val="00107847"/>
    <w:rsid w:val="00107A24"/>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5A6"/>
    <w:rsid w:val="00114616"/>
    <w:rsid w:val="00114C3C"/>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51A"/>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5D1A"/>
    <w:rsid w:val="001361B1"/>
    <w:rsid w:val="00136248"/>
    <w:rsid w:val="001363BD"/>
    <w:rsid w:val="001366AB"/>
    <w:rsid w:val="0013688D"/>
    <w:rsid w:val="001368AA"/>
    <w:rsid w:val="00136C8A"/>
    <w:rsid w:val="00136E52"/>
    <w:rsid w:val="00136FBE"/>
    <w:rsid w:val="001372A0"/>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906"/>
    <w:rsid w:val="00146A53"/>
    <w:rsid w:val="00147B8B"/>
    <w:rsid w:val="001500D7"/>
    <w:rsid w:val="001503B8"/>
    <w:rsid w:val="00150772"/>
    <w:rsid w:val="001509F1"/>
    <w:rsid w:val="00150A68"/>
    <w:rsid w:val="00150CBC"/>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64"/>
    <w:rsid w:val="0015647C"/>
    <w:rsid w:val="00156806"/>
    <w:rsid w:val="00156BEC"/>
    <w:rsid w:val="001576B7"/>
    <w:rsid w:val="001577AC"/>
    <w:rsid w:val="0015798A"/>
    <w:rsid w:val="00160038"/>
    <w:rsid w:val="0016030E"/>
    <w:rsid w:val="00160E2A"/>
    <w:rsid w:val="0016117E"/>
    <w:rsid w:val="00161428"/>
    <w:rsid w:val="0016169F"/>
    <w:rsid w:val="00161841"/>
    <w:rsid w:val="00161D75"/>
    <w:rsid w:val="001629B6"/>
    <w:rsid w:val="00163008"/>
    <w:rsid w:val="00163032"/>
    <w:rsid w:val="00163D0E"/>
    <w:rsid w:val="001640BF"/>
    <w:rsid w:val="00164557"/>
    <w:rsid w:val="00164761"/>
    <w:rsid w:val="001647CF"/>
    <w:rsid w:val="00164D1E"/>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2E7"/>
    <w:rsid w:val="0017646A"/>
    <w:rsid w:val="0017666F"/>
    <w:rsid w:val="001768B2"/>
    <w:rsid w:val="00176C7C"/>
    <w:rsid w:val="00176D5E"/>
    <w:rsid w:val="001776FC"/>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87"/>
    <w:rsid w:val="001841F3"/>
    <w:rsid w:val="00184584"/>
    <w:rsid w:val="001845B0"/>
    <w:rsid w:val="001849C5"/>
    <w:rsid w:val="00184C46"/>
    <w:rsid w:val="00184FA0"/>
    <w:rsid w:val="00186664"/>
    <w:rsid w:val="0018689A"/>
    <w:rsid w:val="00186DEC"/>
    <w:rsid w:val="00187318"/>
    <w:rsid w:val="001875FB"/>
    <w:rsid w:val="00187891"/>
    <w:rsid w:val="0018793E"/>
    <w:rsid w:val="00187955"/>
    <w:rsid w:val="00190177"/>
    <w:rsid w:val="00190E13"/>
    <w:rsid w:val="001915B4"/>
    <w:rsid w:val="0019172D"/>
    <w:rsid w:val="001918A0"/>
    <w:rsid w:val="00191ED8"/>
    <w:rsid w:val="00192124"/>
    <w:rsid w:val="001922C9"/>
    <w:rsid w:val="001927B5"/>
    <w:rsid w:val="00192D4B"/>
    <w:rsid w:val="00193205"/>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41D"/>
    <w:rsid w:val="001A5654"/>
    <w:rsid w:val="001A580C"/>
    <w:rsid w:val="001A69BB"/>
    <w:rsid w:val="001A6EF2"/>
    <w:rsid w:val="001A756A"/>
    <w:rsid w:val="001A7918"/>
    <w:rsid w:val="001A7987"/>
    <w:rsid w:val="001B0041"/>
    <w:rsid w:val="001B00FE"/>
    <w:rsid w:val="001B0197"/>
    <w:rsid w:val="001B0744"/>
    <w:rsid w:val="001B08D5"/>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879"/>
    <w:rsid w:val="001C7CEF"/>
    <w:rsid w:val="001D04F2"/>
    <w:rsid w:val="001D1112"/>
    <w:rsid w:val="001D11A0"/>
    <w:rsid w:val="001D120E"/>
    <w:rsid w:val="001D1CE8"/>
    <w:rsid w:val="001D1E16"/>
    <w:rsid w:val="001D289C"/>
    <w:rsid w:val="001D2FC1"/>
    <w:rsid w:val="001D2FE7"/>
    <w:rsid w:val="001D4414"/>
    <w:rsid w:val="001D4E11"/>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252"/>
    <w:rsid w:val="001F03FE"/>
    <w:rsid w:val="001F0B73"/>
    <w:rsid w:val="001F0CF7"/>
    <w:rsid w:val="001F1AEF"/>
    <w:rsid w:val="001F1EE9"/>
    <w:rsid w:val="001F21F3"/>
    <w:rsid w:val="001F244C"/>
    <w:rsid w:val="001F2468"/>
    <w:rsid w:val="001F256B"/>
    <w:rsid w:val="001F2AAB"/>
    <w:rsid w:val="001F2E32"/>
    <w:rsid w:val="001F3010"/>
    <w:rsid w:val="001F3163"/>
    <w:rsid w:val="001F3217"/>
    <w:rsid w:val="001F385F"/>
    <w:rsid w:val="001F395E"/>
    <w:rsid w:val="001F3B68"/>
    <w:rsid w:val="001F3B7A"/>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CF8"/>
    <w:rsid w:val="001F6E3F"/>
    <w:rsid w:val="001F70AA"/>
    <w:rsid w:val="001F757D"/>
    <w:rsid w:val="001F7768"/>
    <w:rsid w:val="001F7FB5"/>
    <w:rsid w:val="002004CA"/>
    <w:rsid w:val="00200596"/>
    <w:rsid w:val="00200A96"/>
    <w:rsid w:val="00200B4A"/>
    <w:rsid w:val="00200F67"/>
    <w:rsid w:val="0020152B"/>
    <w:rsid w:val="00201AA4"/>
    <w:rsid w:val="00201CD8"/>
    <w:rsid w:val="00201E8B"/>
    <w:rsid w:val="0020212E"/>
    <w:rsid w:val="002021E8"/>
    <w:rsid w:val="0020256E"/>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7447"/>
    <w:rsid w:val="002078EA"/>
    <w:rsid w:val="00207990"/>
    <w:rsid w:val="00207BD5"/>
    <w:rsid w:val="00207D13"/>
    <w:rsid w:val="00210820"/>
    <w:rsid w:val="002110C7"/>
    <w:rsid w:val="002114C3"/>
    <w:rsid w:val="002127D5"/>
    <w:rsid w:val="00212C42"/>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1C3D"/>
    <w:rsid w:val="00222189"/>
    <w:rsid w:val="0022236A"/>
    <w:rsid w:val="00222733"/>
    <w:rsid w:val="00222EF8"/>
    <w:rsid w:val="0022302B"/>
    <w:rsid w:val="00223187"/>
    <w:rsid w:val="00223241"/>
    <w:rsid w:val="002237E1"/>
    <w:rsid w:val="002237F2"/>
    <w:rsid w:val="00223847"/>
    <w:rsid w:val="00223ECE"/>
    <w:rsid w:val="00224F29"/>
    <w:rsid w:val="00225177"/>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6BA"/>
    <w:rsid w:val="00244C03"/>
    <w:rsid w:val="002458D7"/>
    <w:rsid w:val="002459A8"/>
    <w:rsid w:val="0024609E"/>
    <w:rsid w:val="0024665B"/>
    <w:rsid w:val="0024669C"/>
    <w:rsid w:val="0024695A"/>
    <w:rsid w:val="00246BCD"/>
    <w:rsid w:val="00247101"/>
    <w:rsid w:val="00247217"/>
    <w:rsid w:val="00247497"/>
    <w:rsid w:val="0024775F"/>
    <w:rsid w:val="00247878"/>
    <w:rsid w:val="00247EB9"/>
    <w:rsid w:val="00247F96"/>
    <w:rsid w:val="00250557"/>
    <w:rsid w:val="002509C7"/>
    <w:rsid w:val="00251935"/>
    <w:rsid w:val="0025194B"/>
    <w:rsid w:val="00252273"/>
    <w:rsid w:val="00252627"/>
    <w:rsid w:val="002526CB"/>
    <w:rsid w:val="002529D7"/>
    <w:rsid w:val="002529E5"/>
    <w:rsid w:val="00252D1C"/>
    <w:rsid w:val="002530BE"/>
    <w:rsid w:val="0025319E"/>
    <w:rsid w:val="00253A9E"/>
    <w:rsid w:val="00253E31"/>
    <w:rsid w:val="00253E56"/>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EFC"/>
    <w:rsid w:val="002644E3"/>
    <w:rsid w:val="0026461F"/>
    <w:rsid w:val="00264811"/>
    <w:rsid w:val="00264817"/>
    <w:rsid w:val="00264D36"/>
    <w:rsid w:val="002650CD"/>
    <w:rsid w:val="002651D9"/>
    <w:rsid w:val="0026526E"/>
    <w:rsid w:val="002652AD"/>
    <w:rsid w:val="00265360"/>
    <w:rsid w:val="002654CA"/>
    <w:rsid w:val="00265AD2"/>
    <w:rsid w:val="00265AFC"/>
    <w:rsid w:val="00266133"/>
    <w:rsid w:val="002665E1"/>
    <w:rsid w:val="002666A4"/>
    <w:rsid w:val="00266A28"/>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938"/>
    <w:rsid w:val="00274989"/>
    <w:rsid w:val="00274ED9"/>
    <w:rsid w:val="002750EF"/>
    <w:rsid w:val="00275143"/>
    <w:rsid w:val="002751EB"/>
    <w:rsid w:val="002752ED"/>
    <w:rsid w:val="002756C1"/>
    <w:rsid w:val="0027573F"/>
    <w:rsid w:val="00275A25"/>
    <w:rsid w:val="00275E1A"/>
    <w:rsid w:val="00276953"/>
    <w:rsid w:val="00276E1A"/>
    <w:rsid w:val="00276F50"/>
    <w:rsid w:val="00277045"/>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BFF"/>
    <w:rsid w:val="00287E4A"/>
    <w:rsid w:val="002900E5"/>
    <w:rsid w:val="002900F1"/>
    <w:rsid w:val="0029039D"/>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CC1"/>
    <w:rsid w:val="0029638A"/>
    <w:rsid w:val="00296628"/>
    <w:rsid w:val="00296B20"/>
    <w:rsid w:val="00296B68"/>
    <w:rsid w:val="002978D9"/>
    <w:rsid w:val="002A071F"/>
    <w:rsid w:val="002A07FC"/>
    <w:rsid w:val="002A11C4"/>
    <w:rsid w:val="002A1337"/>
    <w:rsid w:val="002A19E1"/>
    <w:rsid w:val="002A1A8A"/>
    <w:rsid w:val="002A1BD0"/>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4F2"/>
    <w:rsid w:val="002A7B46"/>
    <w:rsid w:val="002A7CB9"/>
    <w:rsid w:val="002A7D9D"/>
    <w:rsid w:val="002B04E5"/>
    <w:rsid w:val="002B0A9B"/>
    <w:rsid w:val="002B0F3F"/>
    <w:rsid w:val="002B219A"/>
    <w:rsid w:val="002B227B"/>
    <w:rsid w:val="002B23A9"/>
    <w:rsid w:val="002B2507"/>
    <w:rsid w:val="002B281B"/>
    <w:rsid w:val="002B2A12"/>
    <w:rsid w:val="002B2E63"/>
    <w:rsid w:val="002B3A41"/>
    <w:rsid w:val="002B4096"/>
    <w:rsid w:val="002B4122"/>
    <w:rsid w:val="002B4152"/>
    <w:rsid w:val="002B49D6"/>
    <w:rsid w:val="002B4B9C"/>
    <w:rsid w:val="002B4FA0"/>
    <w:rsid w:val="002B5133"/>
    <w:rsid w:val="002B5577"/>
    <w:rsid w:val="002B5C9E"/>
    <w:rsid w:val="002B628B"/>
    <w:rsid w:val="002B62A3"/>
    <w:rsid w:val="002B67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2C11"/>
    <w:rsid w:val="002C3155"/>
    <w:rsid w:val="002C3210"/>
    <w:rsid w:val="002C33F3"/>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BDF"/>
    <w:rsid w:val="002D1EEF"/>
    <w:rsid w:val="002D24A9"/>
    <w:rsid w:val="002D2837"/>
    <w:rsid w:val="002D2EF5"/>
    <w:rsid w:val="002D38AB"/>
    <w:rsid w:val="002D4838"/>
    <w:rsid w:val="002D4A57"/>
    <w:rsid w:val="002D4E33"/>
    <w:rsid w:val="002D5011"/>
    <w:rsid w:val="002D562A"/>
    <w:rsid w:val="002D5982"/>
    <w:rsid w:val="002D59A0"/>
    <w:rsid w:val="002D5CE9"/>
    <w:rsid w:val="002D6555"/>
    <w:rsid w:val="002D67CE"/>
    <w:rsid w:val="002D6860"/>
    <w:rsid w:val="002D699B"/>
    <w:rsid w:val="002D705D"/>
    <w:rsid w:val="002D76F1"/>
    <w:rsid w:val="002D79A1"/>
    <w:rsid w:val="002D7ABE"/>
    <w:rsid w:val="002E0135"/>
    <w:rsid w:val="002E0912"/>
    <w:rsid w:val="002E0CE0"/>
    <w:rsid w:val="002E11EB"/>
    <w:rsid w:val="002E1320"/>
    <w:rsid w:val="002E13E5"/>
    <w:rsid w:val="002E1B03"/>
    <w:rsid w:val="002E1BE4"/>
    <w:rsid w:val="002E1E30"/>
    <w:rsid w:val="002E237E"/>
    <w:rsid w:val="002E24CA"/>
    <w:rsid w:val="002E26C9"/>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0828"/>
    <w:rsid w:val="00300BE8"/>
    <w:rsid w:val="00301074"/>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469"/>
    <w:rsid w:val="003176D0"/>
    <w:rsid w:val="003176D7"/>
    <w:rsid w:val="00317E6E"/>
    <w:rsid w:val="003202CE"/>
    <w:rsid w:val="00320450"/>
    <w:rsid w:val="003207C3"/>
    <w:rsid w:val="00320E2B"/>
    <w:rsid w:val="003211F1"/>
    <w:rsid w:val="0032190A"/>
    <w:rsid w:val="00321976"/>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3CA"/>
    <w:rsid w:val="0033467A"/>
    <w:rsid w:val="00335038"/>
    <w:rsid w:val="00335096"/>
    <w:rsid w:val="003351F0"/>
    <w:rsid w:val="00335673"/>
    <w:rsid w:val="00335BAA"/>
    <w:rsid w:val="00336129"/>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1C41"/>
    <w:rsid w:val="00342304"/>
    <w:rsid w:val="0034239B"/>
    <w:rsid w:val="0034246F"/>
    <w:rsid w:val="003424F1"/>
    <w:rsid w:val="0034324D"/>
    <w:rsid w:val="003433B6"/>
    <w:rsid w:val="003439CA"/>
    <w:rsid w:val="00343C8D"/>
    <w:rsid w:val="00343F4B"/>
    <w:rsid w:val="00344271"/>
    <w:rsid w:val="0034489B"/>
    <w:rsid w:val="00344CE1"/>
    <w:rsid w:val="00344D28"/>
    <w:rsid w:val="003451BF"/>
    <w:rsid w:val="003454A3"/>
    <w:rsid w:val="00345813"/>
    <w:rsid w:val="00345E8C"/>
    <w:rsid w:val="00346255"/>
    <w:rsid w:val="0034636C"/>
    <w:rsid w:val="00346886"/>
    <w:rsid w:val="00346BE8"/>
    <w:rsid w:val="00346D72"/>
    <w:rsid w:val="00346F4E"/>
    <w:rsid w:val="0034750E"/>
    <w:rsid w:val="00347A0B"/>
    <w:rsid w:val="00347B9A"/>
    <w:rsid w:val="00350293"/>
    <w:rsid w:val="003502CC"/>
    <w:rsid w:val="00350311"/>
    <w:rsid w:val="00350EF0"/>
    <w:rsid w:val="003514A7"/>
    <w:rsid w:val="003517E1"/>
    <w:rsid w:val="00351D02"/>
    <w:rsid w:val="00351F1E"/>
    <w:rsid w:val="00352238"/>
    <w:rsid w:val="00352538"/>
    <w:rsid w:val="00352721"/>
    <w:rsid w:val="003528B6"/>
    <w:rsid w:val="00352A9A"/>
    <w:rsid w:val="00352E4C"/>
    <w:rsid w:val="00352F1A"/>
    <w:rsid w:val="00352F22"/>
    <w:rsid w:val="00353072"/>
    <w:rsid w:val="003539C9"/>
    <w:rsid w:val="00353D19"/>
    <w:rsid w:val="00353DE8"/>
    <w:rsid w:val="00353FE6"/>
    <w:rsid w:val="00354028"/>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DC0"/>
    <w:rsid w:val="00357E79"/>
    <w:rsid w:val="00360105"/>
    <w:rsid w:val="00360395"/>
    <w:rsid w:val="003605BA"/>
    <w:rsid w:val="00360698"/>
    <w:rsid w:val="00360A25"/>
    <w:rsid w:val="00360F2E"/>
    <w:rsid w:val="00361DC2"/>
    <w:rsid w:val="0036216A"/>
    <w:rsid w:val="00362921"/>
    <w:rsid w:val="0036294F"/>
    <w:rsid w:val="00362A44"/>
    <w:rsid w:val="003638A8"/>
    <w:rsid w:val="003639E2"/>
    <w:rsid w:val="00364260"/>
    <w:rsid w:val="00364396"/>
    <w:rsid w:val="00364802"/>
    <w:rsid w:val="003649D2"/>
    <w:rsid w:val="00364D62"/>
    <w:rsid w:val="00364E88"/>
    <w:rsid w:val="0036576E"/>
    <w:rsid w:val="003658C2"/>
    <w:rsid w:val="00366057"/>
    <w:rsid w:val="00366229"/>
    <w:rsid w:val="003664A0"/>
    <w:rsid w:val="00366A4B"/>
    <w:rsid w:val="00366F4A"/>
    <w:rsid w:val="003678AF"/>
    <w:rsid w:val="00367ADE"/>
    <w:rsid w:val="0037074E"/>
    <w:rsid w:val="0037089F"/>
    <w:rsid w:val="00370C90"/>
    <w:rsid w:val="00370D97"/>
    <w:rsid w:val="00370F36"/>
    <w:rsid w:val="003712EA"/>
    <w:rsid w:val="00371A5A"/>
    <w:rsid w:val="00371D78"/>
    <w:rsid w:val="00371F5A"/>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862"/>
    <w:rsid w:val="00375C44"/>
    <w:rsid w:val="00375EFB"/>
    <w:rsid w:val="00375F00"/>
    <w:rsid w:val="00376229"/>
    <w:rsid w:val="00376387"/>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1A9C"/>
    <w:rsid w:val="00392408"/>
    <w:rsid w:val="00392444"/>
    <w:rsid w:val="003926CB"/>
    <w:rsid w:val="00392963"/>
    <w:rsid w:val="00392D9C"/>
    <w:rsid w:val="00393318"/>
    <w:rsid w:val="00393371"/>
    <w:rsid w:val="00393671"/>
    <w:rsid w:val="00393750"/>
    <w:rsid w:val="00393754"/>
    <w:rsid w:val="00393774"/>
    <w:rsid w:val="003940D9"/>
    <w:rsid w:val="00394471"/>
    <w:rsid w:val="003945B6"/>
    <w:rsid w:val="00394637"/>
    <w:rsid w:val="00394B1B"/>
    <w:rsid w:val="00394C32"/>
    <w:rsid w:val="00394EB8"/>
    <w:rsid w:val="00394F26"/>
    <w:rsid w:val="0039501B"/>
    <w:rsid w:val="003951F3"/>
    <w:rsid w:val="0039538B"/>
    <w:rsid w:val="0039556F"/>
    <w:rsid w:val="00395585"/>
    <w:rsid w:val="00395ADE"/>
    <w:rsid w:val="00395F46"/>
    <w:rsid w:val="00396170"/>
    <w:rsid w:val="00396665"/>
    <w:rsid w:val="00396B51"/>
    <w:rsid w:val="00396B92"/>
    <w:rsid w:val="00396CB8"/>
    <w:rsid w:val="00397219"/>
    <w:rsid w:val="00397336"/>
    <w:rsid w:val="00397921"/>
    <w:rsid w:val="00397982"/>
    <w:rsid w:val="003A02A5"/>
    <w:rsid w:val="003A02CD"/>
    <w:rsid w:val="003A06F7"/>
    <w:rsid w:val="003A0762"/>
    <w:rsid w:val="003A0BB1"/>
    <w:rsid w:val="003A0CAC"/>
    <w:rsid w:val="003A11FF"/>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1227"/>
    <w:rsid w:val="003B1C7C"/>
    <w:rsid w:val="003B1E9A"/>
    <w:rsid w:val="003B2685"/>
    <w:rsid w:val="003B27EB"/>
    <w:rsid w:val="003B29D9"/>
    <w:rsid w:val="003B2CCF"/>
    <w:rsid w:val="003B3071"/>
    <w:rsid w:val="003B308D"/>
    <w:rsid w:val="003B33E7"/>
    <w:rsid w:val="003B3FFF"/>
    <w:rsid w:val="003B47A2"/>
    <w:rsid w:val="003B4C4B"/>
    <w:rsid w:val="003B5E3C"/>
    <w:rsid w:val="003B6116"/>
    <w:rsid w:val="003B66EF"/>
    <w:rsid w:val="003B6C41"/>
    <w:rsid w:val="003B70D6"/>
    <w:rsid w:val="003B7C4F"/>
    <w:rsid w:val="003B7DAB"/>
    <w:rsid w:val="003C0256"/>
    <w:rsid w:val="003C02DC"/>
    <w:rsid w:val="003C0B94"/>
    <w:rsid w:val="003C0E10"/>
    <w:rsid w:val="003C11E9"/>
    <w:rsid w:val="003C1FB3"/>
    <w:rsid w:val="003C20A4"/>
    <w:rsid w:val="003C286C"/>
    <w:rsid w:val="003C2BA7"/>
    <w:rsid w:val="003C2BE5"/>
    <w:rsid w:val="003C2FA2"/>
    <w:rsid w:val="003C311F"/>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889"/>
    <w:rsid w:val="003C7948"/>
    <w:rsid w:val="003C798C"/>
    <w:rsid w:val="003C7DD1"/>
    <w:rsid w:val="003D03C0"/>
    <w:rsid w:val="003D05F0"/>
    <w:rsid w:val="003D0966"/>
    <w:rsid w:val="003D0B73"/>
    <w:rsid w:val="003D0C42"/>
    <w:rsid w:val="003D0E2A"/>
    <w:rsid w:val="003D17FD"/>
    <w:rsid w:val="003D1B82"/>
    <w:rsid w:val="003D2AE2"/>
    <w:rsid w:val="003D2CE1"/>
    <w:rsid w:val="003D2D83"/>
    <w:rsid w:val="003D31CF"/>
    <w:rsid w:val="003D3374"/>
    <w:rsid w:val="003D36DE"/>
    <w:rsid w:val="003D3801"/>
    <w:rsid w:val="003D3ACD"/>
    <w:rsid w:val="003D3B49"/>
    <w:rsid w:val="003D3C82"/>
    <w:rsid w:val="003D3FC3"/>
    <w:rsid w:val="003D41C0"/>
    <w:rsid w:val="003D46FE"/>
    <w:rsid w:val="003D49B9"/>
    <w:rsid w:val="003D522F"/>
    <w:rsid w:val="003D5270"/>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FEA"/>
    <w:rsid w:val="003E5316"/>
    <w:rsid w:val="003E586C"/>
    <w:rsid w:val="003E5E47"/>
    <w:rsid w:val="003E5FB8"/>
    <w:rsid w:val="003E69F9"/>
    <w:rsid w:val="003E6E53"/>
    <w:rsid w:val="003E70A3"/>
    <w:rsid w:val="003E70AE"/>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3008"/>
    <w:rsid w:val="003F3250"/>
    <w:rsid w:val="003F3D83"/>
    <w:rsid w:val="003F3F4D"/>
    <w:rsid w:val="003F3FC4"/>
    <w:rsid w:val="003F42C3"/>
    <w:rsid w:val="003F4578"/>
    <w:rsid w:val="003F4802"/>
    <w:rsid w:val="003F5896"/>
    <w:rsid w:val="003F5A4D"/>
    <w:rsid w:val="003F5B7F"/>
    <w:rsid w:val="003F5C5F"/>
    <w:rsid w:val="003F62C9"/>
    <w:rsid w:val="003F6ECA"/>
    <w:rsid w:val="003F7388"/>
    <w:rsid w:val="003F74BF"/>
    <w:rsid w:val="003F77DE"/>
    <w:rsid w:val="003F7E80"/>
    <w:rsid w:val="00400518"/>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07F50"/>
    <w:rsid w:val="004100A7"/>
    <w:rsid w:val="00410175"/>
    <w:rsid w:val="004101DD"/>
    <w:rsid w:val="00410588"/>
    <w:rsid w:val="00410727"/>
    <w:rsid w:val="00410954"/>
    <w:rsid w:val="00410EC7"/>
    <w:rsid w:val="00411094"/>
    <w:rsid w:val="00411B01"/>
    <w:rsid w:val="00411D28"/>
    <w:rsid w:val="004120C8"/>
    <w:rsid w:val="0041268F"/>
    <w:rsid w:val="00412801"/>
    <w:rsid w:val="0041354F"/>
    <w:rsid w:val="0041372C"/>
    <w:rsid w:val="00414AF2"/>
    <w:rsid w:val="00415433"/>
    <w:rsid w:val="0041580D"/>
    <w:rsid w:val="00415DCD"/>
    <w:rsid w:val="00415E9F"/>
    <w:rsid w:val="004175DF"/>
    <w:rsid w:val="004176D3"/>
    <w:rsid w:val="004178D7"/>
    <w:rsid w:val="004178DB"/>
    <w:rsid w:val="00417A14"/>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9F"/>
    <w:rsid w:val="004234ED"/>
    <w:rsid w:val="004237FA"/>
    <w:rsid w:val="004241B4"/>
    <w:rsid w:val="004245FB"/>
    <w:rsid w:val="00424A3D"/>
    <w:rsid w:val="00425080"/>
    <w:rsid w:val="004254B7"/>
    <w:rsid w:val="00425F8A"/>
    <w:rsid w:val="0042697A"/>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A6"/>
    <w:rsid w:val="00470A3A"/>
    <w:rsid w:val="004711B0"/>
    <w:rsid w:val="004713D0"/>
    <w:rsid w:val="00471954"/>
    <w:rsid w:val="00471A3F"/>
    <w:rsid w:val="00471DB8"/>
    <w:rsid w:val="00472322"/>
    <w:rsid w:val="0047283A"/>
    <w:rsid w:val="00472BFD"/>
    <w:rsid w:val="00472E6D"/>
    <w:rsid w:val="00472EBD"/>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803A9"/>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68F5"/>
    <w:rsid w:val="004A7171"/>
    <w:rsid w:val="004A7244"/>
    <w:rsid w:val="004A7832"/>
    <w:rsid w:val="004B00EA"/>
    <w:rsid w:val="004B02CB"/>
    <w:rsid w:val="004B02CD"/>
    <w:rsid w:val="004B0320"/>
    <w:rsid w:val="004B03DB"/>
    <w:rsid w:val="004B05E5"/>
    <w:rsid w:val="004B0610"/>
    <w:rsid w:val="004B062C"/>
    <w:rsid w:val="004B1143"/>
    <w:rsid w:val="004B1306"/>
    <w:rsid w:val="004B155C"/>
    <w:rsid w:val="004B1880"/>
    <w:rsid w:val="004B1CB5"/>
    <w:rsid w:val="004B1DD5"/>
    <w:rsid w:val="004B23F5"/>
    <w:rsid w:val="004B2506"/>
    <w:rsid w:val="004B2A74"/>
    <w:rsid w:val="004B31F7"/>
    <w:rsid w:val="004B394C"/>
    <w:rsid w:val="004B3AD7"/>
    <w:rsid w:val="004B47CB"/>
    <w:rsid w:val="004B4B1A"/>
    <w:rsid w:val="004B4D5F"/>
    <w:rsid w:val="004B4F5A"/>
    <w:rsid w:val="004B5002"/>
    <w:rsid w:val="004B536A"/>
    <w:rsid w:val="004B5437"/>
    <w:rsid w:val="004B563A"/>
    <w:rsid w:val="004B628C"/>
    <w:rsid w:val="004B6932"/>
    <w:rsid w:val="004B6A7A"/>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C0"/>
    <w:rsid w:val="004C6330"/>
    <w:rsid w:val="004C6506"/>
    <w:rsid w:val="004C67C0"/>
    <w:rsid w:val="004C682C"/>
    <w:rsid w:val="004C6923"/>
    <w:rsid w:val="004C69EF"/>
    <w:rsid w:val="004C6F1A"/>
    <w:rsid w:val="004C6F2B"/>
    <w:rsid w:val="004C6F5D"/>
    <w:rsid w:val="004C76EA"/>
    <w:rsid w:val="004C7903"/>
    <w:rsid w:val="004C7C63"/>
    <w:rsid w:val="004D0CA5"/>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C1"/>
    <w:rsid w:val="004D45AA"/>
    <w:rsid w:val="004D463C"/>
    <w:rsid w:val="004D478B"/>
    <w:rsid w:val="004D4831"/>
    <w:rsid w:val="004D5384"/>
    <w:rsid w:val="004D574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C62"/>
    <w:rsid w:val="004E1CC9"/>
    <w:rsid w:val="004E1FE0"/>
    <w:rsid w:val="004E1FE3"/>
    <w:rsid w:val="004E2C7E"/>
    <w:rsid w:val="004E2EAE"/>
    <w:rsid w:val="004E3079"/>
    <w:rsid w:val="004E3381"/>
    <w:rsid w:val="004E3567"/>
    <w:rsid w:val="004E361B"/>
    <w:rsid w:val="004E382B"/>
    <w:rsid w:val="004E43FB"/>
    <w:rsid w:val="004E451B"/>
    <w:rsid w:val="004E46F0"/>
    <w:rsid w:val="004E483E"/>
    <w:rsid w:val="004E4C49"/>
    <w:rsid w:val="004E4DCF"/>
    <w:rsid w:val="004E5437"/>
    <w:rsid w:val="004E5E14"/>
    <w:rsid w:val="004E61DA"/>
    <w:rsid w:val="004E61F4"/>
    <w:rsid w:val="004E6525"/>
    <w:rsid w:val="004E6C58"/>
    <w:rsid w:val="004E6E6B"/>
    <w:rsid w:val="004E6F27"/>
    <w:rsid w:val="004E7914"/>
    <w:rsid w:val="004E7D16"/>
    <w:rsid w:val="004F02BC"/>
    <w:rsid w:val="004F059C"/>
    <w:rsid w:val="004F0AF3"/>
    <w:rsid w:val="004F0C24"/>
    <w:rsid w:val="004F0CBD"/>
    <w:rsid w:val="004F0F25"/>
    <w:rsid w:val="004F11C2"/>
    <w:rsid w:val="004F1452"/>
    <w:rsid w:val="004F17EB"/>
    <w:rsid w:val="004F1A44"/>
    <w:rsid w:val="004F23C0"/>
    <w:rsid w:val="004F28CA"/>
    <w:rsid w:val="004F323C"/>
    <w:rsid w:val="004F3751"/>
    <w:rsid w:val="004F4012"/>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8D2"/>
    <w:rsid w:val="00501FD4"/>
    <w:rsid w:val="005028B2"/>
    <w:rsid w:val="00502BEC"/>
    <w:rsid w:val="00502EEE"/>
    <w:rsid w:val="00503C86"/>
    <w:rsid w:val="00503DA9"/>
    <w:rsid w:val="005041FA"/>
    <w:rsid w:val="00504374"/>
    <w:rsid w:val="00504B90"/>
    <w:rsid w:val="00504D66"/>
    <w:rsid w:val="00505155"/>
    <w:rsid w:val="00505285"/>
    <w:rsid w:val="00505655"/>
    <w:rsid w:val="005056A8"/>
    <w:rsid w:val="005056E5"/>
    <w:rsid w:val="005058D2"/>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8F"/>
    <w:rsid w:val="00517D69"/>
    <w:rsid w:val="005202B2"/>
    <w:rsid w:val="00520DAB"/>
    <w:rsid w:val="0052101E"/>
    <w:rsid w:val="00521102"/>
    <w:rsid w:val="0052166F"/>
    <w:rsid w:val="00521810"/>
    <w:rsid w:val="005218CC"/>
    <w:rsid w:val="00521D1A"/>
    <w:rsid w:val="0052217E"/>
    <w:rsid w:val="005229A9"/>
    <w:rsid w:val="00522A8D"/>
    <w:rsid w:val="005245F9"/>
    <w:rsid w:val="005250FF"/>
    <w:rsid w:val="00525192"/>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55B"/>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4F4A"/>
    <w:rsid w:val="00554FA8"/>
    <w:rsid w:val="0055567A"/>
    <w:rsid w:val="005559CE"/>
    <w:rsid w:val="005559FA"/>
    <w:rsid w:val="00555FA1"/>
    <w:rsid w:val="005563C5"/>
    <w:rsid w:val="005566AB"/>
    <w:rsid w:val="00556841"/>
    <w:rsid w:val="00556A3F"/>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2333"/>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716C"/>
    <w:rsid w:val="005973B1"/>
    <w:rsid w:val="00597534"/>
    <w:rsid w:val="005976EF"/>
    <w:rsid w:val="00597D0B"/>
    <w:rsid w:val="00597DA0"/>
    <w:rsid w:val="005A03F0"/>
    <w:rsid w:val="005A07C6"/>
    <w:rsid w:val="005A0EF4"/>
    <w:rsid w:val="005A11EC"/>
    <w:rsid w:val="005A219B"/>
    <w:rsid w:val="005A21AA"/>
    <w:rsid w:val="005A246E"/>
    <w:rsid w:val="005A24A0"/>
    <w:rsid w:val="005A27A6"/>
    <w:rsid w:val="005A2955"/>
    <w:rsid w:val="005A2CD7"/>
    <w:rsid w:val="005A2EB3"/>
    <w:rsid w:val="005A2F6F"/>
    <w:rsid w:val="005A385A"/>
    <w:rsid w:val="005A386A"/>
    <w:rsid w:val="005A3985"/>
    <w:rsid w:val="005A3A8B"/>
    <w:rsid w:val="005A3F20"/>
    <w:rsid w:val="005A41A8"/>
    <w:rsid w:val="005A464C"/>
    <w:rsid w:val="005A46BB"/>
    <w:rsid w:val="005A4965"/>
    <w:rsid w:val="005A4C8A"/>
    <w:rsid w:val="005A53BC"/>
    <w:rsid w:val="005A5610"/>
    <w:rsid w:val="005A570A"/>
    <w:rsid w:val="005A5CA0"/>
    <w:rsid w:val="005A662E"/>
    <w:rsid w:val="005A670D"/>
    <w:rsid w:val="005A6C1E"/>
    <w:rsid w:val="005A7655"/>
    <w:rsid w:val="005A77D5"/>
    <w:rsid w:val="005A7FEB"/>
    <w:rsid w:val="005B00EB"/>
    <w:rsid w:val="005B036C"/>
    <w:rsid w:val="005B09D4"/>
    <w:rsid w:val="005B09EE"/>
    <w:rsid w:val="005B125A"/>
    <w:rsid w:val="005B1539"/>
    <w:rsid w:val="005B1B34"/>
    <w:rsid w:val="005B1B5F"/>
    <w:rsid w:val="005B25B6"/>
    <w:rsid w:val="005B26C7"/>
    <w:rsid w:val="005B2E1E"/>
    <w:rsid w:val="005B3213"/>
    <w:rsid w:val="005B32D3"/>
    <w:rsid w:val="005B3379"/>
    <w:rsid w:val="005B3812"/>
    <w:rsid w:val="005B3DD7"/>
    <w:rsid w:val="005B4103"/>
    <w:rsid w:val="005B414B"/>
    <w:rsid w:val="005B4480"/>
    <w:rsid w:val="005B4671"/>
    <w:rsid w:val="005B4A9E"/>
    <w:rsid w:val="005B4CD1"/>
    <w:rsid w:val="005B4F5B"/>
    <w:rsid w:val="005B506E"/>
    <w:rsid w:val="005B51C5"/>
    <w:rsid w:val="005B53E1"/>
    <w:rsid w:val="005B5442"/>
    <w:rsid w:val="005B5C2F"/>
    <w:rsid w:val="005B5D59"/>
    <w:rsid w:val="005B5D69"/>
    <w:rsid w:val="005B5DDC"/>
    <w:rsid w:val="005B6163"/>
    <w:rsid w:val="005B658A"/>
    <w:rsid w:val="005B663F"/>
    <w:rsid w:val="005B6881"/>
    <w:rsid w:val="005B6D15"/>
    <w:rsid w:val="005B6EAD"/>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A11"/>
    <w:rsid w:val="005C4CC5"/>
    <w:rsid w:val="005C4D6C"/>
    <w:rsid w:val="005C4DFB"/>
    <w:rsid w:val="005C4E26"/>
    <w:rsid w:val="005C4E7F"/>
    <w:rsid w:val="005C529E"/>
    <w:rsid w:val="005C5375"/>
    <w:rsid w:val="005C53C9"/>
    <w:rsid w:val="005C550A"/>
    <w:rsid w:val="005C5639"/>
    <w:rsid w:val="005C5A0C"/>
    <w:rsid w:val="005C5D81"/>
    <w:rsid w:val="005C66BA"/>
    <w:rsid w:val="005C69EA"/>
    <w:rsid w:val="005C6F86"/>
    <w:rsid w:val="005C7499"/>
    <w:rsid w:val="005C74D2"/>
    <w:rsid w:val="005C74FB"/>
    <w:rsid w:val="005C7993"/>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1814"/>
    <w:rsid w:val="005E1CB1"/>
    <w:rsid w:val="005E3572"/>
    <w:rsid w:val="005E3962"/>
    <w:rsid w:val="005E3DF2"/>
    <w:rsid w:val="005E413A"/>
    <w:rsid w:val="005E429A"/>
    <w:rsid w:val="005E4A19"/>
    <w:rsid w:val="005E6000"/>
    <w:rsid w:val="005E6271"/>
    <w:rsid w:val="005E6285"/>
    <w:rsid w:val="005E64DF"/>
    <w:rsid w:val="005E6DD7"/>
    <w:rsid w:val="005E6EF7"/>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6F3"/>
    <w:rsid w:val="00600EC2"/>
    <w:rsid w:val="00600EF3"/>
    <w:rsid w:val="0060126F"/>
    <w:rsid w:val="00601336"/>
    <w:rsid w:val="00601C5B"/>
    <w:rsid w:val="00601CBE"/>
    <w:rsid w:val="00603283"/>
    <w:rsid w:val="00603304"/>
    <w:rsid w:val="00603482"/>
    <w:rsid w:val="006035E2"/>
    <w:rsid w:val="0060393C"/>
    <w:rsid w:val="00603A10"/>
    <w:rsid w:val="006042E0"/>
    <w:rsid w:val="00604C0D"/>
    <w:rsid w:val="006052D0"/>
    <w:rsid w:val="00605655"/>
    <w:rsid w:val="00605CF2"/>
    <w:rsid w:val="00606144"/>
    <w:rsid w:val="00606AB1"/>
    <w:rsid w:val="0060708B"/>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A33"/>
    <w:rsid w:val="00611FD0"/>
    <w:rsid w:val="006126C9"/>
    <w:rsid w:val="00612C55"/>
    <w:rsid w:val="006138F1"/>
    <w:rsid w:val="0061402C"/>
    <w:rsid w:val="0061452C"/>
    <w:rsid w:val="00614A8E"/>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307BE"/>
    <w:rsid w:val="0063085B"/>
    <w:rsid w:val="00630AA7"/>
    <w:rsid w:val="00630BA6"/>
    <w:rsid w:val="00630C27"/>
    <w:rsid w:val="006310B7"/>
    <w:rsid w:val="006310E3"/>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3A7"/>
    <w:rsid w:val="00634429"/>
    <w:rsid w:val="006348F9"/>
    <w:rsid w:val="006349ED"/>
    <w:rsid w:val="00634B07"/>
    <w:rsid w:val="00635253"/>
    <w:rsid w:val="006353F4"/>
    <w:rsid w:val="006354CD"/>
    <w:rsid w:val="00635CB4"/>
    <w:rsid w:val="00636006"/>
    <w:rsid w:val="00636643"/>
    <w:rsid w:val="006366D3"/>
    <w:rsid w:val="00636A88"/>
    <w:rsid w:val="00636C7C"/>
    <w:rsid w:val="0063723D"/>
    <w:rsid w:val="00637287"/>
    <w:rsid w:val="00637404"/>
    <w:rsid w:val="0063751C"/>
    <w:rsid w:val="00637A35"/>
    <w:rsid w:val="00637A6E"/>
    <w:rsid w:val="00637A77"/>
    <w:rsid w:val="00637B1D"/>
    <w:rsid w:val="00637DE8"/>
    <w:rsid w:val="00640340"/>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79"/>
    <w:rsid w:val="006460B5"/>
    <w:rsid w:val="006466CD"/>
    <w:rsid w:val="006470FA"/>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8D9"/>
    <w:rsid w:val="00654951"/>
    <w:rsid w:val="00654CDC"/>
    <w:rsid w:val="00654EA6"/>
    <w:rsid w:val="00654F44"/>
    <w:rsid w:val="006552FC"/>
    <w:rsid w:val="0065538D"/>
    <w:rsid w:val="00655619"/>
    <w:rsid w:val="0065608C"/>
    <w:rsid w:val="006561CC"/>
    <w:rsid w:val="006564C2"/>
    <w:rsid w:val="0065688B"/>
    <w:rsid w:val="00656F80"/>
    <w:rsid w:val="00657786"/>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6426"/>
    <w:rsid w:val="0066646B"/>
    <w:rsid w:val="00666559"/>
    <w:rsid w:val="00666587"/>
    <w:rsid w:val="0066793E"/>
    <w:rsid w:val="00667F99"/>
    <w:rsid w:val="00670995"/>
    <w:rsid w:val="00670F92"/>
    <w:rsid w:val="0067155E"/>
    <w:rsid w:val="006719F3"/>
    <w:rsid w:val="00671BF3"/>
    <w:rsid w:val="00671CB2"/>
    <w:rsid w:val="00671E13"/>
    <w:rsid w:val="00671E43"/>
    <w:rsid w:val="00671FEA"/>
    <w:rsid w:val="00672483"/>
    <w:rsid w:val="00672617"/>
    <w:rsid w:val="00672C14"/>
    <w:rsid w:val="0067324C"/>
    <w:rsid w:val="0067454E"/>
    <w:rsid w:val="0067492C"/>
    <w:rsid w:val="00674C70"/>
    <w:rsid w:val="00674D64"/>
    <w:rsid w:val="0067602E"/>
    <w:rsid w:val="00676700"/>
    <w:rsid w:val="0067671E"/>
    <w:rsid w:val="00676D46"/>
    <w:rsid w:val="00677601"/>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56F"/>
    <w:rsid w:val="0068379D"/>
    <w:rsid w:val="00683817"/>
    <w:rsid w:val="006838B2"/>
    <w:rsid w:val="00683999"/>
    <w:rsid w:val="00683CA8"/>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565"/>
    <w:rsid w:val="006B25E8"/>
    <w:rsid w:val="006B272D"/>
    <w:rsid w:val="006B2ED0"/>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62D2"/>
    <w:rsid w:val="006C64B3"/>
    <w:rsid w:val="006C66BE"/>
    <w:rsid w:val="006C6AA3"/>
    <w:rsid w:val="006C6CF8"/>
    <w:rsid w:val="006C6D18"/>
    <w:rsid w:val="006C7930"/>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1F"/>
    <w:rsid w:val="006D6BB3"/>
    <w:rsid w:val="006D6CBF"/>
    <w:rsid w:val="006D7870"/>
    <w:rsid w:val="006D793C"/>
    <w:rsid w:val="006D7BF6"/>
    <w:rsid w:val="006D7D3D"/>
    <w:rsid w:val="006E0C2D"/>
    <w:rsid w:val="006E0FA4"/>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2CA"/>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92C"/>
    <w:rsid w:val="007069DD"/>
    <w:rsid w:val="00706A91"/>
    <w:rsid w:val="00706BE8"/>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8A"/>
    <w:rsid w:val="00721B93"/>
    <w:rsid w:val="00721E68"/>
    <w:rsid w:val="00722590"/>
    <w:rsid w:val="0072289C"/>
    <w:rsid w:val="007228DB"/>
    <w:rsid w:val="00722E07"/>
    <w:rsid w:val="00722E0E"/>
    <w:rsid w:val="0072319B"/>
    <w:rsid w:val="00723AE8"/>
    <w:rsid w:val="00723FD6"/>
    <w:rsid w:val="0072415D"/>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68"/>
    <w:rsid w:val="0072749A"/>
    <w:rsid w:val="00727538"/>
    <w:rsid w:val="007276CD"/>
    <w:rsid w:val="00727814"/>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6423"/>
    <w:rsid w:val="00736A8B"/>
    <w:rsid w:val="0073757E"/>
    <w:rsid w:val="00737604"/>
    <w:rsid w:val="00737797"/>
    <w:rsid w:val="007378A2"/>
    <w:rsid w:val="00737A0E"/>
    <w:rsid w:val="00737F38"/>
    <w:rsid w:val="007402E3"/>
    <w:rsid w:val="00740797"/>
    <w:rsid w:val="00740912"/>
    <w:rsid w:val="00740D3C"/>
    <w:rsid w:val="00741018"/>
    <w:rsid w:val="00741689"/>
    <w:rsid w:val="00741A78"/>
    <w:rsid w:val="00741B06"/>
    <w:rsid w:val="00741F0A"/>
    <w:rsid w:val="00741FC6"/>
    <w:rsid w:val="007423DB"/>
    <w:rsid w:val="0074250E"/>
    <w:rsid w:val="007428E0"/>
    <w:rsid w:val="00742DF3"/>
    <w:rsid w:val="007430A3"/>
    <w:rsid w:val="007433D1"/>
    <w:rsid w:val="00743889"/>
    <w:rsid w:val="00745144"/>
    <w:rsid w:val="0074576D"/>
    <w:rsid w:val="00745D96"/>
    <w:rsid w:val="00745E19"/>
    <w:rsid w:val="00745FE0"/>
    <w:rsid w:val="007465DD"/>
    <w:rsid w:val="00746B5B"/>
    <w:rsid w:val="00746E15"/>
    <w:rsid w:val="0074721E"/>
    <w:rsid w:val="00747244"/>
    <w:rsid w:val="00747406"/>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31FC"/>
    <w:rsid w:val="007535C7"/>
    <w:rsid w:val="00753662"/>
    <w:rsid w:val="00753842"/>
    <w:rsid w:val="00753906"/>
    <w:rsid w:val="00753B6F"/>
    <w:rsid w:val="00753BD1"/>
    <w:rsid w:val="00753C3A"/>
    <w:rsid w:val="007540EE"/>
    <w:rsid w:val="00754418"/>
    <w:rsid w:val="00754A86"/>
    <w:rsid w:val="00754B1C"/>
    <w:rsid w:val="00754C60"/>
    <w:rsid w:val="00754DFD"/>
    <w:rsid w:val="00755329"/>
    <w:rsid w:val="007556C9"/>
    <w:rsid w:val="0075594D"/>
    <w:rsid w:val="00755BF8"/>
    <w:rsid w:val="00755DA2"/>
    <w:rsid w:val="0075665F"/>
    <w:rsid w:val="007569A1"/>
    <w:rsid w:val="00757211"/>
    <w:rsid w:val="00757AF7"/>
    <w:rsid w:val="00757BE0"/>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B6D"/>
    <w:rsid w:val="00763CD1"/>
    <w:rsid w:val="00763D4F"/>
    <w:rsid w:val="007649F5"/>
    <w:rsid w:val="00764B46"/>
    <w:rsid w:val="00764EA0"/>
    <w:rsid w:val="007650D2"/>
    <w:rsid w:val="007652A1"/>
    <w:rsid w:val="0076580C"/>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7F7"/>
    <w:rsid w:val="0077796B"/>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1E0"/>
    <w:rsid w:val="00786665"/>
    <w:rsid w:val="007866E5"/>
    <w:rsid w:val="00786A3D"/>
    <w:rsid w:val="00786CF6"/>
    <w:rsid w:val="00786DD8"/>
    <w:rsid w:val="00786DF6"/>
    <w:rsid w:val="00786FFC"/>
    <w:rsid w:val="00787904"/>
    <w:rsid w:val="00787C2A"/>
    <w:rsid w:val="00787E13"/>
    <w:rsid w:val="007903CD"/>
    <w:rsid w:val="00790D74"/>
    <w:rsid w:val="007917CE"/>
    <w:rsid w:val="00791873"/>
    <w:rsid w:val="00791902"/>
    <w:rsid w:val="007919E0"/>
    <w:rsid w:val="0079200E"/>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5041"/>
    <w:rsid w:val="007A5960"/>
    <w:rsid w:val="007A5DDC"/>
    <w:rsid w:val="007A5F1E"/>
    <w:rsid w:val="007A6824"/>
    <w:rsid w:val="007A6897"/>
    <w:rsid w:val="007A6CCC"/>
    <w:rsid w:val="007A71CB"/>
    <w:rsid w:val="007A732F"/>
    <w:rsid w:val="007A752F"/>
    <w:rsid w:val="007A7721"/>
    <w:rsid w:val="007A79C2"/>
    <w:rsid w:val="007A7AA8"/>
    <w:rsid w:val="007A7AD9"/>
    <w:rsid w:val="007A7FE6"/>
    <w:rsid w:val="007B01DC"/>
    <w:rsid w:val="007B0D76"/>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4EB"/>
    <w:rsid w:val="007B67F5"/>
    <w:rsid w:val="007B6C67"/>
    <w:rsid w:val="007B6CCB"/>
    <w:rsid w:val="007B709C"/>
    <w:rsid w:val="007B74B9"/>
    <w:rsid w:val="007B762F"/>
    <w:rsid w:val="007B76BB"/>
    <w:rsid w:val="007B789D"/>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91E"/>
    <w:rsid w:val="007C5CB5"/>
    <w:rsid w:val="007C612F"/>
    <w:rsid w:val="007C67B9"/>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E38"/>
    <w:rsid w:val="007D1F3D"/>
    <w:rsid w:val="007D2769"/>
    <w:rsid w:val="007D29D6"/>
    <w:rsid w:val="007D2DB4"/>
    <w:rsid w:val="007D2E7D"/>
    <w:rsid w:val="007D3308"/>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501"/>
    <w:rsid w:val="007E16AA"/>
    <w:rsid w:val="007E17A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385"/>
    <w:rsid w:val="007E6527"/>
    <w:rsid w:val="007E6731"/>
    <w:rsid w:val="007E7865"/>
    <w:rsid w:val="007E7C7B"/>
    <w:rsid w:val="007F0329"/>
    <w:rsid w:val="007F0D44"/>
    <w:rsid w:val="007F1597"/>
    <w:rsid w:val="007F1711"/>
    <w:rsid w:val="007F1833"/>
    <w:rsid w:val="007F1C24"/>
    <w:rsid w:val="007F1FCA"/>
    <w:rsid w:val="007F2D89"/>
    <w:rsid w:val="007F3351"/>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05F"/>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255"/>
    <w:rsid w:val="00824A1C"/>
    <w:rsid w:val="00824A58"/>
    <w:rsid w:val="008259A9"/>
    <w:rsid w:val="00825F78"/>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CEF"/>
    <w:rsid w:val="00835DFA"/>
    <w:rsid w:val="00835EF9"/>
    <w:rsid w:val="00835F27"/>
    <w:rsid w:val="008360DB"/>
    <w:rsid w:val="00836494"/>
    <w:rsid w:val="00836747"/>
    <w:rsid w:val="00836787"/>
    <w:rsid w:val="00836A9B"/>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8DE"/>
    <w:rsid w:val="00843CEA"/>
    <w:rsid w:val="008443E4"/>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ED"/>
    <w:rsid w:val="00855AFA"/>
    <w:rsid w:val="00856141"/>
    <w:rsid w:val="0085662D"/>
    <w:rsid w:val="00856666"/>
    <w:rsid w:val="00856E14"/>
    <w:rsid w:val="00856EF5"/>
    <w:rsid w:val="00856F6D"/>
    <w:rsid w:val="0085726C"/>
    <w:rsid w:val="00860308"/>
    <w:rsid w:val="0086063B"/>
    <w:rsid w:val="00860784"/>
    <w:rsid w:val="0086082C"/>
    <w:rsid w:val="00860E26"/>
    <w:rsid w:val="008613C1"/>
    <w:rsid w:val="00861792"/>
    <w:rsid w:val="008619AB"/>
    <w:rsid w:val="00861BBA"/>
    <w:rsid w:val="008628D7"/>
    <w:rsid w:val="00862E45"/>
    <w:rsid w:val="008635B2"/>
    <w:rsid w:val="00863757"/>
    <w:rsid w:val="00863844"/>
    <w:rsid w:val="00863CBD"/>
    <w:rsid w:val="00863E54"/>
    <w:rsid w:val="008645F5"/>
    <w:rsid w:val="00864BF2"/>
    <w:rsid w:val="00864FFC"/>
    <w:rsid w:val="008655E7"/>
    <w:rsid w:val="00865A0C"/>
    <w:rsid w:val="00865AE5"/>
    <w:rsid w:val="00865E13"/>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4128"/>
    <w:rsid w:val="00874168"/>
    <w:rsid w:val="00874867"/>
    <w:rsid w:val="00874FB1"/>
    <w:rsid w:val="00875534"/>
    <w:rsid w:val="0087572A"/>
    <w:rsid w:val="008759E4"/>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431"/>
    <w:rsid w:val="008A0867"/>
    <w:rsid w:val="008A0B8F"/>
    <w:rsid w:val="008A13CC"/>
    <w:rsid w:val="008A1A4A"/>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3CD6"/>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E"/>
    <w:rsid w:val="008B73CB"/>
    <w:rsid w:val="008B7523"/>
    <w:rsid w:val="008B75A5"/>
    <w:rsid w:val="008B76A9"/>
    <w:rsid w:val="008B76C0"/>
    <w:rsid w:val="008C095B"/>
    <w:rsid w:val="008C0DAF"/>
    <w:rsid w:val="008C1BF3"/>
    <w:rsid w:val="008C1C27"/>
    <w:rsid w:val="008C1CC1"/>
    <w:rsid w:val="008C1EAF"/>
    <w:rsid w:val="008C2076"/>
    <w:rsid w:val="008C21E2"/>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52BA"/>
    <w:rsid w:val="008C63BC"/>
    <w:rsid w:val="008C6BF9"/>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F53"/>
    <w:rsid w:val="008F3574"/>
    <w:rsid w:val="008F3747"/>
    <w:rsid w:val="008F38B2"/>
    <w:rsid w:val="008F41A7"/>
    <w:rsid w:val="008F4A09"/>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C12"/>
    <w:rsid w:val="00915D46"/>
    <w:rsid w:val="00916509"/>
    <w:rsid w:val="00916DF5"/>
    <w:rsid w:val="0091716D"/>
    <w:rsid w:val="00917BCD"/>
    <w:rsid w:val="0092041A"/>
    <w:rsid w:val="00920440"/>
    <w:rsid w:val="00920642"/>
    <w:rsid w:val="009209F2"/>
    <w:rsid w:val="00921DBC"/>
    <w:rsid w:val="00921EB6"/>
    <w:rsid w:val="009221DA"/>
    <w:rsid w:val="00922499"/>
    <w:rsid w:val="00922637"/>
    <w:rsid w:val="00922666"/>
    <w:rsid w:val="0092299D"/>
    <w:rsid w:val="00922AD5"/>
    <w:rsid w:val="00923985"/>
    <w:rsid w:val="00923C1A"/>
    <w:rsid w:val="00923E46"/>
    <w:rsid w:val="00923E53"/>
    <w:rsid w:val="0092426F"/>
    <w:rsid w:val="009246F0"/>
    <w:rsid w:val="00924ACE"/>
    <w:rsid w:val="00924B6A"/>
    <w:rsid w:val="009250FB"/>
    <w:rsid w:val="0092564D"/>
    <w:rsid w:val="00925CF2"/>
    <w:rsid w:val="00926041"/>
    <w:rsid w:val="009261BD"/>
    <w:rsid w:val="0092648C"/>
    <w:rsid w:val="00926516"/>
    <w:rsid w:val="00926632"/>
    <w:rsid w:val="00926773"/>
    <w:rsid w:val="00926B6D"/>
    <w:rsid w:val="00926C68"/>
    <w:rsid w:val="00926E11"/>
    <w:rsid w:val="00926FE4"/>
    <w:rsid w:val="0092738E"/>
    <w:rsid w:val="009273EA"/>
    <w:rsid w:val="009300D3"/>
    <w:rsid w:val="00930B68"/>
    <w:rsid w:val="00930C43"/>
    <w:rsid w:val="00930E1B"/>
    <w:rsid w:val="00930F44"/>
    <w:rsid w:val="00931127"/>
    <w:rsid w:val="009314B6"/>
    <w:rsid w:val="009317C0"/>
    <w:rsid w:val="009319F7"/>
    <w:rsid w:val="00931B0D"/>
    <w:rsid w:val="00931FC5"/>
    <w:rsid w:val="00932514"/>
    <w:rsid w:val="00932582"/>
    <w:rsid w:val="0093267C"/>
    <w:rsid w:val="00932D53"/>
    <w:rsid w:val="0093379F"/>
    <w:rsid w:val="0093407F"/>
    <w:rsid w:val="00934400"/>
    <w:rsid w:val="00934636"/>
    <w:rsid w:val="00935082"/>
    <w:rsid w:val="0093572D"/>
    <w:rsid w:val="00935AE2"/>
    <w:rsid w:val="00935CB5"/>
    <w:rsid w:val="00935F05"/>
    <w:rsid w:val="009360F7"/>
    <w:rsid w:val="00936173"/>
    <w:rsid w:val="00936587"/>
    <w:rsid w:val="00936A4B"/>
    <w:rsid w:val="0093745F"/>
    <w:rsid w:val="009375E2"/>
    <w:rsid w:val="00937614"/>
    <w:rsid w:val="00937832"/>
    <w:rsid w:val="009379AC"/>
    <w:rsid w:val="00937B53"/>
    <w:rsid w:val="00940099"/>
    <w:rsid w:val="009401B9"/>
    <w:rsid w:val="0094057E"/>
    <w:rsid w:val="00940D09"/>
    <w:rsid w:val="00941A8E"/>
    <w:rsid w:val="009421F8"/>
    <w:rsid w:val="009424FC"/>
    <w:rsid w:val="009426D3"/>
    <w:rsid w:val="00942C78"/>
    <w:rsid w:val="00943191"/>
    <w:rsid w:val="009432EF"/>
    <w:rsid w:val="009433C9"/>
    <w:rsid w:val="009435FB"/>
    <w:rsid w:val="00943AE1"/>
    <w:rsid w:val="009444D8"/>
    <w:rsid w:val="00944544"/>
    <w:rsid w:val="00944591"/>
    <w:rsid w:val="0094464B"/>
    <w:rsid w:val="00944855"/>
    <w:rsid w:val="00944C6E"/>
    <w:rsid w:val="009457A9"/>
    <w:rsid w:val="00945D85"/>
    <w:rsid w:val="00946173"/>
    <w:rsid w:val="009462B8"/>
    <w:rsid w:val="0094641B"/>
    <w:rsid w:val="00946E8E"/>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1E9D"/>
    <w:rsid w:val="009626AD"/>
    <w:rsid w:val="009628AF"/>
    <w:rsid w:val="009628BA"/>
    <w:rsid w:val="00962B64"/>
    <w:rsid w:val="00963426"/>
    <w:rsid w:val="0096344C"/>
    <w:rsid w:val="00964668"/>
    <w:rsid w:val="009646B8"/>
    <w:rsid w:val="009647BE"/>
    <w:rsid w:val="00964D4F"/>
    <w:rsid w:val="00964F19"/>
    <w:rsid w:val="00965385"/>
    <w:rsid w:val="00965543"/>
    <w:rsid w:val="009657F4"/>
    <w:rsid w:val="009658ED"/>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CAF"/>
    <w:rsid w:val="00980DDF"/>
    <w:rsid w:val="00980EB1"/>
    <w:rsid w:val="009816D3"/>
    <w:rsid w:val="0098190D"/>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B5D"/>
    <w:rsid w:val="00986BDF"/>
    <w:rsid w:val="00987162"/>
    <w:rsid w:val="00987331"/>
    <w:rsid w:val="0098758A"/>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3036"/>
    <w:rsid w:val="009A305A"/>
    <w:rsid w:val="009A353C"/>
    <w:rsid w:val="009A3ECF"/>
    <w:rsid w:val="009A3F62"/>
    <w:rsid w:val="009A48E4"/>
    <w:rsid w:val="009A4907"/>
    <w:rsid w:val="009A4EED"/>
    <w:rsid w:val="009A4F7C"/>
    <w:rsid w:val="009A50C0"/>
    <w:rsid w:val="009A529A"/>
    <w:rsid w:val="009A6B33"/>
    <w:rsid w:val="009A6FC5"/>
    <w:rsid w:val="009A70C8"/>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98"/>
    <w:rsid w:val="009B6563"/>
    <w:rsid w:val="009B6659"/>
    <w:rsid w:val="009B684B"/>
    <w:rsid w:val="009B6EA1"/>
    <w:rsid w:val="009B7114"/>
    <w:rsid w:val="009B7487"/>
    <w:rsid w:val="009B7665"/>
    <w:rsid w:val="009B7CF2"/>
    <w:rsid w:val="009B7E75"/>
    <w:rsid w:val="009B7F35"/>
    <w:rsid w:val="009C018D"/>
    <w:rsid w:val="009C0259"/>
    <w:rsid w:val="009C0379"/>
    <w:rsid w:val="009C04F2"/>
    <w:rsid w:val="009C19AC"/>
    <w:rsid w:val="009C1A9C"/>
    <w:rsid w:val="009C1B5C"/>
    <w:rsid w:val="009C1F8C"/>
    <w:rsid w:val="009C275D"/>
    <w:rsid w:val="009C2B57"/>
    <w:rsid w:val="009C3928"/>
    <w:rsid w:val="009C3B8C"/>
    <w:rsid w:val="009C3D4E"/>
    <w:rsid w:val="009C458C"/>
    <w:rsid w:val="009C47EB"/>
    <w:rsid w:val="009C4D80"/>
    <w:rsid w:val="009C4E87"/>
    <w:rsid w:val="009C4EA2"/>
    <w:rsid w:val="009C4F5A"/>
    <w:rsid w:val="009C5288"/>
    <w:rsid w:val="009C5516"/>
    <w:rsid w:val="009C5AAA"/>
    <w:rsid w:val="009C5BC8"/>
    <w:rsid w:val="009C5E3E"/>
    <w:rsid w:val="009C6305"/>
    <w:rsid w:val="009C6833"/>
    <w:rsid w:val="009C6D42"/>
    <w:rsid w:val="009C7460"/>
    <w:rsid w:val="009C7852"/>
    <w:rsid w:val="009C788D"/>
    <w:rsid w:val="009D029A"/>
    <w:rsid w:val="009D06F7"/>
    <w:rsid w:val="009D07B2"/>
    <w:rsid w:val="009D0E94"/>
    <w:rsid w:val="009D1079"/>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D7E21"/>
    <w:rsid w:val="009E038E"/>
    <w:rsid w:val="009E0DDF"/>
    <w:rsid w:val="009E1ACF"/>
    <w:rsid w:val="009E1AD7"/>
    <w:rsid w:val="009E1AE3"/>
    <w:rsid w:val="009E1DA1"/>
    <w:rsid w:val="009E2C85"/>
    <w:rsid w:val="009E3208"/>
    <w:rsid w:val="009E366D"/>
    <w:rsid w:val="009E3883"/>
    <w:rsid w:val="009E3A14"/>
    <w:rsid w:val="009E3E9D"/>
    <w:rsid w:val="009E4212"/>
    <w:rsid w:val="009E4AA3"/>
    <w:rsid w:val="009E4BE7"/>
    <w:rsid w:val="009E5105"/>
    <w:rsid w:val="009E595A"/>
    <w:rsid w:val="009E5D4E"/>
    <w:rsid w:val="009E6359"/>
    <w:rsid w:val="009E6613"/>
    <w:rsid w:val="009E6BE8"/>
    <w:rsid w:val="009E6CFC"/>
    <w:rsid w:val="009E727A"/>
    <w:rsid w:val="009E73E7"/>
    <w:rsid w:val="009E79C9"/>
    <w:rsid w:val="009E7AB0"/>
    <w:rsid w:val="009E7BC8"/>
    <w:rsid w:val="009F0881"/>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F68"/>
    <w:rsid w:val="00A00133"/>
    <w:rsid w:val="00A00AB1"/>
    <w:rsid w:val="00A00B84"/>
    <w:rsid w:val="00A00C09"/>
    <w:rsid w:val="00A00CB1"/>
    <w:rsid w:val="00A00D91"/>
    <w:rsid w:val="00A01C9E"/>
    <w:rsid w:val="00A020AA"/>
    <w:rsid w:val="00A020E5"/>
    <w:rsid w:val="00A0224C"/>
    <w:rsid w:val="00A02361"/>
    <w:rsid w:val="00A02572"/>
    <w:rsid w:val="00A02633"/>
    <w:rsid w:val="00A02A6B"/>
    <w:rsid w:val="00A02B75"/>
    <w:rsid w:val="00A02E06"/>
    <w:rsid w:val="00A03237"/>
    <w:rsid w:val="00A03390"/>
    <w:rsid w:val="00A0376A"/>
    <w:rsid w:val="00A03874"/>
    <w:rsid w:val="00A0391F"/>
    <w:rsid w:val="00A03B23"/>
    <w:rsid w:val="00A03D64"/>
    <w:rsid w:val="00A04120"/>
    <w:rsid w:val="00A04220"/>
    <w:rsid w:val="00A04661"/>
    <w:rsid w:val="00A04696"/>
    <w:rsid w:val="00A047CD"/>
    <w:rsid w:val="00A047FD"/>
    <w:rsid w:val="00A049DB"/>
    <w:rsid w:val="00A05953"/>
    <w:rsid w:val="00A06281"/>
    <w:rsid w:val="00A06B4B"/>
    <w:rsid w:val="00A0734B"/>
    <w:rsid w:val="00A07F14"/>
    <w:rsid w:val="00A10023"/>
    <w:rsid w:val="00A102D2"/>
    <w:rsid w:val="00A10D93"/>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3C4"/>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5709"/>
    <w:rsid w:val="00A25942"/>
    <w:rsid w:val="00A25A9E"/>
    <w:rsid w:val="00A25C2E"/>
    <w:rsid w:val="00A25CF9"/>
    <w:rsid w:val="00A25FA3"/>
    <w:rsid w:val="00A25FC6"/>
    <w:rsid w:val="00A2623C"/>
    <w:rsid w:val="00A26CCD"/>
    <w:rsid w:val="00A2714F"/>
    <w:rsid w:val="00A2721F"/>
    <w:rsid w:val="00A27A3F"/>
    <w:rsid w:val="00A27DB3"/>
    <w:rsid w:val="00A27E64"/>
    <w:rsid w:val="00A30035"/>
    <w:rsid w:val="00A30066"/>
    <w:rsid w:val="00A30613"/>
    <w:rsid w:val="00A30716"/>
    <w:rsid w:val="00A30E7D"/>
    <w:rsid w:val="00A3118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F2"/>
    <w:rsid w:val="00A5681C"/>
    <w:rsid w:val="00A56BF5"/>
    <w:rsid w:val="00A56FEF"/>
    <w:rsid w:val="00A5751F"/>
    <w:rsid w:val="00A575B9"/>
    <w:rsid w:val="00A5763C"/>
    <w:rsid w:val="00A57966"/>
    <w:rsid w:val="00A579B2"/>
    <w:rsid w:val="00A57C51"/>
    <w:rsid w:val="00A6024E"/>
    <w:rsid w:val="00A603CF"/>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788"/>
    <w:rsid w:val="00A8285F"/>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902D8"/>
    <w:rsid w:val="00A903A9"/>
    <w:rsid w:val="00A90523"/>
    <w:rsid w:val="00A9074E"/>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7A5"/>
    <w:rsid w:val="00AA08D5"/>
    <w:rsid w:val="00AA09CB"/>
    <w:rsid w:val="00AA0D7B"/>
    <w:rsid w:val="00AA0EAA"/>
    <w:rsid w:val="00AA1236"/>
    <w:rsid w:val="00AA1680"/>
    <w:rsid w:val="00AA1814"/>
    <w:rsid w:val="00AA1C14"/>
    <w:rsid w:val="00AA20BC"/>
    <w:rsid w:val="00AA2363"/>
    <w:rsid w:val="00AA29C7"/>
    <w:rsid w:val="00AA2E06"/>
    <w:rsid w:val="00AA2FE2"/>
    <w:rsid w:val="00AA378E"/>
    <w:rsid w:val="00AA395F"/>
    <w:rsid w:val="00AA3B0A"/>
    <w:rsid w:val="00AA3CBE"/>
    <w:rsid w:val="00AA4B67"/>
    <w:rsid w:val="00AA5DFB"/>
    <w:rsid w:val="00AA6A2B"/>
    <w:rsid w:val="00AA6E11"/>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389C"/>
    <w:rsid w:val="00AB3D9B"/>
    <w:rsid w:val="00AB3DA0"/>
    <w:rsid w:val="00AB3DA8"/>
    <w:rsid w:val="00AB403F"/>
    <w:rsid w:val="00AB428D"/>
    <w:rsid w:val="00AB44DF"/>
    <w:rsid w:val="00AB45FE"/>
    <w:rsid w:val="00AB4908"/>
    <w:rsid w:val="00AB4EE9"/>
    <w:rsid w:val="00AB54D7"/>
    <w:rsid w:val="00AB602E"/>
    <w:rsid w:val="00AB61C6"/>
    <w:rsid w:val="00AB6AE8"/>
    <w:rsid w:val="00AB7262"/>
    <w:rsid w:val="00AB72B7"/>
    <w:rsid w:val="00AB73C5"/>
    <w:rsid w:val="00AB7472"/>
    <w:rsid w:val="00AB751A"/>
    <w:rsid w:val="00AB77FD"/>
    <w:rsid w:val="00AB78A0"/>
    <w:rsid w:val="00AC0662"/>
    <w:rsid w:val="00AC09F9"/>
    <w:rsid w:val="00AC18E1"/>
    <w:rsid w:val="00AC19E6"/>
    <w:rsid w:val="00AC2296"/>
    <w:rsid w:val="00AC236A"/>
    <w:rsid w:val="00AC2504"/>
    <w:rsid w:val="00AC2731"/>
    <w:rsid w:val="00AC2ADB"/>
    <w:rsid w:val="00AC2BA4"/>
    <w:rsid w:val="00AC3183"/>
    <w:rsid w:val="00AC37AF"/>
    <w:rsid w:val="00AC3A9D"/>
    <w:rsid w:val="00AC4272"/>
    <w:rsid w:val="00AC4A95"/>
    <w:rsid w:val="00AC55EF"/>
    <w:rsid w:val="00AC57D3"/>
    <w:rsid w:val="00AC5977"/>
    <w:rsid w:val="00AC5A1D"/>
    <w:rsid w:val="00AC6772"/>
    <w:rsid w:val="00AC6CF1"/>
    <w:rsid w:val="00AC71B7"/>
    <w:rsid w:val="00AC73D5"/>
    <w:rsid w:val="00AC7879"/>
    <w:rsid w:val="00AC799E"/>
    <w:rsid w:val="00AD0362"/>
    <w:rsid w:val="00AD1370"/>
    <w:rsid w:val="00AD176B"/>
    <w:rsid w:val="00AD1986"/>
    <w:rsid w:val="00AD1BE4"/>
    <w:rsid w:val="00AD2749"/>
    <w:rsid w:val="00AD2C16"/>
    <w:rsid w:val="00AD2C32"/>
    <w:rsid w:val="00AD2CD3"/>
    <w:rsid w:val="00AD31F4"/>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E0177"/>
    <w:rsid w:val="00AE0433"/>
    <w:rsid w:val="00AE06CF"/>
    <w:rsid w:val="00AE0783"/>
    <w:rsid w:val="00AE0C38"/>
    <w:rsid w:val="00AE115A"/>
    <w:rsid w:val="00AE1620"/>
    <w:rsid w:val="00AE198F"/>
    <w:rsid w:val="00AE1B7C"/>
    <w:rsid w:val="00AE1BBA"/>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D08"/>
    <w:rsid w:val="00AE4F41"/>
    <w:rsid w:val="00AE5783"/>
    <w:rsid w:val="00AE58D7"/>
    <w:rsid w:val="00AE5A85"/>
    <w:rsid w:val="00AE5F5F"/>
    <w:rsid w:val="00AE606F"/>
    <w:rsid w:val="00AE666A"/>
    <w:rsid w:val="00AE6A4A"/>
    <w:rsid w:val="00AE6B4E"/>
    <w:rsid w:val="00AE6CE8"/>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53B1"/>
    <w:rsid w:val="00AF5744"/>
    <w:rsid w:val="00AF5A7D"/>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C9A"/>
    <w:rsid w:val="00B037CD"/>
    <w:rsid w:val="00B038F1"/>
    <w:rsid w:val="00B0397E"/>
    <w:rsid w:val="00B03DC7"/>
    <w:rsid w:val="00B03DE9"/>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5D3"/>
    <w:rsid w:val="00B111F4"/>
    <w:rsid w:val="00B11A45"/>
    <w:rsid w:val="00B11C6E"/>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389"/>
    <w:rsid w:val="00B2048E"/>
    <w:rsid w:val="00B2067C"/>
    <w:rsid w:val="00B208C5"/>
    <w:rsid w:val="00B20B52"/>
    <w:rsid w:val="00B20BE6"/>
    <w:rsid w:val="00B20E8B"/>
    <w:rsid w:val="00B21596"/>
    <w:rsid w:val="00B21D07"/>
    <w:rsid w:val="00B21D27"/>
    <w:rsid w:val="00B21D5C"/>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86B"/>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64EA"/>
    <w:rsid w:val="00B371AD"/>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FB"/>
    <w:rsid w:val="00B47977"/>
    <w:rsid w:val="00B47C08"/>
    <w:rsid w:val="00B505D1"/>
    <w:rsid w:val="00B5098D"/>
    <w:rsid w:val="00B50A94"/>
    <w:rsid w:val="00B50FED"/>
    <w:rsid w:val="00B51441"/>
    <w:rsid w:val="00B515BA"/>
    <w:rsid w:val="00B516A8"/>
    <w:rsid w:val="00B517ED"/>
    <w:rsid w:val="00B51819"/>
    <w:rsid w:val="00B51DB3"/>
    <w:rsid w:val="00B51DF9"/>
    <w:rsid w:val="00B5207B"/>
    <w:rsid w:val="00B5227B"/>
    <w:rsid w:val="00B5277C"/>
    <w:rsid w:val="00B52B44"/>
    <w:rsid w:val="00B52CFB"/>
    <w:rsid w:val="00B52F37"/>
    <w:rsid w:val="00B53350"/>
    <w:rsid w:val="00B534E9"/>
    <w:rsid w:val="00B53E58"/>
    <w:rsid w:val="00B53EC1"/>
    <w:rsid w:val="00B53EFD"/>
    <w:rsid w:val="00B54637"/>
    <w:rsid w:val="00B549D3"/>
    <w:rsid w:val="00B54AAA"/>
    <w:rsid w:val="00B54ACC"/>
    <w:rsid w:val="00B54DDF"/>
    <w:rsid w:val="00B54F8B"/>
    <w:rsid w:val="00B554C4"/>
    <w:rsid w:val="00B55B71"/>
    <w:rsid w:val="00B566E4"/>
    <w:rsid w:val="00B567B6"/>
    <w:rsid w:val="00B56EF9"/>
    <w:rsid w:val="00B57095"/>
    <w:rsid w:val="00B57256"/>
    <w:rsid w:val="00B5754E"/>
    <w:rsid w:val="00B579FB"/>
    <w:rsid w:val="00B57B1B"/>
    <w:rsid w:val="00B608D3"/>
    <w:rsid w:val="00B60A60"/>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91"/>
    <w:rsid w:val="00B75E50"/>
    <w:rsid w:val="00B75F08"/>
    <w:rsid w:val="00B76185"/>
    <w:rsid w:val="00B762D6"/>
    <w:rsid w:val="00B7669A"/>
    <w:rsid w:val="00B7796C"/>
    <w:rsid w:val="00B77A4B"/>
    <w:rsid w:val="00B77FC5"/>
    <w:rsid w:val="00B805FA"/>
    <w:rsid w:val="00B8136F"/>
    <w:rsid w:val="00B81837"/>
    <w:rsid w:val="00B81A65"/>
    <w:rsid w:val="00B81B52"/>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60BB"/>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743"/>
    <w:rsid w:val="00B9486A"/>
    <w:rsid w:val="00B949F1"/>
    <w:rsid w:val="00B94FC4"/>
    <w:rsid w:val="00B95535"/>
    <w:rsid w:val="00B95B76"/>
    <w:rsid w:val="00B95F0D"/>
    <w:rsid w:val="00B96470"/>
    <w:rsid w:val="00B96A65"/>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F12"/>
    <w:rsid w:val="00BC41B3"/>
    <w:rsid w:val="00BC4843"/>
    <w:rsid w:val="00BC4A48"/>
    <w:rsid w:val="00BC4CCE"/>
    <w:rsid w:val="00BC4EC2"/>
    <w:rsid w:val="00BC4F5B"/>
    <w:rsid w:val="00BC51DB"/>
    <w:rsid w:val="00BC5268"/>
    <w:rsid w:val="00BC5406"/>
    <w:rsid w:val="00BC5DDD"/>
    <w:rsid w:val="00BC5F64"/>
    <w:rsid w:val="00BC5F7F"/>
    <w:rsid w:val="00BC63E4"/>
    <w:rsid w:val="00BC6C8E"/>
    <w:rsid w:val="00BC6E85"/>
    <w:rsid w:val="00BC76F9"/>
    <w:rsid w:val="00BC7EBB"/>
    <w:rsid w:val="00BD015D"/>
    <w:rsid w:val="00BD040E"/>
    <w:rsid w:val="00BD04B8"/>
    <w:rsid w:val="00BD04E1"/>
    <w:rsid w:val="00BD0A35"/>
    <w:rsid w:val="00BD1072"/>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52FF"/>
    <w:rsid w:val="00BD5D10"/>
    <w:rsid w:val="00BD5DB3"/>
    <w:rsid w:val="00BD6108"/>
    <w:rsid w:val="00BD6418"/>
    <w:rsid w:val="00BD6750"/>
    <w:rsid w:val="00BD6896"/>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184"/>
    <w:rsid w:val="00BE635D"/>
    <w:rsid w:val="00BE654E"/>
    <w:rsid w:val="00BE72F8"/>
    <w:rsid w:val="00BE7871"/>
    <w:rsid w:val="00BE79CF"/>
    <w:rsid w:val="00BF0696"/>
    <w:rsid w:val="00BF072D"/>
    <w:rsid w:val="00BF09ED"/>
    <w:rsid w:val="00BF104F"/>
    <w:rsid w:val="00BF1294"/>
    <w:rsid w:val="00BF1408"/>
    <w:rsid w:val="00BF154B"/>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222C"/>
    <w:rsid w:val="00C2226E"/>
    <w:rsid w:val="00C223C6"/>
    <w:rsid w:val="00C22DCF"/>
    <w:rsid w:val="00C230CD"/>
    <w:rsid w:val="00C2357C"/>
    <w:rsid w:val="00C23A80"/>
    <w:rsid w:val="00C242B0"/>
    <w:rsid w:val="00C24370"/>
    <w:rsid w:val="00C2442A"/>
    <w:rsid w:val="00C24699"/>
    <w:rsid w:val="00C249BB"/>
    <w:rsid w:val="00C24E8E"/>
    <w:rsid w:val="00C254D3"/>
    <w:rsid w:val="00C25535"/>
    <w:rsid w:val="00C2553D"/>
    <w:rsid w:val="00C25DB0"/>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459"/>
    <w:rsid w:val="00C47604"/>
    <w:rsid w:val="00C477C4"/>
    <w:rsid w:val="00C47A19"/>
    <w:rsid w:val="00C47B49"/>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116"/>
    <w:rsid w:val="00C5745F"/>
    <w:rsid w:val="00C60CF2"/>
    <w:rsid w:val="00C6173B"/>
    <w:rsid w:val="00C619AD"/>
    <w:rsid w:val="00C61AB2"/>
    <w:rsid w:val="00C61C94"/>
    <w:rsid w:val="00C628C0"/>
    <w:rsid w:val="00C6292C"/>
    <w:rsid w:val="00C62A57"/>
    <w:rsid w:val="00C632B4"/>
    <w:rsid w:val="00C63EA6"/>
    <w:rsid w:val="00C63F2F"/>
    <w:rsid w:val="00C64165"/>
    <w:rsid w:val="00C64931"/>
    <w:rsid w:val="00C6495D"/>
    <w:rsid w:val="00C64B79"/>
    <w:rsid w:val="00C64C6C"/>
    <w:rsid w:val="00C64DB5"/>
    <w:rsid w:val="00C6532E"/>
    <w:rsid w:val="00C65A65"/>
    <w:rsid w:val="00C65CCD"/>
    <w:rsid w:val="00C66835"/>
    <w:rsid w:val="00C66848"/>
    <w:rsid w:val="00C66F44"/>
    <w:rsid w:val="00C674D5"/>
    <w:rsid w:val="00C675AF"/>
    <w:rsid w:val="00C67BE0"/>
    <w:rsid w:val="00C67DD1"/>
    <w:rsid w:val="00C70A27"/>
    <w:rsid w:val="00C70DD2"/>
    <w:rsid w:val="00C7106B"/>
    <w:rsid w:val="00C71852"/>
    <w:rsid w:val="00C71D14"/>
    <w:rsid w:val="00C71FB9"/>
    <w:rsid w:val="00C7279D"/>
    <w:rsid w:val="00C72ED5"/>
    <w:rsid w:val="00C72F77"/>
    <w:rsid w:val="00C735A6"/>
    <w:rsid w:val="00C738FF"/>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B62"/>
    <w:rsid w:val="00C8113E"/>
    <w:rsid w:val="00C81227"/>
    <w:rsid w:val="00C813B6"/>
    <w:rsid w:val="00C8142B"/>
    <w:rsid w:val="00C817E2"/>
    <w:rsid w:val="00C81EEF"/>
    <w:rsid w:val="00C82081"/>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198"/>
    <w:rsid w:val="00C90366"/>
    <w:rsid w:val="00C912C7"/>
    <w:rsid w:val="00C918B5"/>
    <w:rsid w:val="00C92602"/>
    <w:rsid w:val="00C92640"/>
    <w:rsid w:val="00C92A8B"/>
    <w:rsid w:val="00C92B97"/>
    <w:rsid w:val="00C92EFA"/>
    <w:rsid w:val="00C931BA"/>
    <w:rsid w:val="00C93B25"/>
    <w:rsid w:val="00C94162"/>
    <w:rsid w:val="00C9454B"/>
    <w:rsid w:val="00C948D3"/>
    <w:rsid w:val="00C94BDE"/>
    <w:rsid w:val="00C94F1D"/>
    <w:rsid w:val="00C95323"/>
    <w:rsid w:val="00C95334"/>
    <w:rsid w:val="00C95960"/>
    <w:rsid w:val="00C959F9"/>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A0D"/>
    <w:rsid w:val="00CA4AC1"/>
    <w:rsid w:val="00CA4C1A"/>
    <w:rsid w:val="00CA4EFF"/>
    <w:rsid w:val="00CA4F7F"/>
    <w:rsid w:val="00CA50CD"/>
    <w:rsid w:val="00CA5114"/>
    <w:rsid w:val="00CA5D41"/>
    <w:rsid w:val="00CA649B"/>
    <w:rsid w:val="00CA6F81"/>
    <w:rsid w:val="00CA73A5"/>
    <w:rsid w:val="00CA7427"/>
    <w:rsid w:val="00CB073E"/>
    <w:rsid w:val="00CB0831"/>
    <w:rsid w:val="00CB0B71"/>
    <w:rsid w:val="00CB0EEB"/>
    <w:rsid w:val="00CB17AD"/>
    <w:rsid w:val="00CB1D51"/>
    <w:rsid w:val="00CB24A1"/>
    <w:rsid w:val="00CB3529"/>
    <w:rsid w:val="00CB3BC9"/>
    <w:rsid w:val="00CB3CCB"/>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6A0"/>
    <w:rsid w:val="00CC09B7"/>
    <w:rsid w:val="00CC0A01"/>
    <w:rsid w:val="00CC0FDA"/>
    <w:rsid w:val="00CC103A"/>
    <w:rsid w:val="00CC1168"/>
    <w:rsid w:val="00CC16EE"/>
    <w:rsid w:val="00CC2049"/>
    <w:rsid w:val="00CC27E3"/>
    <w:rsid w:val="00CC34D1"/>
    <w:rsid w:val="00CC3FFB"/>
    <w:rsid w:val="00CC52B1"/>
    <w:rsid w:val="00CC52FA"/>
    <w:rsid w:val="00CC561E"/>
    <w:rsid w:val="00CC583F"/>
    <w:rsid w:val="00CC5AD8"/>
    <w:rsid w:val="00CC5B3F"/>
    <w:rsid w:val="00CC5EC2"/>
    <w:rsid w:val="00CC5F26"/>
    <w:rsid w:val="00CC6386"/>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49F"/>
    <w:rsid w:val="00CE04C5"/>
    <w:rsid w:val="00CE0800"/>
    <w:rsid w:val="00CE0962"/>
    <w:rsid w:val="00CE0C4E"/>
    <w:rsid w:val="00CE1049"/>
    <w:rsid w:val="00CE1A28"/>
    <w:rsid w:val="00CE22A5"/>
    <w:rsid w:val="00CE2E22"/>
    <w:rsid w:val="00CE3315"/>
    <w:rsid w:val="00CE34E1"/>
    <w:rsid w:val="00CE3C50"/>
    <w:rsid w:val="00CE3DF1"/>
    <w:rsid w:val="00CE3F46"/>
    <w:rsid w:val="00CE4359"/>
    <w:rsid w:val="00CE455C"/>
    <w:rsid w:val="00CE4E46"/>
    <w:rsid w:val="00CE4EE6"/>
    <w:rsid w:val="00CE50EE"/>
    <w:rsid w:val="00CE54D4"/>
    <w:rsid w:val="00CE5935"/>
    <w:rsid w:val="00CE5C5C"/>
    <w:rsid w:val="00CE610E"/>
    <w:rsid w:val="00CE6900"/>
    <w:rsid w:val="00CE6B14"/>
    <w:rsid w:val="00CE6C13"/>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108"/>
    <w:rsid w:val="00D046A7"/>
    <w:rsid w:val="00D0490B"/>
    <w:rsid w:val="00D04A15"/>
    <w:rsid w:val="00D04AAA"/>
    <w:rsid w:val="00D04C0F"/>
    <w:rsid w:val="00D04D57"/>
    <w:rsid w:val="00D04EC4"/>
    <w:rsid w:val="00D05164"/>
    <w:rsid w:val="00D052B6"/>
    <w:rsid w:val="00D05611"/>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F68"/>
    <w:rsid w:val="00D13199"/>
    <w:rsid w:val="00D135BD"/>
    <w:rsid w:val="00D13C97"/>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46C"/>
    <w:rsid w:val="00D178C1"/>
    <w:rsid w:val="00D17AAE"/>
    <w:rsid w:val="00D20C50"/>
    <w:rsid w:val="00D20D89"/>
    <w:rsid w:val="00D215CC"/>
    <w:rsid w:val="00D215F9"/>
    <w:rsid w:val="00D2176D"/>
    <w:rsid w:val="00D21CC2"/>
    <w:rsid w:val="00D21F89"/>
    <w:rsid w:val="00D22615"/>
    <w:rsid w:val="00D23D59"/>
    <w:rsid w:val="00D24564"/>
    <w:rsid w:val="00D24D35"/>
    <w:rsid w:val="00D24E6F"/>
    <w:rsid w:val="00D25011"/>
    <w:rsid w:val="00D250EA"/>
    <w:rsid w:val="00D251EE"/>
    <w:rsid w:val="00D25300"/>
    <w:rsid w:val="00D25960"/>
    <w:rsid w:val="00D259C6"/>
    <w:rsid w:val="00D25A25"/>
    <w:rsid w:val="00D25F0D"/>
    <w:rsid w:val="00D261B3"/>
    <w:rsid w:val="00D267CD"/>
    <w:rsid w:val="00D26D2E"/>
    <w:rsid w:val="00D26E91"/>
    <w:rsid w:val="00D2709A"/>
    <w:rsid w:val="00D27108"/>
    <w:rsid w:val="00D2731A"/>
    <w:rsid w:val="00D2735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90D"/>
    <w:rsid w:val="00D35954"/>
    <w:rsid w:val="00D35DA6"/>
    <w:rsid w:val="00D36248"/>
    <w:rsid w:val="00D3693D"/>
    <w:rsid w:val="00D3698D"/>
    <w:rsid w:val="00D36A85"/>
    <w:rsid w:val="00D37577"/>
    <w:rsid w:val="00D3757C"/>
    <w:rsid w:val="00D3791A"/>
    <w:rsid w:val="00D37F5A"/>
    <w:rsid w:val="00D40E71"/>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B57"/>
    <w:rsid w:val="00D55F0C"/>
    <w:rsid w:val="00D55F23"/>
    <w:rsid w:val="00D55FA9"/>
    <w:rsid w:val="00D5620D"/>
    <w:rsid w:val="00D5660F"/>
    <w:rsid w:val="00D5698D"/>
    <w:rsid w:val="00D56BF2"/>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369"/>
    <w:rsid w:val="00D669CC"/>
    <w:rsid w:val="00D66BA4"/>
    <w:rsid w:val="00D66E80"/>
    <w:rsid w:val="00D6742E"/>
    <w:rsid w:val="00D6744F"/>
    <w:rsid w:val="00D6767E"/>
    <w:rsid w:val="00D6793C"/>
    <w:rsid w:val="00D67C12"/>
    <w:rsid w:val="00D67C8F"/>
    <w:rsid w:val="00D67CB8"/>
    <w:rsid w:val="00D703D5"/>
    <w:rsid w:val="00D70E7C"/>
    <w:rsid w:val="00D70EA1"/>
    <w:rsid w:val="00D70F97"/>
    <w:rsid w:val="00D7160D"/>
    <w:rsid w:val="00D71685"/>
    <w:rsid w:val="00D719FB"/>
    <w:rsid w:val="00D71E56"/>
    <w:rsid w:val="00D71F5B"/>
    <w:rsid w:val="00D72502"/>
    <w:rsid w:val="00D72585"/>
    <w:rsid w:val="00D740E8"/>
    <w:rsid w:val="00D74C60"/>
    <w:rsid w:val="00D74EF9"/>
    <w:rsid w:val="00D75455"/>
    <w:rsid w:val="00D75D33"/>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D37"/>
    <w:rsid w:val="00D92E1A"/>
    <w:rsid w:val="00D931E1"/>
    <w:rsid w:val="00D9328B"/>
    <w:rsid w:val="00D93598"/>
    <w:rsid w:val="00D93755"/>
    <w:rsid w:val="00D93B24"/>
    <w:rsid w:val="00D94183"/>
    <w:rsid w:val="00D945CF"/>
    <w:rsid w:val="00D947B3"/>
    <w:rsid w:val="00D948F5"/>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B34"/>
    <w:rsid w:val="00DA0EC3"/>
    <w:rsid w:val="00DA0F68"/>
    <w:rsid w:val="00DA0F91"/>
    <w:rsid w:val="00DA24B0"/>
    <w:rsid w:val="00DA2B77"/>
    <w:rsid w:val="00DA2BEB"/>
    <w:rsid w:val="00DA2E31"/>
    <w:rsid w:val="00DA3002"/>
    <w:rsid w:val="00DA3132"/>
    <w:rsid w:val="00DA3212"/>
    <w:rsid w:val="00DA3A1D"/>
    <w:rsid w:val="00DA3ED3"/>
    <w:rsid w:val="00DA44E8"/>
    <w:rsid w:val="00DA459B"/>
    <w:rsid w:val="00DA4792"/>
    <w:rsid w:val="00DA49B3"/>
    <w:rsid w:val="00DA5176"/>
    <w:rsid w:val="00DA5335"/>
    <w:rsid w:val="00DA5555"/>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475"/>
    <w:rsid w:val="00DB0853"/>
    <w:rsid w:val="00DB0893"/>
    <w:rsid w:val="00DB0AA1"/>
    <w:rsid w:val="00DB10AF"/>
    <w:rsid w:val="00DB1161"/>
    <w:rsid w:val="00DB1962"/>
    <w:rsid w:val="00DB2304"/>
    <w:rsid w:val="00DB2698"/>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62"/>
    <w:rsid w:val="00DB5D6C"/>
    <w:rsid w:val="00DB5ED6"/>
    <w:rsid w:val="00DB6362"/>
    <w:rsid w:val="00DB65AB"/>
    <w:rsid w:val="00DB6C70"/>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A64"/>
    <w:rsid w:val="00DC2E9B"/>
    <w:rsid w:val="00DC3038"/>
    <w:rsid w:val="00DC358A"/>
    <w:rsid w:val="00DC3BBB"/>
    <w:rsid w:val="00DC47E3"/>
    <w:rsid w:val="00DC60DE"/>
    <w:rsid w:val="00DC6F71"/>
    <w:rsid w:val="00DC7718"/>
    <w:rsid w:val="00DC79F3"/>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44E3"/>
    <w:rsid w:val="00DE497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42F"/>
    <w:rsid w:val="00DF0946"/>
    <w:rsid w:val="00DF096C"/>
    <w:rsid w:val="00DF0D22"/>
    <w:rsid w:val="00DF0DD1"/>
    <w:rsid w:val="00DF158E"/>
    <w:rsid w:val="00DF21A1"/>
    <w:rsid w:val="00DF21E4"/>
    <w:rsid w:val="00DF254A"/>
    <w:rsid w:val="00DF2F16"/>
    <w:rsid w:val="00DF2F71"/>
    <w:rsid w:val="00DF3292"/>
    <w:rsid w:val="00DF32D0"/>
    <w:rsid w:val="00DF37F8"/>
    <w:rsid w:val="00DF3E00"/>
    <w:rsid w:val="00DF42D1"/>
    <w:rsid w:val="00DF45AB"/>
    <w:rsid w:val="00DF487C"/>
    <w:rsid w:val="00DF4AB0"/>
    <w:rsid w:val="00DF4BD2"/>
    <w:rsid w:val="00DF4C9A"/>
    <w:rsid w:val="00DF4E83"/>
    <w:rsid w:val="00DF50DF"/>
    <w:rsid w:val="00DF5161"/>
    <w:rsid w:val="00DF5642"/>
    <w:rsid w:val="00DF60B6"/>
    <w:rsid w:val="00DF62D0"/>
    <w:rsid w:val="00DF6CE4"/>
    <w:rsid w:val="00DF71E8"/>
    <w:rsid w:val="00DF75AA"/>
    <w:rsid w:val="00DF7F61"/>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ED"/>
    <w:rsid w:val="00E113D4"/>
    <w:rsid w:val="00E11512"/>
    <w:rsid w:val="00E1196B"/>
    <w:rsid w:val="00E12292"/>
    <w:rsid w:val="00E12437"/>
    <w:rsid w:val="00E124CA"/>
    <w:rsid w:val="00E124F9"/>
    <w:rsid w:val="00E126B3"/>
    <w:rsid w:val="00E12BA5"/>
    <w:rsid w:val="00E12F04"/>
    <w:rsid w:val="00E130C1"/>
    <w:rsid w:val="00E13A64"/>
    <w:rsid w:val="00E13DD7"/>
    <w:rsid w:val="00E141E3"/>
    <w:rsid w:val="00E14372"/>
    <w:rsid w:val="00E14E57"/>
    <w:rsid w:val="00E14EF8"/>
    <w:rsid w:val="00E156EF"/>
    <w:rsid w:val="00E15D7A"/>
    <w:rsid w:val="00E1631B"/>
    <w:rsid w:val="00E167F1"/>
    <w:rsid w:val="00E168DB"/>
    <w:rsid w:val="00E17251"/>
    <w:rsid w:val="00E174F8"/>
    <w:rsid w:val="00E175D4"/>
    <w:rsid w:val="00E177CA"/>
    <w:rsid w:val="00E1790E"/>
    <w:rsid w:val="00E17AEA"/>
    <w:rsid w:val="00E17E66"/>
    <w:rsid w:val="00E201CC"/>
    <w:rsid w:val="00E20445"/>
    <w:rsid w:val="00E2076A"/>
    <w:rsid w:val="00E2078A"/>
    <w:rsid w:val="00E20AAA"/>
    <w:rsid w:val="00E20C8E"/>
    <w:rsid w:val="00E214B2"/>
    <w:rsid w:val="00E218FA"/>
    <w:rsid w:val="00E21FFC"/>
    <w:rsid w:val="00E2278E"/>
    <w:rsid w:val="00E22978"/>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AEA"/>
    <w:rsid w:val="00E300D8"/>
    <w:rsid w:val="00E30427"/>
    <w:rsid w:val="00E304ED"/>
    <w:rsid w:val="00E306E8"/>
    <w:rsid w:val="00E3088A"/>
    <w:rsid w:val="00E30BAB"/>
    <w:rsid w:val="00E30EED"/>
    <w:rsid w:val="00E312A6"/>
    <w:rsid w:val="00E31410"/>
    <w:rsid w:val="00E31C5D"/>
    <w:rsid w:val="00E31F51"/>
    <w:rsid w:val="00E32031"/>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6885"/>
    <w:rsid w:val="00E468E3"/>
    <w:rsid w:val="00E46C9B"/>
    <w:rsid w:val="00E46F4B"/>
    <w:rsid w:val="00E471B3"/>
    <w:rsid w:val="00E47E8A"/>
    <w:rsid w:val="00E5022A"/>
    <w:rsid w:val="00E50A3B"/>
    <w:rsid w:val="00E5175C"/>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7C3"/>
    <w:rsid w:val="00E748E3"/>
    <w:rsid w:val="00E75515"/>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60"/>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663"/>
    <w:rsid w:val="00E947E6"/>
    <w:rsid w:val="00E952BC"/>
    <w:rsid w:val="00E9530A"/>
    <w:rsid w:val="00E95513"/>
    <w:rsid w:val="00E9555B"/>
    <w:rsid w:val="00E95651"/>
    <w:rsid w:val="00E95779"/>
    <w:rsid w:val="00E958B4"/>
    <w:rsid w:val="00E95B12"/>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4209"/>
    <w:rsid w:val="00EB4403"/>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952"/>
    <w:rsid w:val="00ED31B9"/>
    <w:rsid w:val="00ED331C"/>
    <w:rsid w:val="00ED34CD"/>
    <w:rsid w:val="00ED3AB2"/>
    <w:rsid w:val="00ED3F3A"/>
    <w:rsid w:val="00ED46F2"/>
    <w:rsid w:val="00ED47D0"/>
    <w:rsid w:val="00ED4B06"/>
    <w:rsid w:val="00ED4B94"/>
    <w:rsid w:val="00ED529D"/>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D96"/>
    <w:rsid w:val="00EE409A"/>
    <w:rsid w:val="00EE40A3"/>
    <w:rsid w:val="00EE4103"/>
    <w:rsid w:val="00EE4211"/>
    <w:rsid w:val="00EE48B5"/>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5F4"/>
    <w:rsid w:val="00EF0FD8"/>
    <w:rsid w:val="00EF1A26"/>
    <w:rsid w:val="00EF1D4F"/>
    <w:rsid w:val="00EF21E9"/>
    <w:rsid w:val="00EF2552"/>
    <w:rsid w:val="00EF255C"/>
    <w:rsid w:val="00EF30AD"/>
    <w:rsid w:val="00EF326F"/>
    <w:rsid w:val="00EF3C4E"/>
    <w:rsid w:val="00EF3DDF"/>
    <w:rsid w:val="00EF4541"/>
    <w:rsid w:val="00EF483A"/>
    <w:rsid w:val="00EF52AE"/>
    <w:rsid w:val="00EF584D"/>
    <w:rsid w:val="00EF692E"/>
    <w:rsid w:val="00EF6AC2"/>
    <w:rsid w:val="00EF6C4E"/>
    <w:rsid w:val="00EF700D"/>
    <w:rsid w:val="00EF74A4"/>
    <w:rsid w:val="00EF7690"/>
    <w:rsid w:val="00EF7F96"/>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7A8"/>
    <w:rsid w:val="00F03ACD"/>
    <w:rsid w:val="00F03CC6"/>
    <w:rsid w:val="00F04414"/>
    <w:rsid w:val="00F045D9"/>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A2E"/>
    <w:rsid w:val="00F114C4"/>
    <w:rsid w:val="00F114E0"/>
    <w:rsid w:val="00F11961"/>
    <w:rsid w:val="00F11E55"/>
    <w:rsid w:val="00F12381"/>
    <w:rsid w:val="00F1272A"/>
    <w:rsid w:val="00F12DE8"/>
    <w:rsid w:val="00F13861"/>
    <w:rsid w:val="00F13B1F"/>
    <w:rsid w:val="00F13EE2"/>
    <w:rsid w:val="00F148D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A49"/>
    <w:rsid w:val="00F20CB4"/>
    <w:rsid w:val="00F20EF9"/>
    <w:rsid w:val="00F21F2D"/>
    <w:rsid w:val="00F223BA"/>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6D0"/>
    <w:rsid w:val="00F26016"/>
    <w:rsid w:val="00F262E8"/>
    <w:rsid w:val="00F26622"/>
    <w:rsid w:val="00F271F6"/>
    <w:rsid w:val="00F2762D"/>
    <w:rsid w:val="00F27838"/>
    <w:rsid w:val="00F278E1"/>
    <w:rsid w:val="00F27F12"/>
    <w:rsid w:val="00F305AE"/>
    <w:rsid w:val="00F30E06"/>
    <w:rsid w:val="00F3135B"/>
    <w:rsid w:val="00F32004"/>
    <w:rsid w:val="00F33A5E"/>
    <w:rsid w:val="00F33E5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40189"/>
    <w:rsid w:val="00F40328"/>
    <w:rsid w:val="00F403CA"/>
    <w:rsid w:val="00F408DB"/>
    <w:rsid w:val="00F40ABE"/>
    <w:rsid w:val="00F40B24"/>
    <w:rsid w:val="00F40E42"/>
    <w:rsid w:val="00F40FA8"/>
    <w:rsid w:val="00F41049"/>
    <w:rsid w:val="00F410A5"/>
    <w:rsid w:val="00F41466"/>
    <w:rsid w:val="00F41549"/>
    <w:rsid w:val="00F419BA"/>
    <w:rsid w:val="00F4252D"/>
    <w:rsid w:val="00F42BFC"/>
    <w:rsid w:val="00F42D21"/>
    <w:rsid w:val="00F4312C"/>
    <w:rsid w:val="00F43AAA"/>
    <w:rsid w:val="00F43B9A"/>
    <w:rsid w:val="00F44598"/>
    <w:rsid w:val="00F44AF3"/>
    <w:rsid w:val="00F44C6D"/>
    <w:rsid w:val="00F44CF7"/>
    <w:rsid w:val="00F451AC"/>
    <w:rsid w:val="00F454E6"/>
    <w:rsid w:val="00F45654"/>
    <w:rsid w:val="00F45827"/>
    <w:rsid w:val="00F4647F"/>
    <w:rsid w:val="00F50172"/>
    <w:rsid w:val="00F5080E"/>
    <w:rsid w:val="00F51002"/>
    <w:rsid w:val="00F52075"/>
    <w:rsid w:val="00F520F3"/>
    <w:rsid w:val="00F527D4"/>
    <w:rsid w:val="00F52842"/>
    <w:rsid w:val="00F52BBE"/>
    <w:rsid w:val="00F5307C"/>
    <w:rsid w:val="00F53272"/>
    <w:rsid w:val="00F5333D"/>
    <w:rsid w:val="00F537FF"/>
    <w:rsid w:val="00F53AB6"/>
    <w:rsid w:val="00F53E38"/>
    <w:rsid w:val="00F53F38"/>
    <w:rsid w:val="00F55568"/>
    <w:rsid w:val="00F556E2"/>
    <w:rsid w:val="00F55AFE"/>
    <w:rsid w:val="00F55BBF"/>
    <w:rsid w:val="00F5678F"/>
    <w:rsid w:val="00F5693A"/>
    <w:rsid w:val="00F56A12"/>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D91"/>
    <w:rsid w:val="00F61DD1"/>
    <w:rsid w:val="00F622AF"/>
    <w:rsid w:val="00F62589"/>
    <w:rsid w:val="00F62A3E"/>
    <w:rsid w:val="00F62D66"/>
    <w:rsid w:val="00F63212"/>
    <w:rsid w:val="00F63291"/>
    <w:rsid w:val="00F632CF"/>
    <w:rsid w:val="00F633E8"/>
    <w:rsid w:val="00F63687"/>
    <w:rsid w:val="00F63872"/>
    <w:rsid w:val="00F63889"/>
    <w:rsid w:val="00F63EA5"/>
    <w:rsid w:val="00F63FEA"/>
    <w:rsid w:val="00F64B23"/>
    <w:rsid w:val="00F64B9D"/>
    <w:rsid w:val="00F64D83"/>
    <w:rsid w:val="00F64EB0"/>
    <w:rsid w:val="00F653C5"/>
    <w:rsid w:val="00F65671"/>
    <w:rsid w:val="00F656AC"/>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A8D"/>
    <w:rsid w:val="00F73C45"/>
    <w:rsid w:val="00F74158"/>
    <w:rsid w:val="00F7420B"/>
    <w:rsid w:val="00F7453C"/>
    <w:rsid w:val="00F74922"/>
    <w:rsid w:val="00F74CBC"/>
    <w:rsid w:val="00F754E2"/>
    <w:rsid w:val="00F7567A"/>
    <w:rsid w:val="00F75A4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45"/>
    <w:rsid w:val="00F917A9"/>
    <w:rsid w:val="00F917D9"/>
    <w:rsid w:val="00F91CD5"/>
    <w:rsid w:val="00F91D6E"/>
    <w:rsid w:val="00F91F28"/>
    <w:rsid w:val="00F9290B"/>
    <w:rsid w:val="00F929E1"/>
    <w:rsid w:val="00F92F56"/>
    <w:rsid w:val="00F93021"/>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A65"/>
    <w:rsid w:val="00FB12CD"/>
    <w:rsid w:val="00FB1AFF"/>
    <w:rsid w:val="00FB1BA8"/>
    <w:rsid w:val="00FB21AA"/>
    <w:rsid w:val="00FB2A86"/>
    <w:rsid w:val="00FB2F46"/>
    <w:rsid w:val="00FB304A"/>
    <w:rsid w:val="00FB3280"/>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C04AD"/>
    <w:rsid w:val="00FC0718"/>
    <w:rsid w:val="00FC087F"/>
    <w:rsid w:val="00FC0D56"/>
    <w:rsid w:val="00FC176A"/>
    <w:rsid w:val="00FC1B7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915"/>
    <w:rsid w:val="00FD1AC6"/>
    <w:rsid w:val="00FD2003"/>
    <w:rsid w:val="00FD20CE"/>
    <w:rsid w:val="00FD253F"/>
    <w:rsid w:val="00FD2A5E"/>
    <w:rsid w:val="00FD3CED"/>
    <w:rsid w:val="00FD3D57"/>
    <w:rsid w:val="00FD4077"/>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67A"/>
    <w:rsid w:val="00FE4D40"/>
    <w:rsid w:val="00FE5854"/>
    <w:rsid w:val="00FE5E19"/>
    <w:rsid w:val="00FE5E79"/>
    <w:rsid w:val="00FE5E86"/>
    <w:rsid w:val="00FE5F38"/>
    <w:rsid w:val="00FE6014"/>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8D2"/>
    <w:rsid w:val="00FF2C83"/>
    <w:rsid w:val="00FF3287"/>
    <w:rsid w:val="00FF355A"/>
    <w:rsid w:val="00FF359A"/>
    <w:rsid w:val="00FF3853"/>
    <w:rsid w:val="00FF38D1"/>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arycastletown@rcaol.org.uk" TargetMode="External"/><Relationship Id="rId17" Type="http://schemas.openxmlformats.org/officeDocument/2006/relationships/hyperlink" Target="https://tinyurl.com/3r53fut9" TargetMode="External"/><Relationship Id="rId2" Type="http://schemas.openxmlformats.org/officeDocument/2006/relationships/customXml" Target="../customXml/item2.xml"/><Relationship Id="rId16" Type="http://schemas.openxmlformats.org/officeDocument/2006/relationships/hyperlink" Target="mailto:pch4dz@out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aston@rcaol.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3.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C795E-89BD-4C04-B0BB-E8A186A43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6676</Characters>
  <Application>Microsoft Office Word</Application>
  <DocSecurity>0</DocSecurity>
  <Lines>267</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2</cp:revision>
  <cp:lastPrinted>2026-02-06T15:48:00Z</cp:lastPrinted>
  <dcterms:created xsi:type="dcterms:W3CDTF">2026-02-13T15:54:00Z</dcterms:created>
  <dcterms:modified xsi:type="dcterms:W3CDTF">2026-0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